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86"/>
      </w:tblGrid>
      <w:tr w:rsidR="00AB1F6C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B74A02" w:rsidRPr="00CB0004" w:rsidRDefault="00B74A02" w:rsidP="00CB0004">
            <w:pPr>
              <w:pageBreakBefore/>
              <w:rPr>
                <w:sz w:val="28"/>
                <w:szCs w:val="28"/>
              </w:rPr>
            </w:pPr>
            <w:r w:rsidRPr="00CB0004">
              <w:rPr>
                <w:sz w:val="28"/>
                <w:szCs w:val="28"/>
              </w:rPr>
              <w:t xml:space="preserve">Poder 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</w:t>
            </w:r>
            <w:r w:rsidR="00CB0004" w:rsidRPr="00CB0004">
              <w:rPr>
                <w:sz w:val="28"/>
                <w:szCs w:val="28"/>
              </w:rPr>
              <w:t>906637</w:t>
            </w:r>
          </w:p>
          <w:p w:rsidR="00AB1F6C" w:rsidRPr="00CB0004" w:rsidRDefault="00AB1F6C" w:rsidP="005718CE">
            <w:pPr>
              <w:rPr>
                <w:sz w:val="32"/>
                <w:szCs w:val="32"/>
              </w:rPr>
            </w:pPr>
            <w:r w:rsidRPr="00CB0004">
              <w:rPr>
                <w:sz w:val="32"/>
                <w:szCs w:val="32"/>
              </w:rPr>
              <w:t>Nº de Expediente:</w:t>
            </w:r>
            <w:r w:rsidR="00C56F4D" w:rsidRPr="00CB0004">
              <w:rPr>
                <w:sz w:val="32"/>
                <w:szCs w:val="32"/>
              </w:rPr>
              <w:t xml:space="preserve"> </w:t>
            </w:r>
            <w:bookmarkStart w:id="0" w:name="Expediente"/>
            <w:r w:rsidR="003E0066" w:rsidRPr="00CB0004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="005718CE" w:rsidRPr="00CB0004">
              <w:rPr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sz w:val="32"/>
                <w:szCs w:val="32"/>
              </w:rPr>
            </w:r>
            <w:r w:rsidR="003E0066" w:rsidRPr="00CB0004">
              <w:rPr>
                <w:sz w:val="32"/>
                <w:szCs w:val="32"/>
              </w:rPr>
              <w:fldChar w:fldCharType="separate"/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3E0066" w:rsidRPr="00CB0004">
              <w:rPr>
                <w:sz w:val="32"/>
                <w:szCs w:val="32"/>
              </w:rPr>
              <w:fldChar w:fldCharType="end"/>
            </w:r>
            <w:bookmarkEnd w:id="0"/>
          </w:p>
          <w:p w:rsidR="00AB1F6C" w:rsidRPr="00CB0004" w:rsidRDefault="005718CE" w:rsidP="003B6830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CB0004">
              <w:rPr>
                <w:sz w:val="32"/>
                <w:szCs w:val="32"/>
              </w:rPr>
              <w:t xml:space="preserve">Título: </w:t>
            </w:r>
            <w:bookmarkStart w:id="1" w:name="Titulo"/>
            <w:r w:rsidR="003E0066" w:rsidRPr="00CB0004">
              <w:rPr>
                <w:i/>
                <w:iCs/>
                <w:sz w:val="32"/>
                <w:szCs w:val="32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 w:rsidRPr="00CB0004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i/>
                <w:iCs/>
                <w:sz w:val="32"/>
                <w:szCs w:val="32"/>
              </w:rPr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separate"/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end"/>
            </w:r>
            <w:bookmarkEnd w:id="1"/>
          </w:p>
        </w:tc>
      </w:tr>
      <w:tr w:rsidR="00AB1F6C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AB1F6C" w:rsidRDefault="00AB1F6C" w:rsidP="003B6830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SOBRE </w:t>
            </w:r>
            <w:r w:rsidR="00EB5C29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Nº </w:t>
            </w: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1</w:t>
            </w:r>
            <w:r w:rsidR="00EB5C29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. Documentación acreditativa de los requisitos previos.</w:t>
            </w:r>
          </w:p>
          <w:p w:rsidR="006D4EC8" w:rsidRDefault="006D4EC8" w:rsidP="003B6830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097E8F" w:rsidRDefault="006D4EC8" w:rsidP="007D12D9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Carpeta 1. Documentación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G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eneral.</w:t>
            </w:r>
          </w:p>
          <w:p w:rsidR="00775DF1" w:rsidRPr="007D12D9" w:rsidRDefault="00775DF1" w:rsidP="007D12D9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AB1F6C" w:rsidRPr="000B00C6" w:rsidTr="00CB0004">
        <w:trPr>
          <w:trHeight w:val="5915"/>
        </w:trPr>
        <w:tc>
          <w:tcPr>
            <w:tcW w:w="5000" w:type="pct"/>
            <w:tcBorders>
              <w:top w:val="single" w:sz="4" w:space="0" w:color="FF6600"/>
            </w:tcBorders>
          </w:tcPr>
          <w:p w:rsidR="00753C6C" w:rsidRPr="00753C6C" w:rsidRDefault="00753C6C" w:rsidP="003B6830">
            <w:pPr>
              <w:jc w:val="left"/>
              <w:rPr>
                <w:sz w:val="2"/>
                <w:szCs w:val="2"/>
              </w:rPr>
            </w:pPr>
          </w:p>
          <w:p w:rsidR="00EB5C29" w:rsidRPr="0052177B" w:rsidRDefault="00AB1F6C" w:rsidP="003B6830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bookmarkStart w:id="2" w:name="Texto1"/>
          <w:p w:rsidR="00AB1F6C" w:rsidRPr="0052177B" w:rsidRDefault="003E0066" w:rsidP="003B6830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  <w:bookmarkEnd w:id="2"/>
          </w:p>
          <w:p w:rsidR="00EB5C29" w:rsidRDefault="00EB5C29" w:rsidP="003B6830">
            <w:pPr>
              <w:jc w:val="left"/>
              <w:rPr>
                <w:sz w:val="28"/>
                <w:szCs w:val="28"/>
              </w:rPr>
            </w:pPr>
          </w:p>
          <w:p w:rsidR="00AB1F6C" w:rsidRPr="0052177B" w:rsidRDefault="00AB1F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bookmarkStart w:id="3" w:name="Texto2"/>
            <w:r w:rsidR="003E0066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3"/>
          </w:p>
          <w:p w:rsidR="00753C6C" w:rsidRPr="0052177B" w:rsidRDefault="00753C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bookmarkStart w:id="4" w:name="Texto5"/>
            <w:r w:rsidR="003E0066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4"/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753C6C" w:rsidRPr="00753C6C" w:rsidRDefault="00753C6C" w:rsidP="00753C6C">
            <w:pPr>
              <w:jc w:val="left"/>
              <w:rPr>
                <w:sz w:val="2"/>
                <w:szCs w:val="2"/>
              </w:rPr>
            </w:pPr>
          </w:p>
          <w:p w:rsidR="00753C6C" w:rsidRPr="0052177B" w:rsidRDefault="00753C6C" w:rsidP="00753C6C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753C6C" w:rsidRPr="0052177B" w:rsidRDefault="00753C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bookmarkStart w:id="5" w:name="Texto90"/>
            <w:r w:rsidR="003E0066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5"/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>Teléfono</w:t>
            </w:r>
            <w:r w:rsidR="001A4C9E" w:rsidRPr="0052177B">
              <w:rPr>
                <w:szCs w:val="22"/>
              </w:rPr>
              <w:t>(s)</w:t>
            </w:r>
            <w:r w:rsidRPr="0052177B">
              <w:rPr>
                <w:szCs w:val="22"/>
              </w:rPr>
              <w:t xml:space="preserve">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bookmarkStart w:id="6" w:name="Texto3"/>
            <w:r w:rsidR="003E0066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6"/>
          </w:p>
          <w:p w:rsidR="00EB5C29" w:rsidRPr="00753C6C" w:rsidRDefault="00EB5C29" w:rsidP="00753C6C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bookmarkStart w:id="7" w:name="Texto4"/>
            <w:r w:rsidR="003E0066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7"/>
          </w:p>
        </w:tc>
      </w:tr>
      <w:tr w:rsidR="003B6830" w:rsidRPr="000B00C6" w:rsidTr="003B6830">
        <w:trPr>
          <w:trHeight w:val="80"/>
        </w:trPr>
        <w:tc>
          <w:tcPr>
            <w:tcW w:w="5000" w:type="pct"/>
          </w:tcPr>
          <w:p w:rsidR="003B6830" w:rsidRPr="0052177B" w:rsidRDefault="003B6830" w:rsidP="003B6830">
            <w:pPr>
              <w:jc w:val="right"/>
              <w:rPr>
                <w:szCs w:val="22"/>
              </w:rPr>
            </w:pPr>
            <w:r w:rsidRPr="0052177B">
              <w:rPr>
                <w:szCs w:val="22"/>
              </w:rPr>
              <w:t>(firma y sello)</w:t>
            </w:r>
          </w:p>
        </w:tc>
      </w:tr>
    </w:tbl>
    <w:p w:rsidR="003A4DA5" w:rsidRDefault="003A4DA5" w:rsidP="003A4DA5">
      <w:pPr>
        <w:pStyle w:val="NoSpacing1"/>
        <w:pageBreakBefore/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lastRenderedPageBreak/>
        <w:t>SOBRE Nº 1. Documentación acreditativa de los requisitos previos.</w:t>
      </w:r>
    </w:p>
    <w:p w:rsidR="003A4DA5" w:rsidRPr="003A4DA5" w:rsidRDefault="003A4DA5" w:rsidP="003A4DA5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3A4DA5" w:rsidRDefault="003A4DA5" w:rsidP="003E7173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Carpeta 1. Documentación </w:t>
      </w:r>
      <w:r w:rsidR="003E7173">
        <w:rPr>
          <w:rFonts w:ascii="Arial" w:hAnsi="Arial" w:cs="Arial"/>
          <w:b/>
          <w:sz w:val="36"/>
          <w:szCs w:val="36"/>
          <w:lang w:val="es-ES_tradnl"/>
        </w:rPr>
        <w:t>G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eneral.</w:t>
      </w:r>
    </w:p>
    <w:p w:rsidR="00895FB5" w:rsidRDefault="00895FB5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Forma de presentar la documentación.</w:t>
      </w:r>
    </w:p>
    <w:p w:rsidR="007D12D9" w:rsidRDefault="007D12D9" w:rsidP="00215607">
      <w:pPr>
        <w:rPr>
          <w:lang w:eastAsia="en-US"/>
        </w:rPr>
      </w:pPr>
      <w:r>
        <w:rPr>
          <w:lang w:eastAsia="en-US"/>
        </w:rPr>
        <w:t>La documentación se presentará encuadernada (carpeta o similar)</w:t>
      </w:r>
      <w:r w:rsidR="00215607">
        <w:rPr>
          <w:lang w:eastAsia="en-US"/>
        </w:rPr>
        <w:t xml:space="preserve"> de forma independiente al contenido de otras carpetas</w:t>
      </w:r>
      <w:r>
        <w:rPr>
          <w:lang w:eastAsia="en-US"/>
        </w:rPr>
        <w:t>, siguiendo el orden estricto en el que se van relacionando</w:t>
      </w:r>
      <w:r w:rsidR="004D64FD">
        <w:rPr>
          <w:lang w:eastAsia="en-US"/>
        </w:rPr>
        <w:t xml:space="preserve"> los distintos documentos aportado</w:t>
      </w:r>
      <w:r w:rsidR="00215607">
        <w:rPr>
          <w:lang w:eastAsia="en-US"/>
        </w:rPr>
        <w:t>s</w:t>
      </w:r>
      <w:r>
        <w:rPr>
          <w:lang w:eastAsia="en-US"/>
        </w:rPr>
        <w:t>.</w:t>
      </w:r>
    </w:p>
    <w:p w:rsidR="004D64FD" w:rsidRDefault="004D64FD" w:rsidP="007D12D9">
      <w:pPr>
        <w:rPr>
          <w:lang w:eastAsia="en-US"/>
        </w:rPr>
      </w:pPr>
      <w:r>
        <w:rPr>
          <w:lang w:eastAsia="en-US"/>
        </w:rPr>
        <w:t>Deberán cumplimentarse todos los apartados, marcando la casilla “NO APLICA” cuando el apartado no sea de aplicación.</w:t>
      </w:r>
    </w:p>
    <w:p w:rsidR="00D96F2C" w:rsidRDefault="00D96F2C" w:rsidP="00D96F2C">
      <w:pPr>
        <w:rPr>
          <w:lang w:eastAsia="en-US"/>
        </w:rPr>
      </w:pPr>
      <w:r>
        <w:rPr>
          <w:lang w:eastAsia="en-US"/>
        </w:rPr>
        <w:t>Cada apartado se refleja en una página independiente</w:t>
      </w:r>
      <w:r w:rsidR="00653C27">
        <w:rPr>
          <w:lang w:eastAsia="en-US"/>
        </w:rPr>
        <w:t xml:space="preserve"> (imprimir a cara simple)</w:t>
      </w:r>
      <w:r>
        <w:rPr>
          <w:lang w:eastAsia="en-US"/>
        </w:rPr>
        <w:t>. Adjuntar los documentos relacionados tras dicha página, salvo las declaraciones, que se cumplimentarán sobre la propia página.</w:t>
      </w:r>
    </w:p>
    <w:p w:rsidR="00125031" w:rsidRPr="004D2DDF" w:rsidRDefault="00125031" w:rsidP="007D12D9">
      <w:pPr>
        <w:rPr>
          <w:b/>
          <w:bCs/>
          <w:lang w:eastAsia="en-US"/>
        </w:rPr>
      </w:pPr>
      <w:r w:rsidRPr="004D2DDF">
        <w:rPr>
          <w:b/>
          <w:bCs/>
          <w:lang w:eastAsia="en-US"/>
        </w:rPr>
        <w:t>No olvide firmar los documentos o secciones que así lo requieran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Unión Temporal de Empresas.</w:t>
      </w:r>
    </w:p>
    <w:p w:rsidR="007D12D9" w:rsidRDefault="007D12D9" w:rsidP="007D12D9">
      <w:r w:rsidRPr="009B4D72">
        <w:t xml:space="preserve">En las </w:t>
      </w:r>
      <w:r w:rsidRPr="007D12D9">
        <w:t xml:space="preserve">uniones temporales de </w:t>
      </w:r>
      <w:smartTag w:uri="urn:schemas-microsoft-com:office:smarttags" w:element="PersonName">
        <w:r w:rsidRPr="007D12D9">
          <w:t>empresa</w:t>
        </w:r>
      </w:smartTag>
      <w:r w:rsidRPr="007D12D9">
        <w:t>s</w:t>
      </w:r>
      <w:r w:rsidR="004D64FD">
        <w:t>,</w:t>
      </w:r>
      <w:r>
        <w:t xml:space="preserve"> </w:t>
      </w:r>
      <w:r w:rsidRPr="009B4D72">
        <w:t>cada un</w:t>
      </w:r>
      <w:r>
        <w:t>a</w:t>
      </w:r>
      <w:r w:rsidRPr="009B4D72">
        <w:t xml:space="preserve"> de l</w:t>
      </w:r>
      <w:r>
        <w:t>a</w:t>
      </w:r>
      <w:r w:rsidRPr="009B4D72">
        <w:t>s componentes</w:t>
      </w:r>
      <w:r>
        <w:t xml:space="preserve"> presentará una carpeta independiente.</w:t>
      </w:r>
    </w:p>
    <w:p w:rsidR="007D12D9" w:rsidRDefault="004D64FD" w:rsidP="00076D54">
      <w:r>
        <w:t>Se adjuntará asimismo en el sobre, como hoja independiente, el “Compromiso de constitución de UTE”, de acuerdo al modelo proporcionado (</w:t>
      </w:r>
      <w:r w:rsidR="00076D54">
        <w:t>“</w:t>
      </w:r>
      <w:r w:rsidR="00076D54" w:rsidRPr="00076D54">
        <w:rPr>
          <w:b/>
          <w:bCs/>
        </w:rPr>
        <w:t>ANEXO II. MODELO DE COMPROMISO DE CONSTITUCIÓN DE UTE</w:t>
      </w:r>
      <w:r w:rsidR="00076D54" w:rsidRPr="00076D54">
        <w:t>”</w:t>
      </w:r>
      <w:r>
        <w:t>)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Exención de presentar documentación correspondiente a los apartados b), c) y d).</w:t>
      </w:r>
    </w:p>
    <w:p w:rsidR="007D12D9" w:rsidRDefault="00895FB5" w:rsidP="007D12D9">
      <w:pPr>
        <w:rPr>
          <w:lang w:eastAsia="en-US"/>
        </w:rPr>
      </w:pPr>
      <w:r w:rsidRPr="007D12D9">
        <w:rPr>
          <w:lang w:eastAsia="en-US"/>
        </w:rPr>
        <w:t xml:space="preserve">La </w:t>
      </w:r>
      <w:smartTag w:uri="urn:schemas-microsoft-com:office:smarttags" w:element="PersonName">
        <w:r w:rsidRPr="007D12D9">
          <w:rPr>
            <w:lang w:eastAsia="en-US"/>
          </w:rPr>
          <w:t>empresa</w:t>
        </w:r>
      </w:smartTag>
      <w:r w:rsidRPr="007D12D9">
        <w:rPr>
          <w:lang w:eastAsia="en-US"/>
        </w:rPr>
        <w:t xml:space="preserve"> licitadora quedará dispensada de presentar la documentación a que se hace referencia en </w:t>
      </w:r>
      <w:r w:rsidR="007D12D9" w:rsidRPr="007D12D9">
        <w:rPr>
          <w:lang w:eastAsia="en-US"/>
        </w:rPr>
        <w:t>los</w:t>
      </w:r>
      <w:r w:rsidRPr="007D12D9">
        <w:rPr>
          <w:lang w:eastAsia="en-US"/>
        </w:rPr>
        <w:t xml:space="preserve"> apartado</w:t>
      </w:r>
      <w:r w:rsidR="007D12D9" w:rsidRPr="007D12D9">
        <w:rPr>
          <w:lang w:eastAsia="en-US"/>
        </w:rPr>
        <w:t>s b), c) y d)</w:t>
      </w:r>
      <w:r w:rsidRPr="007D12D9">
        <w:rPr>
          <w:lang w:eastAsia="en-US"/>
        </w:rPr>
        <w:t xml:space="preserve"> que obre en poder del Poder Adjud</w:t>
      </w:r>
      <w:r w:rsidR="007D12D9">
        <w:rPr>
          <w:lang w:eastAsia="en-US"/>
        </w:rPr>
        <w:t>icador y se encuentre en vigor.</w:t>
      </w:r>
    </w:p>
    <w:p w:rsidR="00895FB5" w:rsidRPr="007D12D9" w:rsidRDefault="00895FB5" w:rsidP="007D12D9">
      <w:pPr>
        <w:rPr>
          <w:lang w:eastAsia="en-US"/>
        </w:rPr>
      </w:pPr>
      <w:r w:rsidRPr="007D12D9">
        <w:rPr>
          <w:lang w:eastAsia="en-US"/>
        </w:rPr>
        <w:t xml:space="preserve">Para ello deberá hacer referencia </w:t>
      </w:r>
      <w:r w:rsidR="007D12D9">
        <w:rPr>
          <w:lang w:eastAsia="en-US"/>
        </w:rPr>
        <w:t>para cada documento</w:t>
      </w:r>
      <w:r w:rsidRPr="007D12D9">
        <w:rPr>
          <w:lang w:eastAsia="en-US"/>
        </w:rPr>
        <w:t xml:space="preserve"> correspondiente al título y nº de expediente del proceso de contratación para el que la misma fue presentada, así como a la fecha de presentación. La inclusión de dichas referencias supone declaración expresa de que dicha documentación se encuentra en vigor y no ha sufrido modificaciones posteriores que alteren su validez.</w:t>
      </w:r>
    </w:p>
    <w:p w:rsidR="00E52961" w:rsidRDefault="00080EB4" w:rsidP="00B7526B">
      <w:pPr>
        <w:pStyle w:val="Ttulo1"/>
        <w:numPr>
          <w:ilvl w:val="0"/>
          <w:numId w:val="3"/>
        </w:numPr>
      </w:pPr>
      <w:r>
        <w:lastRenderedPageBreak/>
        <w:t>Garantía provisional.</w:t>
      </w:r>
    </w:p>
    <w:p w:rsidR="00455F31" w:rsidRDefault="00455F31" w:rsidP="00B7526B">
      <w:pPr>
        <w:keepNext/>
        <w:ind w:left="540" w:hanging="540"/>
      </w:pPr>
    </w:p>
    <w:p w:rsidR="00455F31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5F31">
        <w:instrText xml:space="preserve"> FORMCHECKBOX </w:instrText>
      </w:r>
      <w:r w:rsidR="002012F3">
        <w:fldChar w:fldCharType="separate"/>
      </w:r>
      <w:r>
        <w:fldChar w:fldCharType="end"/>
      </w:r>
      <w:r w:rsidR="00455F31">
        <w:tab/>
        <w:t>NO A</w:t>
      </w:r>
      <w:r w:rsidR="00DD069A">
        <w:t>PLICA GARANTÍA PROVISIONAL, DE ACUERDO A LO EXPRESADO EN EL APARTADO Nº 17 DEL CUADRO RESUMEN DEL PLIEGO DE CONDICIONES ADMINISTRATIVAS PARTICULARES.</w:t>
      </w:r>
    </w:p>
    <w:p w:rsidR="00455F31" w:rsidRDefault="00455F31" w:rsidP="00B7526B">
      <w:pPr>
        <w:keepNext/>
        <w:ind w:left="540" w:hanging="540"/>
      </w:pPr>
    </w:p>
    <w:p w:rsidR="00397667" w:rsidRDefault="003E0066" w:rsidP="005718CE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 w:rsidR="002012F3">
        <w:fldChar w:fldCharType="separate"/>
      </w:r>
      <w:r>
        <w:fldChar w:fldCharType="end"/>
      </w:r>
      <w:r w:rsidR="00397667">
        <w:tab/>
      </w:r>
      <w:r w:rsidR="00080EB4" w:rsidRPr="00397667">
        <w:t xml:space="preserve">Documento justificativo, en su caso, de haber constituido la garantía provisional a favor del </w:t>
      </w:r>
      <w:r w:rsidR="00397667">
        <w:t xml:space="preserve">Poder Adjudicador por importe de </w:t>
      </w:r>
      <w:bookmarkStart w:id="8" w:name="Texto32"/>
      <w:r>
        <w:fldChar w:fldCharType="begin">
          <w:ffData>
            <w:name w:val="Texto32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8"/>
      <w:r w:rsidR="00397667">
        <w:t>.</w:t>
      </w:r>
    </w:p>
    <w:p w:rsidR="004D5208" w:rsidRDefault="00397667" w:rsidP="00B7526B">
      <w:pPr>
        <w:keepNext/>
        <w:ind w:left="540"/>
      </w:pPr>
      <w:r>
        <w:t>Forma de constitución de la garantía (señale la que proceda):</w:t>
      </w:r>
    </w:p>
    <w:p w:rsidR="00397667" w:rsidRDefault="003E0066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5"/>
      <w:r w:rsidR="00397667">
        <w:instrText xml:space="preserve"> FORMCHECKBOX </w:instrText>
      </w:r>
      <w:r w:rsidR="002012F3">
        <w:fldChar w:fldCharType="separate"/>
      </w:r>
      <w:r>
        <w:fldChar w:fldCharType="end"/>
      </w:r>
      <w:bookmarkEnd w:id="9"/>
      <w:r w:rsidR="00397667">
        <w:tab/>
        <w:t>Aval (se aporta documento original).</w:t>
      </w:r>
    </w:p>
    <w:p w:rsidR="00397667" w:rsidRDefault="003E0066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 w:rsidR="002012F3">
        <w:fldChar w:fldCharType="separate"/>
      </w:r>
      <w:r>
        <w:fldChar w:fldCharType="end"/>
      </w:r>
      <w:r w:rsidR="00397667">
        <w:tab/>
        <w:t>Seguro de caución (se aporta original del certificado del contrato).</w:t>
      </w:r>
    </w:p>
    <w:p w:rsidR="00397667" w:rsidRDefault="003E0066" w:rsidP="008E4799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 w:rsidR="002012F3">
        <w:fldChar w:fldCharType="separate"/>
      </w:r>
      <w:r>
        <w:fldChar w:fldCharType="end"/>
      </w:r>
      <w:r w:rsidR="00397667">
        <w:tab/>
        <w:t>Valores de Deuda Pública (se aportan certificados de inmovilización de los valores anotados).</w:t>
      </w:r>
    </w:p>
    <w:p w:rsidR="00397667" w:rsidRDefault="003E0066" w:rsidP="008941B6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 w:rsidR="002012F3">
        <w:fldChar w:fldCharType="separate"/>
      </w:r>
      <w:r>
        <w:fldChar w:fldCharType="end"/>
      </w:r>
      <w:r w:rsidR="00397667">
        <w:tab/>
        <w:t xml:space="preserve">En efectivo, mediante depósito bancario en la cuenta especificada en el pliego de </w:t>
      </w:r>
      <w:r w:rsidR="008941B6">
        <w:t>condiciones</w:t>
      </w:r>
      <w:r w:rsidR="00397667">
        <w:t xml:space="preserve"> administrativas</w:t>
      </w:r>
      <w:r w:rsidR="008941B6">
        <w:t xml:space="preserve"> particulares</w:t>
      </w:r>
      <w:r w:rsidR="00397667">
        <w:t xml:space="preserve"> (se aporta justificante bancario original del ingreso, en el que figura el nº de expediente del concurso).</w:t>
      </w:r>
    </w:p>
    <w:p w:rsidR="00397667" w:rsidRDefault="003E0066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2012F3">
        <w:fldChar w:fldCharType="separate"/>
      </w:r>
      <w:r>
        <w:fldChar w:fldCharType="end"/>
      </w:r>
      <w:r w:rsidR="00DF3D99">
        <w:tab/>
        <w:t>G</w:t>
      </w:r>
      <w:r w:rsidR="00397667" w:rsidRPr="009B4D72">
        <w:t>arantía global conforme a lo establecido en el artículo 86 de la LCSP</w:t>
      </w:r>
      <w:r w:rsidR="00DF3D99">
        <w:t xml:space="preserve"> (se aporta </w:t>
      </w:r>
      <w:r w:rsidR="00397667" w:rsidRPr="009B4D72">
        <w:t>certificación expedida por la Caja de Depósitos comprensiva de la existencia de la garantía global</w:t>
      </w:r>
      <w:r w:rsidR="00397667">
        <w:t xml:space="preserve"> </w:t>
      </w:r>
      <w:r w:rsidR="00397667" w:rsidRPr="009B4D72">
        <w:t>y de la suficiencia de la misma</w:t>
      </w:r>
      <w:r w:rsidR="00DF3D99">
        <w:t>)</w:t>
      </w:r>
      <w:r w:rsidR="00397667" w:rsidRPr="009B4D72">
        <w:t>.</w:t>
      </w:r>
    </w:p>
    <w:p w:rsidR="00DF3D99" w:rsidRDefault="003E0066" w:rsidP="00DF3D99">
      <w:pPr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2012F3">
        <w:fldChar w:fldCharType="separate"/>
      </w:r>
      <w:r>
        <w:fldChar w:fldCharType="end"/>
      </w:r>
      <w:r w:rsidR="00DF3D99">
        <w:tab/>
        <w:t>Constitución de garantía mediante retención en el precio (sólo aplicable c</w:t>
      </w:r>
      <w:r w:rsidR="00397667" w:rsidRPr="009B4D72">
        <w:t xml:space="preserve">uando así </w:t>
      </w:r>
      <w:r w:rsidR="00DF3D99">
        <w:t xml:space="preserve">se prevea </w:t>
      </w:r>
      <w:r w:rsidR="00397667" w:rsidRPr="009B4D72">
        <w:t xml:space="preserve">en el </w:t>
      </w:r>
      <w:r w:rsidR="00397667">
        <w:t xml:space="preserve">apartado nº 17 del </w:t>
      </w:r>
      <w:hyperlink w:anchor="_CUADRO_RESUMEN_DE" w:history="1">
        <w:r w:rsidR="00397667" w:rsidRPr="00256609">
          <w:rPr>
            <w:rStyle w:val="Hipervnculo"/>
          </w:rPr>
          <w:t xml:space="preserve">CUADRO </w:t>
        </w:r>
        <w:r w:rsidR="00397667" w:rsidRPr="00CB0004">
          <w:rPr>
            <w:rStyle w:val="Hipervnculo"/>
          </w:rPr>
          <w:t>RESUMEN</w:t>
        </w:r>
      </w:hyperlink>
      <w:r w:rsidR="00DF3D99">
        <w:t>).</w:t>
      </w:r>
    </w:p>
    <w:p w:rsidR="00DF3D99" w:rsidRDefault="00DF3D99" w:rsidP="00B7526B">
      <w:pPr>
        <w:pStyle w:val="Ttulo1"/>
        <w:numPr>
          <w:ilvl w:val="0"/>
          <w:numId w:val="3"/>
        </w:numPr>
        <w:ind w:left="357" w:hanging="357"/>
      </w:pPr>
      <w:bookmarkStart w:id="10" w:name="_Toc253175359"/>
      <w:r w:rsidRPr="00DF3D99">
        <w:lastRenderedPageBreak/>
        <w:t>Documentos acreditativos de la personalidad y capacidad de</w:t>
      </w:r>
      <w:r>
        <w:t xml:space="preserve"> </w:t>
      </w:r>
      <w:r w:rsidR="00365983">
        <w:t xml:space="preserve">contratar de </w:t>
      </w:r>
      <w:r>
        <w:t xml:space="preserve">la </w:t>
      </w:r>
      <w:smartTag w:uri="urn:schemas-microsoft-com:office:smarttags" w:element="PersonName">
        <w:r>
          <w:t>empresa</w:t>
        </w:r>
      </w:smartTag>
      <w:r w:rsidRPr="00DF3D99">
        <w:t xml:space="preserve"> licitador</w:t>
      </w:r>
      <w:r>
        <w:t>a</w:t>
      </w:r>
      <w:r w:rsidRPr="00DF3D99">
        <w:t>.</w:t>
      </w:r>
      <w:bookmarkEnd w:id="10"/>
    </w:p>
    <w:p w:rsidR="006071C6" w:rsidRDefault="006071C6" w:rsidP="00B7526B">
      <w:pPr>
        <w:keepNext/>
        <w:ind w:left="540" w:hanging="540"/>
        <w:jc w:val="center"/>
        <w:rPr>
          <w:b/>
          <w:bCs/>
        </w:rPr>
      </w:pPr>
    </w:p>
    <w:p w:rsidR="00DF3D99" w:rsidRPr="003D5147" w:rsidRDefault="00DF3D99" w:rsidP="00B7526B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 xml:space="preserve">Personas </w:t>
      </w:r>
      <w:r w:rsidR="004E5A29" w:rsidRPr="003D5147">
        <w:rPr>
          <w:b/>
          <w:bCs/>
        </w:rPr>
        <w:t>jurídica</w:t>
      </w:r>
      <w:r w:rsidR="004E5A29">
        <w:rPr>
          <w:b/>
          <w:bCs/>
        </w:rPr>
        <w:t xml:space="preserve"> </w:t>
      </w:r>
      <w:r w:rsidR="004E5A29" w:rsidRPr="004E5A29">
        <w:rPr>
          <w:bCs/>
          <w:i/>
        </w:rPr>
        <w:t>(elegir una de las 2 opciones)</w:t>
      </w:r>
      <w:r w:rsidRPr="004E5A29">
        <w:rPr>
          <w:bCs/>
          <w:i/>
        </w:rPr>
        <w:t>:</w:t>
      </w:r>
    </w:p>
    <w:p w:rsidR="00DF3D99" w:rsidRPr="009B4D72" w:rsidRDefault="00D037B5" w:rsidP="00B7526B">
      <w:pPr>
        <w:keepNext/>
        <w:ind w:left="1078" w:hanging="539"/>
      </w:pPr>
      <w:r>
        <w:t xml:space="preserve"> </w:t>
      </w:r>
      <w:r w:rsidR="003E006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2012F3">
        <w:fldChar w:fldCharType="separate"/>
      </w:r>
      <w:r w:rsidR="003E0066">
        <w:fldChar w:fldCharType="end"/>
      </w:r>
      <w:r w:rsidR="00DF3D99">
        <w:tab/>
        <w:t>E</w:t>
      </w:r>
      <w:r w:rsidR="00DF3D99" w:rsidRPr="009B4D72">
        <w:t>scritura o</w:t>
      </w:r>
      <w:r w:rsidR="00DF3D99">
        <w:t xml:space="preserve"> </w:t>
      </w:r>
      <w:r w:rsidR="00DF3D99" w:rsidRPr="009B4D72">
        <w:t>documento de constitución, los estatutos o el acto fundacional, debidamente inscritos, en su caso, en el Registro Público que corresponda.</w:t>
      </w:r>
    </w:p>
    <w:p w:rsidR="003D5147" w:rsidRPr="00351F2F" w:rsidRDefault="003E0066" w:rsidP="00D037B5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037B5">
        <w:instrText xml:space="preserve"> FORMCHECKBOX </w:instrText>
      </w:r>
      <w:r w:rsidR="002012F3">
        <w:fldChar w:fldCharType="separate"/>
      </w:r>
      <w:r>
        <w:fldChar w:fldCharType="end"/>
      </w:r>
      <w:r w:rsidR="00D037B5">
        <w:t xml:space="preserve">  </w:t>
      </w:r>
      <w:r w:rsidR="004E5A29">
        <w:t xml:space="preserve">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4E5A29" w:rsidRPr="00351F2F">
        <w:instrText xml:space="preserve"> FORMTEXT </w:instrText>
      </w:r>
      <w:r w:rsidRPr="00351F2F">
        <w:fldChar w:fldCharType="separate"/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Pr="00351F2F">
        <w:fldChar w:fldCharType="end"/>
      </w:r>
      <w:r w:rsidR="004E5A29">
        <w:t>acredita que la documentación de la opción anterior fue</w:t>
      </w:r>
      <w:r w:rsidR="00351F2F">
        <w:t xml:space="preserve"> p</w:t>
      </w:r>
      <w:r w:rsidR="006447E6" w:rsidRPr="00351F2F">
        <w:t xml:space="preserve">resentada </w:t>
      </w:r>
      <w:r w:rsidR="00351F2F" w:rsidRPr="00351F2F">
        <w:t xml:space="preserve">con fecha </w:t>
      </w:r>
      <w:bookmarkStart w:id="11" w:name="Texto37"/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51F2F" w:rsidRPr="00351F2F">
        <w:instrText xml:space="preserve"> FORMTEXT </w:instrText>
      </w:r>
      <w:r w:rsidRPr="00351F2F">
        <w:fldChar w:fldCharType="separate"/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Pr="00351F2F">
        <w:fldChar w:fldCharType="end"/>
      </w:r>
      <w:bookmarkEnd w:id="11"/>
      <w:r w:rsidR="00351F2F" w:rsidRPr="00351F2F">
        <w:t xml:space="preserve"> </w:t>
      </w:r>
      <w:r w:rsidR="006447E6" w:rsidRPr="00351F2F">
        <w:t xml:space="preserve">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bookmarkStart w:id="12" w:name="Texto35"/>
      <w:r w:rsidR="006447E6" w:rsidRPr="00351F2F">
        <w:instrText xml:space="preserve"> FORMTEXT </w:instrText>
      </w:r>
      <w:r w:rsidRPr="00351F2F">
        <w:fldChar w:fldCharType="separate"/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Pr="00351F2F">
        <w:fldChar w:fldCharType="end"/>
      </w:r>
      <w:bookmarkEnd w:id="12"/>
      <w:r w:rsidR="00351F2F" w:rsidRPr="00351F2F">
        <w:t xml:space="preserve"> y</w:t>
      </w:r>
      <w:r w:rsidR="006447E6" w:rsidRPr="00351F2F">
        <w:t xml:space="preserve">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bookmarkStart w:id="13" w:name="Texto36"/>
      <w:r w:rsidR="006447E6" w:rsidRPr="00351F2F">
        <w:instrText xml:space="preserve"> FORMTEXT </w:instrText>
      </w:r>
      <w:r w:rsidRPr="00351F2F">
        <w:fldChar w:fldCharType="separate"/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Pr="00351F2F">
        <w:fldChar w:fldCharType="end"/>
      </w:r>
      <w:bookmarkEnd w:id="13"/>
      <w:r w:rsidR="004E5A29">
        <w:t>, y se encuentra actualmente en vigor.</w:t>
      </w:r>
    </w:p>
    <w:p w:rsidR="006447E6" w:rsidRDefault="006447E6" w:rsidP="006447E6">
      <w:pPr>
        <w:ind w:left="1620" w:hanging="540"/>
        <w:rPr>
          <w:b/>
          <w:bCs/>
        </w:rPr>
      </w:pPr>
    </w:p>
    <w:p w:rsidR="00DF3D99" w:rsidRPr="003D5147" w:rsidRDefault="00DF3D99" w:rsidP="00351F2F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>Empresas individuales</w:t>
      </w:r>
      <w:r w:rsidR="004E5A29">
        <w:rPr>
          <w:b/>
          <w:bCs/>
        </w:rPr>
        <w:t xml:space="preserve"> </w:t>
      </w:r>
      <w:r w:rsidR="004E5A29" w:rsidRPr="004E5A29">
        <w:rPr>
          <w:bCs/>
          <w:i/>
        </w:rPr>
        <w:t>(elegir una de las 2 opciones):</w:t>
      </w:r>
      <w:r w:rsidRPr="003D5147">
        <w:rPr>
          <w:b/>
          <w:bCs/>
        </w:rPr>
        <w:t>:</w:t>
      </w:r>
    </w:p>
    <w:p w:rsidR="00DF3D99" w:rsidRPr="009B4D72" w:rsidRDefault="003E0066" w:rsidP="00C97343">
      <w:pPr>
        <w:keepNext/>
        <w:ind w:left="1078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2012F3">
        <w:fldChar w:fldCharType="separate"/>
      </w:r>
      <w:r>
        <w:fldChar w:fldCharType="end"/>
      </w:r>
      <w:r w:rsidR="00DF3D99">
        <w:tab/>
      </w:r>
      <w:r w:rsidR="00DF3D99" w:rsidRPr="009B4D72">
        <w:t>Documento</w:t>
      </w:r>
      <w:r w:rsidR="00DF3D99">
        <w:t xml:space="preserve"> </w:t>
      </w:r>
      <w:r w:rsidR="0045209B">
        <w:t xml:space="preserve">Nacional de Identidad </w:t>
      </w:r>
      <w:r w:rsidR="00DF3D99" w:rsidRPr="009B4D72">
        <w:t>o, en su caso, el documento que haga sus veces.</w:t>
      </w:r>
    </w:p>
    <w:p w:rsidR="00055B3F" w:rsidRPr="00351F2F" w:rsidRDefault="003E0066" w:rsidP="00055B3F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55B3F">
        <w:instrText xml:space="preserve"> FORMCHECKBOX </w:instrText>
      </w:r>
      <w:r w:rsidR="002012F3">
        <w:fldChar w:fldCharType="separate"/>
      </w:r>
      <w:r>
        <w:fldChar w:fldCharType="end"/>
      </w:r>
      <w:r w:rsidR="00055B3F">
        <w:t xml:space="preserve">  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acredita que la documentación de la opción anterior fue p</w:t>
      </w:r>
      <w:r w:rsidR="00055B3F" w:rsidRPr="00351F2F">
        <w:t xml:space="preserve">resentada con fecha </w:t>
      </w:r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y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, y se encuentra actualmente en vigor.</w:t>
      </w:r>
    </w:p>
    <w:p w:rsidR="005B43E7" w:rsidRDefault="005B43E7" w:rsidP="00DF3D99">
      <w:pPr>
        <w:ind w:left="540" w:hanging="540"/>
        <w:rPr>
          <w:b/>
          <w:bCs/>
        </w:rPr>
      </w:pPr>
    </w:p>
    <w:p w:rsidR="003D5147" w:rsidRPr="003D5147" w:rsidRDefault="003D5147" w:rsidP="00351F2F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>Todas las empresas</w:t>
      </w:r>
      <w:r w:rsidR="004E5A29">
        <w:rPr>
          <w:b/>
          <w:bCs/>
        </w:rPr>
        <w:t xml:space="preserve"> </w:t>
      </w:r>
      <w:r w:rsidR="004E5A29" w:rsidRPr="004E5A29">
        <w:rPr>
          <w:bCs/>
          <w:i/>
        </w:rPr>
        <w:t>(elegir una de las 2 opciones)</w:t>
      </w:r>
      <w:r w:rsidRPr="003D5147">
        <w:rPr>
          <w:b/>
          <w:bCs/>
        </w:rPr>
        <w:t>:</w:t>
      </w:r>
    </w:p>
    <w:p w:rsidR="00DF3D99" w:rsidRDefault="003E0066" w:rsidP="00C97343">
      <w:pPr>
        <w:keepNext/>
        <w:ind w:left="1078" w:hanging="539"/>
      </w:pPr>
      <w:r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 w:rsidRPr="003D5147">
        <w:rPr>
          <w:b/>
          <w:bCs/>
        </w:rPr>
        <w:instrText xml:space="preserve"> FORMCHECKBOX </w:instrText>
      </w:r>
      <w:r w:rsidR="002012F3">
        <w:rPr>
          <w:b/>
          <w:bCs/>
        </w:rPr>
      </w:r>
      <w:r w:rsidR="002012F3">
        <w:rPr>
          <w:b/>
          <w:bCs/>
        </w:rPr>
        <w:fldChar w:fldCharType="separate"/>
      </w:r>
      <w:r>
        <w:fldChar w:fldCharType="end"/>
      </w:r>
      <w:r w:rsidR="00DF3D99">
        <w:tab/>
        <w:t>Acreditación de las condiciones de aptitud profesional (c</w:t>
      </w:r>
      <w:r w:rsidR="00DF3D99" w:rsidRPr="009B4D72">
        <w:t>uando sea exigible para la realización de la activ</w:t>
      </w:r>
      <w:r w:rsidR="00DF3D99">
        <w:t xml:space="preserve">idad o prestación que constituye </w:t>
      </w:r>
      <w:r w:rsidR="00DF3D99" w:rsidRPr="009B4D72">
        <w:t>el objeto del contrato</w:t>
      </w:r>
      <w:r w:rsidR="00DF3D99">
        <w:t>).</w:t>
      </w:r>
    </w:p>
    <w:p w:rsidR="00055B3F" w:rsidRPr="00351F2F" w:rsidRDefault="003E0066" w:rsidP="00055B3F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55B3F">
        <w:instrText xml:space="preserve"> FORMCHECKBOX </w:instrText>
      </w:r>
      <w:r w:rsidR="002012F3">
        <w:fldChar w:fldCharType="separate"/>
      </w:r>
      <w:r>
        <w:fldChar w:fldCharType="end"/>
      </w:r>
      <w:r w:rsidR="00055B3F">
        <w:t xml:space="preserve">  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acredita que la documentación de la opción anterior fue p</w:t>
      </w:r>
      <w:r w:rsidR="00055B3F" w:rsidRPr="00351F2F">
        <w:t xml:space="preserve">resentada con fecha </w:t>
      </w:r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y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, y se encuentra actualmente en vigor.</w:t>
      </w:r>
    </w:p>
    <w:p w:rsidR="003D5147" w:rsidRDefault="003D5147" w:rsidP="003D5147">
      <w:pPr>
        <w:ind w:left="540" w:hanging="540"/>
        <w:rPr>
          <w:b/>
          <w:bCs/>
        </w:rPr>
      </w:pPr>
    </w:p>
    <w:p w:rsidR="003D5147" w:rsidRPr="003D5147" w:rsidRDefault="003D5147" w:rsidP="00351F2F">
      <w:pPr>
        <w:keepNext/>
        <w:ind w:left="539" w:hanging="539"/>
        <w:rPr>
          <w:b/>
          <w:bCs/>
        </w:rPr>
      </w:pPr>
      <w:r>
        <w:rPr>
          <w:b/>
          <w:bCs/>
        </w:rPr>
        <w:lastRenderedPageBreak/>
        <w:t>Empresas no españolas de estados miembros de la Unión Europea</w:t>
      </w:r>
      <w:r w:rsidRPr="003D5147">
        <w:rPr>
          <w:b/>
          <w:bCs/>
        </w:rPr>
        <w:t>:</w:t>
      </w:r>
    </w:p>
    <w:p w:rsidR="003D5147" w:rsidRDefault="003D5147" w:rsidP="00C97343">
      <w:pPr>
        <w:keepNext/>
        <w:ind w:left="539"/>
      </w:pPr>
      <w:r>
        <w:t xml:space="preserve">Estado Miembro de la Unión Europea donde está establecida la </w:t>
      </w:r>
      <w:smartTag w:uri="urn:schemas-microsoft-com:office:smarttags" w:element="PersonName">
        <w:r>
          <w:t>empresa</w:t>
        </w:r>
      </w:smartTag>
      <w:r>
        <w:t xml:space="preserve">: </w:t>
      </w:r>
      <w:r w:rsidR="003E0066">
        <w:fldChar w:fldCharType="begin">
          <w:ffData>
            <w:name w:val="Texto33"/>
            <w:enabled/>
            <w:calcOnExit w:val="0"/>
            <w:textInput/>
          </w:ffData>
        </w:fldChar>
      </w:r>
      <w:bookmarkStart w:id="14" w:name="Texto33"/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bookmarkEnd w:id="14"/>
    </w:p>
    <w:p w:rsidR="003D5147" w:rsidRDefault="003E0066" w:rsidP="00C97343">
      <w:pPr>
        <w:keepNext/>
        <w:ind w:left="1078" w:hanging="539"/>
      </w:pPr>
      <w:r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 w:rsidRPr="003D5147">
        <w:rPr>
          <w:b/>
          <w:bCs/>
        </w:rPr>
        <w:instrText xml:space="preserve"> FORMCHECKBOX </w:instrText>
      </w:r>
      <w:r w:rsidR="002012F3">
        <w:rPr>
          <w:b/>
          <w:bCs/>
        </w:rPr>
      </w:r>
      <w:r w:rsidR="002012F3">
        <w:rPr>
          <w:b/>
          <w:bCs/>
        </w:rPr>
        <w:fldChar w:fldCharType="separate"/>
      </w:r>
      <w:r>
        <w:fldChar w:fldCharType="end"/>
      </w:r>
      <w:r w:rsidR="001C719C">
        <w:tab/>
      </w:r>
      <w:r w:rsidR="003D5147">
        <w:t>Acreditación de la habilitación</w:t>
      </w:r>
      <w:r w:rsidR="003D5147" w:rsidRPr="003D5147">
        <w:t xml:space="preserve"> </w:t>
      </w:r>
      <w:r w:rsidR="003D5147" w:rsidRPr="009B4D72">
        <w:t>para realizar la prestación de que se trate</w:t>
      </w:r>
      <w:r w:rsidR="003D5147">
        <w:t xml:space="preserve">, mediante la aportación de uno de los siguientes documentos, con arreglo a la legislación del Estado en que esté establecida la </w:t>
      </w:r>
      <w:smartTag w:uri="urn:schemas-microsoft-com:office:smarttags" w:element="PersonName">
        <w:r w:rsidR="003D5147">
          <w:t>empresa</w:t>
        </w:r>
      </w:smartTag>
      <w:r w:rsidR="001C719C">
        <w:t xml:space="preserve"> (señalar el que proceda):</w:t>
      </w:r>
    </w:p>
    <w:p w:rsidR="003D5147" w:rsidRDefault="003E0066" w:rsidP="00C97343">
      <w:pPr>
        <w:keepNext/>
        <w:ind w:left="1957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2012F3">
        <w:fldChar w:fldCharType="separate"/>
      </w:r>
      <w:r>
        <w:fldChar w:fldCharType="end"/>
      </w:r>
      <w:r w:rsidR="00DF3D99">
        <w:tab/>
      </w:r>
      <w:r w:rsidR="003D5147">
        <w:t>I</w:t>
      </w:r>
      <w:r w:rsidR="003D5147" w:rsidRPr="009B4D72">
        <w:t xml:space="preserve">nscripción en el registro </w:t>
      </w:r>
      <w:r w:rsidR="003D5147">
        <w:tab/>
        <w:t>que proceda</w:t>
      </w:r>
      <w:r w:rsidR="003D5147" w:rsidRPr="009B4D72">
        <w:t xml:space="preserve"> de acuerdo con la</w:t>
      </w:r>
      <w:r w:rsidR="003D5147">
        <w:t xml:space="preserve"> </w:t>
      </w:r>
      <w:r w:rsidR="003D5147" w:rsidRPr="009B4D72">
        <w:t>legislación del Estado donde est</w:t>
      </w:r>
      <w:r w:rsidR="003D5147">
        <w:t>é</w:t>
      </w:r>
      <w:r w:rsidR="003D5147" w:rsidRPr="009B4D72">
        <w:t xml:space="preserve"> establecid</w:t>
      </w:r>
      <w:r w:rsidR="003D5147">
        <w:t>a.</w:t>
      </w:r>
    </w:p>
    <w:p w:rsidR="00351F2F" w:rsidRPr="00351F2F" w:rsidRDefault="00351F2F" w:rsidP="00C97343">
      <w:pPr>
        <w:keepNext/>
        <w:ind w:left="1956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3D5147" w:rsidRDefault="003E0066" w:rsidP="00C97343">
      <w:pPr>
        <w:keepNext/>
        <w:ind w:left="1957" w:hanging="539"/>
      </w:pP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6"/>
      <w:r w:rsidR="003D5147">
        <w:instrText xml:space="preserve"> FORMCHECKBOX </w:instrText>
      </w:r>
      <w:r w:rsidR="002012F3">
        <w:fldChar w:fldCharType="separate"/>
      </w:r>
      <w:r>
        <w:fldChar w:fldCharType="end"/>
      </w:r>
      <w:bookmarkEnd w:id="15"/>
      <w:r w:rsidR="003D5147">
        <w:tab/>
        <w:t>Declaración jurada</w:t>
      </w:r>
      <w:r w:rsidR="003D5147" w:rsidRPr="003D5147">
        <w:t xml:space="preserve"> </w:t>
      </w:r>
      <w:r w:rsidR="003D5147" w:rsidRPr="009B4D72">
        <w:t xml:space="preserve">de acuerdo con lo establecido en el </w:t>
      </w:r>
      <w:r w:rsidR="003D5147" w:rsidRPr="00540BA8">
        <w:t>ANEXO I</w:t>
      </w:r>
      <w:r w:rsidR="003D5147" w:rsidRPr="009B4D72">
        <w:t xml:space="preserve"> del Reglamento </w:t>
      </w:r>
      <w:r w:rsidR="003D5147">
        <w:t>G</w:t>
      </w:r>
      <w:r w:rsidR="003D5147" w:rsidRPr="009B4D72">
        <w:t>eneral</w:t>
      </w:r>
      <w:r w:rsidR="003D5147">
        <w:t xml:space="preserve"> de la Ley de Contratos de las Administraciones Públicas.</w:t>
      </w:r>
    </w:p>
    <w:p w:rsidR="00351F2F" w:rsidRPr="00351F2F" w:rsidRDefault="00351F2F" w:rsidP="00C97343">
      <w:pPr>
        <w:keepNext/>
        <w:ind w:left="1956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3D5147" w:rsidRDefault="003E0066" w:rsidP="00C97343">
      <w:pPr>
        <w:keepNext/>
        <w:ind w:left="1956" w:hanging="540"/>
      </w:pPr>
      <w: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7"/>
      <w:r w:rsidR="003D5147">
        <w:instrText xml:space="preserve"> FORMCHECKBOX </w:instrText>
      </w:r>
      <w:r w:rsidR="002012F3">
        <w:fldChar w:fldCharType="separate"/>
      </w:r>
      <w:r>
        <w:fldChar w:fldCharType="end"/>
      </w:r>
      <w:bookmarkEnd w:id="16"/>
      <w:r w:rsidR="003D5147">
        <w:tab/>
        <w:t>C</w:t>
      </w:r>
      <w:r w:rsidR="003D5147" w:rsidRPr="009B4D72">
        <w:t xml:space="preserve">ertificado de acuerdo con lo establecido en el </w:t>
      </w:r>
      <w:r w:rsidR="003D5147" w:rsidRPr="00540BA8">
        <w:t>ANEXO I</w:t>
      </w:r>
      <w:r w:rsidR="003D5147" w:rsidRPr="009B4D72">
        <w:t xml:space="preserve"> del Reglamento </w:t>
      </w:r>
      <w:r w:rsidR="003D5147">
        <w:t>G</w:t>
      </w:r>
      <w:r w:rsidR="003D5147" w:rsidRPr="009B4D72">
        <w:t>eneral de la Ley de Contratos de las</w:t>
      </w:r>
      <w:r w:rsidR="003D5147">
        <w:t xml:space="preserve"> </w:t>
      </w:r>
      <w:r w:rsidR="003D5147" w:rsidRPr="009B4D72">
        <w:t>Administraciones Públicas.</w:t>
      </w:r>
    </w:p>
    <w:p w:rsidR="00351F2F" w:rsidRPr="00351F2F" w:rsidRDefault="00351F2F" w:rsidP="00351F2F">
      <w:pPr>
        <w:ind w:left="1958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3D5147" w:rsidRDefault="003E0066" w:rsidP="00C97343">
      <w:pPr>
        <w:keepNext/>
        <w:ind w:left="1078" w:hanging="539"/>
      </w:pPr>
      <w:r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 w:rsidRPr="003D5147">
        <w:rPr>
          <w:b/>
          <w:bCs/>
        </w:rPr>
        <w:instrText xml:space="preserve"> FORMCHECKBOX </w:instrText>
      </w:r>
      <w:r w:rsidR="002012F3">
        <w:rPr>
          <w:b/>
          <w:bCs/>
        </w:rPr>
      </w:r>
      <w:r w:rsidR="002012F3">
        <w:rPr>
          <w:b/>
          <w:bCs/>
        </w:rPr>
        <w:fldChar w:fldCharType="separate"/>
      </w:r>
      <w:r>
        <w:fldChar w:fldCharType="end"/>
      </w:r>
      <w:r w:rsidR="001C719C">
        <w:tab/>
      </w:r>
      <w:r w:rsidR="003D5147">
        <w:t>Acreditación del cumplimiento de requisitos especiales (c</w:t>
      </w:r>
      <w:r w:rsidR="00DF3D99" w:rsidRPr="009B4D72">
        <w:t>uando la legislación del Estado en que se encuentren</w:t>
      </w:r>
      <w:r w:rsidR="00DF3D99">
        <w:t xml:space="preserve"> </w:t>
      </w:r>
      <w:r w:rsidR="00DF3D99" w:rsidRPr="009B4D72">
        <w:t>establecidas exija una autorización especial o la pertenencia a una determinada organización para poder prestar</w:t>
      </w:r>
      <w:r w:rsidR="00DF3D99">
        <w:t xml:space="preserve"> </w:t>
      </w:r>
      <w:r w:rsidR="00DF3D99" w:rsidRPr="009B4D72">
        <w:t>en él el servicio de que se trate</w:t>
      </w:r>
      <w:r w:rsidR="003D5147">
        <w:t>).</w:t>
      </w:r>
    </w:p>
    <w:p w:rsidR="00351F2F" w:rsidRPr="00351F2F" w:rsidRDefault="00351F2F" w:rsidP="00351F2F">
      <w:pPr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1C719C" w:rsidRDefault="001C719C" w:rsidP="00DF3D99">
      <w:pPr>
        <w:ind w:left="540" w:hanging="540"/>
      </w:pPr>
    </w:p>
    <w:p w:rsidR="001C719C" w:rsidRPr="001C719C" w:rsidRDefault="001C719C" w:rsidP="00351F2F">
      <w:pPr>
        <w:keepNext/>
        <w:ind w:left="539" w:hanging="539"/>
        <w:rPr>
          <w:b/>
          <w:bCs/>
        </w:rPr>
      </w:pPr>
      <w:r w:rsidRPr="001C719C">
        <w:rPr>
          <w:b/>
          <w:bCs/>
        </w:rPr>
        <w:t xml:space="preserve">Resto de </w:t>
      </w:r>
      <w:smartTag w:uri="urn:schemas-microsoft-com:office:smarttags" w:element="PersonName">
        <w:r w:rsidRPr="001C719C">
          <w:rPr>
            <w:b/>
            <w:bCs/>
          </w:rPr>
          <w:t>empresa</w:t>
        </w:r>
      </w:smartTag>
      <w:r w:rsidR="0045209B">
        <w:rPr>
          <w:b/>
          <w:bCs/>
        </w:rPr>
        <w:t>s extranjeras:</w:t>
      </w:r>
    </w:p>
    <w:p w:rsidR="001C719C" w:rsidRDefault="001C719C" w:rsidP="00C97343">
      <w:pPr>
        <w:keepNext/>
        <w:ind w:left="540"/>
      </w:pPr>
      <w:r>
        <w:t xml:space="preserve">Estado donde está establecida la </w:t>
      </w:r>
      <w:smartTag w:uri="urn:schemas-microsoft-com:office:smarttags" w:element="PersonName">
        <w:r>
          <w:t>empresa</w:t>
        </w:r>
      </w:smartTag>
      <w:r>
        <w:t xml:space="preserve">: </w:t>
      </w:r>
      <w:r w:rsidR="003E0066">
        <w:fldChar w:fldCharType="begin">
          <w:ffData>
            <w:name w:val="Texto33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</w:p>
    <w:p w:rsidR="00DF3D99" w:rsidRPr="009B4D72" w:rsidRDefault="003E0066" w:rsidP="00C97343">
      <w:pPr>
        <w:keepNext/>
        <w:ind w:left="108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2012F3">
        <w:fldChar w:fldCharType="separate"/>
      </w:r>
      <w:r>
        <w:fldChar w:fldCharType="end"/>
      </w:r>
      <w:r w:rsidR="00DF3D99">
        <w:tab/>
      </w:r>
      <w:r w:rsidR="001C719C">
        <w:t>J</w:t>
      </w:r>
      <w:r w:rsidR="00DF3D99" w:rsidRPr="009B4D72">
        <w:t>ustifica</w:t>
      </w:r>
      <w:r w:rsidR="001C719C">
        <w:t>ción</w:t>
      </w:r>
      <w:r w:rsidR="00DF3D99" w:rsidRPr="009B4D72">
        <w:t xml:space="preserve"> mediante informe, en la forma recogida en el artículo 44</w:t>
      </w:r>
      <w:r w:rsidR="00DF3D99">
        <w:t xml:space="preserve"> </w:t>
      </w:r>
      <w:r w:rsidR="00DF3D99" w:rsidRPr="009B4D72">
        <w:t xml:space="preserve">de la LCSP, que el Estado de procedencia de la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 xml:space="preserve"> extranjera admite a su vez la participación de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>s</w:t>
      </w:r>
      <w:r w:rsidR="00DF3D99">
        <w:t xml:space="preserve"> </w:t>
      </w:r>
      <w:r w:rsidR="00DF3D99" w:rsidRPr="009B4D72">
        <w:t>españolas en la contratación con la Administración y con los entes, organismos o entidades del sector público</w:t>
      </w:r>
      <w:r w:rsidR="00DF3D99">
        <w:t xml:space="preserve"> </w:t>
      </w:r>
      <w:r w:rsidR="00DF3D99" w:rsidRPr="009B4D72">
        <w:t>asimilables a los enumerados en el artículo 3 de la LCSP, en forma sustancialmente análoga.</w:t>
      </w:r>
    </w:p>
    <w:p w:rsidR="000D7415" w:rsidRPr="00351F2F" w:rsidRDefault="000D7415" w:rsidP="00C97343">
      <w:pPr>
        <w:keepNext/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DF3D99" w:rsidRPr="009B4D72" w:rsidRDefault="003E0066" w:rsidP="00C97343">
      <w:pPr>
        <w:keepNext/>
        <w:ind w:left="108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>
        <w:instrText xml:space="preserve"> FORMCHECKBOX </w:instrText>
      </w:r>
      <w:r w:rsidR="002012F3">
        <w:fldChar w:fldCharType="separate"/>
      </w:r>
      <w:r>
        <w:fldChar w:fldCharType="end"/>
      </w:r>
      <w:r w:rsidR="001C719C">
        <w:tab/>
        <w:t>A</w:t>
      </w:r>
      <w:r w:rsidR="00DF3D99" w:rsidRPr="009B4D72">
        <w:t>creditación de su capacidad de obrar a través de informe de la Misión Diplomática</w:t>
      </w:r>
      <w:r w:rsidR="00DF3D99">
        <w:t xml:space="preserve"> </w:t>
      </w:r>
      <w:r w:rsidR="00DF3D99" w:rsidRPr="009B4D72">
        <w:t>Permanente de España en el Estado correspondiente o de la Oficina Consular en cuyo ámbito territorial radique el</w:t>
      </w:r>
      <w:r w:rsidR="00DF3D99">
        <w:t xml:space="preserve"> </w:t>
      </w:r>
      <w:r w:rsidR="00DF3D99" w:rsidRPr="009B4D72">
        <w:t xml:space="preserve">domicilio de la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>.</w:t>
      </w:r>
    </w:p>
    <w:p w:rsidR="000D7415" w:rsidRPr="00351F2F" w:rsidRDefault="000D7415" w:rsidP="00C56F4D">
      <w:pPr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C56F4D">
        <w:instrText xml:space="preserve"> FORMTEXT </w:instrText>
      </w:r>
      <w:r w:rsidR="003E0066">
        <w:fldChar w:fldCharType="separate"/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3E0066">
        <w:fldChar w:fldCharType="end"/>
      </w:r>
      <w:r w:rsidRPr="00351F2F">
        <w:t xml:space="preserve"> y título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C56F4D">
        <w:instrText xml:space="preserve"> FORMTEXT </w:instrText>
      </w:r>
      <w:r w:rsidR="003E0066">
        <w:fldChar w:fldCharType="separate"/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3E0066">
        <w:fldChar w:fldCharType="end"/>
      </w:r>
      <w:r w:rsidRPr="00351F2F">
        <w:t>.</w:t>
      </w:r>
    </w:p>
    <w:p w:rsidR="006071C6" w:rsidRPr="00365983" w:rsidRDefault="006071C6" w:rsidP="00B7526B">
      <w:pPr>
        <w:pStyle w:val="Ttulo1"/>
        <w:numPr>
          <w:ilvl w:val="0"/>
          <w:numId w:val="3"/>
        </w:numPr>
        <w:ind w:left="357" w:hanging="357"/>
      </w:pPr>
      <w:bookmarkStart w:id="17" w:name="_Toc253175360"/>
      <w:r w:rsidRPr="00365983">
        <w:lastRenderedPageBreak/>
        <w:t>Documentos acreditativos de la representación.</w:t>
      </w:r>
      <w:bookmarkEnd w:id="17"/>
    </w:p>
    <w:p w:rsidR="006071C6" w:rsidRPr="006071C6" w:rsidRDefault="006071C6" w:rsidP="00B7526B">
      <w:pPr>
        <w:keepNext/>
        <w:ind w:left="539" w:hanging="539"/>
        <w:jc w:val="center"/>
        <w:rPr>
          <w:b/>
          <w:bCs/>
          <w:sz w:val="28"/>
          <w:szCs w:val="28"/>
        </w:rPr>
      </w:pPr>
    </w:p>
    <w:p w:rsidR="00DD069A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069A">
        <w:instrText xml:space="preserve"> FORMCHECKBOX </w:instrText>
      </w:r>
      <w:r w:rsidR="002012F3">
        <w:fldChar w:fldCharType="separate"/>
      </w:r>
      <w:r>
        <w:fldChar w:fldCharType="end"/>
      </w:r>
      <w:r w:rsidR="00DD069A">
        <w:tab/>
        <w:t>NO APLICA POR TRATARSE DE UNA EMPRESA INDIVIDUAL.</w:t>
      </w:r>
    </w:p>
    <w:p w:rsidR="00455F31" w:rsidRDefault="00455F31" w:rsidP="00B7526B">
      <w:pPr>
        <w:keepNext/>
        <w:ind w:left="539" w:hanging="539"/>
        <w:rPr>
          <w:b/>
          <w:bCs/>
        </w:rPr>
      </w:pPr>
    </w:p>
    <w:p w:rsidR="0045209B" w:rsidRDefault="0045209B" w:rsidP="00B7526B">
      <w:pPr>
        <w:keepNext/>
        <w:ind w:left="539" w:hanging="539"/>
        <w:rPr>
          <w:b/>
          <w:bCs/>
        </w:rPr>
      </w:pPr>
      <w:r w:rsidRPr="0045209B">
        <w:rPr>
          <w:b/>
          <w:bCs/>
        </w:rPr>
        <w:t>Personas jurídicas:</w:t>
      </w:r>
    </w:p>
    <w:p w:rsidR="004E5A29" w:rsidRPr="0045209B" w:rsidRDefault="004E5A29" w:rsidP="00B7526B">
      <w:pPr>
        <w:keepNext/>
        <w:ind w:left="539" w:hanging="539"/>
        <w:rPr>
          <w:b/>
          <w:bCs/>
        </w:rPr>
      </w:pPr>
    </w:p>
    <w:p w:rsidR="006071C6" w:rsidRDefault="00055B3F" w:rsidP="00B7526B">
      <w:pPr>
        <w:keepNext/>
        <w:ind w:left="1080" w:hanging="540"/>
        <w:rPr>
          <w:rFonts w:cs="NewsGotT-Regu"/>
        </w:rPr>
      </w:pPr>
      <w:r>
        <w:rPr>
          <w:b/>
          <w:bCs/>
        </w:rPr>
        <w:t xml:space="preserve"> </w:t>
      </w:r>
      <w:r w:rsidR="003E0066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209B" w:rsidRPr="003D5147">
        <w:rPr>
          <w:b/>
          <w:bCs/>
        </w:rPr>
        <w:instrText xml:space="preserve"> FORMCHECKBOX </w:instrText>
      </w:r>
      <w:r w:rsidR="002012F3">
        <w:rPr>
          <w:b/>
          <w:bCs/>
        </w:rPr>
      </w:r>
      <w:r w:rsidR="002012F3">
        <w:rPr>
          <w:b/>
          <w:bCs/>
        </w:rPr>
        <w:fldChar w:fldCharType="separate"/>
      </w:r>
      <w:r w:rsidR="003E0066">
        <w:fldChar w:fldCharType="end"/>
      </w:r>
      <w:r w:rsidR="0045209B">
        <w:tab/>
        <w:t>E</w:t>
      </w:r>
      <w:r w:rsidR="006071C6" w:rsidRPr="00DC58E6">
        <w:t xml:space="preserve">scritura de poder </w:t>
      </w:r>
      <w:r w:rsidR="0045209B">
        <w:t xml:space="preserve">de la persona representante de la empresa </w:t>
      </w:r>
      <w:r w:rsidR="006071C6" w:rsidRPr="00DC58E6">
        <w:t>debidamente legalizada o sus copias autentificadas</w:t>
      </w:r>
      <w:r w:rsidR="0045209B" w:rsidRPr="0045209B">
        <w:rPr>
          <w:rFonts w:cs="NewsGotT-Regu"/>
        </w:rPr>
        <w:t xml:space="preserve"> </w:t>
      </w:r>
      <w:r w:rsidR="0045209B" w:rsidRPr="009B4D72">
        <w:rPr>
          <w:rFonts w:cs="NewsGotT-Regu"/>
        </w:rPr>
        <w:t>inscrito</w:t>
      </w:r>
      <w:r w:rsidR="0045209B">
        <w:rPr>
          <w:rFonts w:cs="NewsGotT-Regu"/>
        </w:rPr>
        <w:t xml:space="preserve"> en el Registro Mercantil o en el que fuera de aplicación (inscripción opcional en el caso de poderes especiales para actos concretos).</w:t>
      </w:r>
    </w:p>
    <w:p w:rsidR="00055B3F" w:rsidRPr="00351F2F" w:rsidRDefault="003E0066" w:rsidP="00055B3F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55B3F">
        <w:instrText xml:space="preserve"> FORMCHECKBOX </w:instrText>
      </w:r>
      <w:r w:rsidR="002012F3">
        <w:fldChar w:fldCharType="separate"/>
      </w:r>
      <w:r>
        <w:fldChar w:fldCharType="end"/>
      </w:r>
      <w:r w:rsidR="00055B3F">
        <w:t xml:space="preserve">  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acredita que la documentación de la opción anterior fue p</w:t>
      </w:r>
      <w:r w:rsidR="00055B3F" w:rsidRPr="00351F2F">
        <w:t xml:space="preserve">resentada con fecha </w:t>
      </w:r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y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, y se encuentra actualmente en vigor.</w:t>
      </w:r>
    </w:p>
    <w:p w:rsidR="006071C6" w:rsidRPr="009B4D72" w:rsidRDefault="003E0066" w:rsidP="00B7526B">
      <w:pPr>
        <w:keepNext/>
        <w:ind w:left="1080" w:hanging="540"/>
      </w:pPr>
      <w:r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209B" w:rsidRPr="003D5147">
        <w:rPr>
          <w:b/>
          <w:bCs/>
        </w:rPr>
        <w:instrText xml:space="preserve"> FORMCHECKBOX </w:instrText>
      </w:r>
      <w:r w:rsidR="002012F3">
        <w:rPr>
          <w:b/>
          <w:bCs/>
        </w:rPr>
      </w:r>
      <w:r w:rsidR="002012F3">
        <w:rPr>
          <w:b/>
          <w:bCs/>
        </w:rPr>
        <w:fldChar w:fldCharType="separate"/>
      </w:r>
      <w:r>
        <w:fldChar w:fldCharType="end"/>
      </w:r>
      <w:r w:rsidR="0045209B">
        <w:tab/>
      </w:r>
      <w:r w:rsidR="0045209B" w:rsidRPr="009B4D72">
        <w:t>Documento</w:t>
      </w:r>
      <w:r w:rsidR="0045209B">
        <w:t xml:space="preserve"> </w:t>
      </w:r>
      <w:r w:rsidR="0045209B" w:rsidRPr="009B4D72">
        <w:t xml:space="preserve">Nacional de Identidad </w:t>
      </w:r>
      <w:r w:rsidR="0045209B">
        <w:t xml:space="preserve">de la persona que representa a la </w:t>
      </w:r>
      <w:smartTag w:uri="urn:schemas-microsoft-com:office:smarttags" w:element="PersonName">
        <w:r w:rsidR="0045209B">
          <w:t>empresa</w:t>
        </w:r>
      </w:smartTag>
      <w:r w:rsidR="0045209B">
        <w:t xml:space="preserve">, </w:t>
      </w:r>
      <w:r w:rsidR="0045209B" w:rsidRPr="009B4D72">
        <w:t>o, en su caso, el documento que haga sus veces.</w:t>
      </w:r>
    </w:p>
    <w:p w:rsidR="00055B3F" w:rsidRPr="00351F2F" w:rsidRDefault="00055B3F" w:rsidP="00055B3F">
      <w:pPr>
        <w:pStyle w:val="Prrafodelista"/>
        <w:keepNext/>
        <w:tabs>
          <w:tab w:val="left" w:pos="709"/>
        </w:tabs>
        <w:ind w:left="360"/>
      </w:pPr>
      <w:r>
        <w:t xml:space="preserve">    </w:t>
      </w:r>
      <w:r w:rsidR="003E006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12F3">
        <w:fldChar w:fldCharType="separate"/>
      </w:r>
      <w:r w:rsidR="003E0066">
        <w:fldChar w:fldCharType="end"/>
      </w:r>
      <w:r>
        <w:t xml:space="preserve">   La empresa licitadora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>
        <w:t>acredita que la documentación de la opción anterior fue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>
        <w:t>, y se encuentra actualmente en vigor.</w:t>
      </w:r>
    </w:p>
    <w:p w:rsidR="00C97343" w:rsidRPr="00365983" w:rsidRDefault="00C97343" w:rsidP="00B7526B">
      <w:pPr>
        <w:pStyle w:val="Ttulo1"/>
        <w:numPr>
          <w:ilvl w:val="0"/>
          <w:numId w:val="3"/>
        </w:numPr>
        <w:ind w:left="357" w:hanging="357"/>
      </w:pPr>
      <w:r w:rsidRPr="00365983">
        <w:lastRenderedPageBreak/>
        <w:t>Clasificación administrativa.</w:t>
      </w:r>
    </w:p>
    <w:p w:rsidR="006D6F2E" w:rsidRDefault="006D6F2E" w:rsidP="00B7526B">
      <w:pPr>
        <w:keepNext/>
        <w:rPr>
          <w:b/>
          <w:bCs/>
        </w:rPr>
      </w:pPr>
    </w:p>
    <w:p w:rsidR="00662103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62103">
        <w:instrText xml:space="preserve"> FORMCHECKBOX </w:instrText>
      </w:r>
      <w:r w:rsidR="002012F3">
        <w:fldChar w:fldCharType="separate"/>
      </w:r>
      <w:r>
        <w:fldChar w:fldCharType="end"/>
      </w:r>
      <w:r w:rsidR="00662103">
        <w:tab/>
        <w:t>NO APLICA CLASIFICACIÓN ADMINISTRATIVA DE ACUERDO A LO EXPRESADO EN EL APARTADO Nº 13 DEL CUADRO RESUMEN DEL PLIEGO DE CONDICIONES ADMINISTRATIVAS PARTICULARES.</w:t>
      </w:r>
    </w:p>
    <w:p w:rsidR="00A600A1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0A1">
        <w:instrText xml:space="preserve"> FORMCHECKBOX </w:instrText>
      </w:r>
      <w:r w:rsidR="002012F3">
        <w:fldChar w:fldCharType="separate"/>
      </w:r>
      <w:r>
        <w:fldChar w:fldCharType="end"/>
      </w:r>
      <w:r w:rsidR="00A600A1">
        <w:tab/>
        <w:t>APORTADA EN LUGAR DE LA DOCUMENTACIÓN DE SOLVENCIA ECONÓMICA Y FINANCIERA Y DE LA SOLVENCIA TÉCNICA DE LA EMPRESA (no exime de la acreditación de la solvencia técnica del equipo de trabajo propuesto).</w:t>
      </w:r>
    </w:p>
    <w:p w:rsidR="00455F31" w:rsidRDefault="00455F31" w:rsidP="00B7526B">
      <w:pPr>
        <w:keepNext/>
        <w:rPr>
          <w:b/>
          <w:bCs/>
        </w:rPr>
      </w:pPr>
    </w:p>
    <w:p w:rsidR="006D6F2E" w:rsidRDefault="006D6F2E" w:rsidP="00B7526B">
      <w:pPr>
        <w:keepNext/>
        <w:rPr>
          <w:b/>
          <w:bCs/>
        </w:rPr>
      </w:pPr>
      <w:r>
        <w:rPr>
          <w:b/>
          <w:bCs/>
        </w:rPr>
        <w:t>Empresas españolas:</w:t>
      </w:r>
    </w:p>
    <w:p w:rsidR="006D6F2E" w:rsidRPr="006D6F2E" w:rsidRDefault="003E0066" w:rsidP="00B7526B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D6F2E" w:rsidRPr="006D6F2E">
        <w:instrText xml:space="preserve"> FORMCHECKBOX </w:instrText>
      </w:r>
      <w:r w:rsidR="002012F3">
        <w:fldChar w:fldCharType="separate"/>
      </w:r>
      <w:r w:rsidRPr="006D6F2E">
        <w:fldChar w:fldCharType="end"/>
      </w:r>
      <w:r w:rsidR="006D6F2E">
        <w:tab/>
      </w:r>
      <w:r w:rsidR="006D6F2E" w:rsidRPr="006D6F2E">
        <w:t xml:space="preserve">Certificado de clasificación administrativa de la </w:t>
      </w:r>
      <w:smartTag w:uri="urn:schemas-microsoft-com:office:smarttags" w:element="PersonName">
        <w:r w:rsidR="006D6F2E" w:rsidRPr="006D6F2E">
          <w:t>empresa</w:t>
        </w:r>
      </w:smartTag>
      <w:r w:rsidR="006D6F2E" w:rsidRPr="006D6F2E">
        <w:t xml:space="preserve"> contratista expedido por la Junta Consultiva de Contratación Administrativa del Estado.</w:t>
      </w:r>
    </w:p>
    <w:p w:rsidR="006D6F2E" w:rsidRDefault="006D6F2E" w:rsidP="00B7526B">
      <w:pPr>
        <w:keepNext/>
        <w:ind w:left="1080"/>
        <w:jc w:val="left"/>
      </w:pPr>
      <w:r>
        <w:t xml:space="preserve">Grupo </w:t>
      </w:r>
      <w:r w:rsidR="003E0066">
        <w:fldChar w:fldCharType="begin">
          <w:ffData>
            <w:name w:val="Texto20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r>
        <w:t xml:space="preserve">, Subgrupo </w:t>
      </w:r>
      <w:r w:rsidR="003E0066">
        <w:fldChar w:fldCharType="begin">
          <w:ffData>
            <w:name w:val="Texto21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r>
        <w:t xml:space="preserve">, Categoría </w:t>
      </w:r>
      <w:r w:rsidR="003E0066"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</w:p>
    <w:p w:rsidR="006D6F2E" w:rsidRDefault="006D6F2E" w:rsidP="00B7526B">
      <w:pPr>
        <w:keepNext/>
        <w:ind w:left="1080"/>
        <w:jc w:val="left"/>
      </w:pPr>
      <w:r>
        <w:t xml:space="preserve">Vigencia hasta: </w:t>
      </w:r>
      <w:bookmarkStart w:id="18" w:name="Texto38"/>
      <w:r w:rsidR="003E0066">
        <w:fldChar w:fldCharType="begin">
          <w:ffData>
            <w:name w:val="Texto38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bookmarkEnd w:id="18"/>
    </w:p>
    <w:p w:rsidR="006D6F2E" w:rsidRDefault="006D6F2E" w:rsidP="00B7526B">
      <w:pPr>
        <w:keepNext/>
        <w:ind w:left="1080"/>
        <w:jc w:val="left"/>
      </w:pPr>
      <w:r>
        <w:t xml:space="preserve">Circunstancias que sirvieron de base para la obtención de la certificación: </w:t>
      </w:r>
      <w:r w:rsidR="003E0066">
        <w:fldChar w:fldCharType="begin">
          <w:ffData>
            <w:name w:val="Texto39"/>
            <w:enabled/>
            <w:calcOnExit w:val="0"/>
            <w:textInput/>
          </w:ffData>
        </w:fldChar>
      </w:r>
      <w:bookmarkStart w:id="19" w:name="Texto39"/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bookmarkEnd w:id="19"/>
    </w:p>
    <w:p w:rsidR="006D6F2E" w:rsidRPr="00351F2F" w:rsidRDefault="006D6F2E" w:rsidP="00B7526B">
      <w:pPr>
        <w:keepNext/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6D6F2E" w:rsidRDefault="003E0066" w:rsidP="00B7526B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D6F2E" w:rsidRPr="006D6F2E">
        <w:instrText xml:space="preserve"> FORMCHECKBOX </w:instrText>
      </w:r>
      <w:r w:rsidR="002012F3">
        <w:fldChar w:fldCharType="separate"/>
      </w:r>
      <w:r w:rsidRPr="006D6F2E">
        <w:fldChar w:fldCharType="end"/>
      </w:r>
      <w:r w:rsidR="006D6F2E">
        <w:tab/>
        <w:t xml:space="preserve">Documento </w:t>
      </w:r>
      <w:r w:rsidR="006D6F2E" w:rsidRPr="009B4D72">
        <w:t>acreditativo de haber</w:t>
      </w:r>
      <w:r w:rsidR="006D6F2E">
        <w:t xml:space="preserve"> </w:t>
      </w:r>
      <w:r w:rsidR="006D6F2E" w:rsidRPr="009B4D72">
        <w:t>presentado la correspondiente solicitud</w:t>
      </w:r>
      <w:r w:rsidR="006D6F2E">
        <w:t xml:space="preserve"> de clasificación.</w:t>
      </w:r>
    </w:p>
    <w:p w:rsidR="006D6F2E" w:rsidRDefault="003E0066" w:rsidP="00014ABC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14ABC" w:rsidRPr="006D6F2E">
        <w:instrText xml:space="preserve"> FORMCHECKBOX </w:instrText>
      </w:r>
      <w:r w:rsidR="002012F3">
        <w:fldChar w:fldCharType="separate"/>
      </w:r>
      <w:r w:rsidRPr="006D6F2E">
        <w:fldChar w:fldCharType="end"/>
      </w:r>
      <w:r w:rsidR="00014ABC">
        <w:tab/>
      </w:r>
      <w:r w:rsidR="006D6F2E" w:rsidRPr="009B4D72">
        <w:t xml:space="preserve">En el caso de que una parte de la prestación objeto del contrato tenga que ser realizada por </w:t>
      </w:r>
      <w:smartTag w:uri="urn:schemas-microsoft-com:office:smarttags" w:element="PersonName">
        <w:r w:rsidR="006D6F2E" w:rsidRPr="009B4D72">
          <w:t>empresa</w:t>
        </w:r>
      </w:smartTag>
      <w:r w:rsidR="006D6F2E" w:rsidRPr="009B4D72">
        <w:t>s</w:t>
      </w:r>
      <w:r w:rsidR="006D6F2E">
        <w:t xml:space="preserve"> </w:t>
      </w:r>
      <w:r w:rsidR="006D6F2E" w:rsidRPr="009B4D72">
        <w:t xml:space="preserve">especializadas que cuenten con una determinada habilitación o autorización </w:t>
      </w:r>
      <w:smartTag w:uri="urn:schemas-microsoft-com:office:smarttags" w:element="PersonName">
        <w:r w:rsidR="006D6F2E" w:rsidRPr="009B4D72">
          <w:t>empresa</w:t>
        </w:r>
      </w:smartTag>
      <w:r w:rsidR="006D6F2E" w:rsidRPr="009B4D72">
        <w:t>rial o profesional, la</w:t>
      </w:r>
      <w:r w:rsidR="006D6F2E">
        <w:t xml:space="preserve"> </w:t>
      </w:r>
      <w:r w:rsidR="006D6F2E" w:rsidRPr="009B4D72">
        <w:t>clasificación en el grupo correspondiente a esa especializac</w:t>
      </w:r>
      <w:r w:rsidR="006D6F2E">
        <w:t>ión, en el caso de ser exigida</w:t>
      </w:r>
      <w:r w:rsidR="006D6F2E" w:rsidRPr="009B4D72">
        <w:t>, podrá</w:t>
      </w:r>
      <w:r w:rsidR="006D6F2E">
        <w:t xml:space="preserve"> </w:t>
      </w:r>
      <w:r w:rsidR="006D6F2E" w:rsidRPr="009B4D72">
        <w:t>suplirse por el compromiso de</w:t>
      </w:r>
      <w:r w:rsidR="006D6F2E">
        <w:t xml:space="preserve"> </w:t>
      </w:r>
      <w:r w:rsidR="006D6F2E" w:rsidRPr="009B4D72">
        <w:t>l</w:t>
      </w:r>
      <w:r w:rsidR="006D6F2E">
        <w:t xml:space="preserve">a </w:t>
      </w:r>
      <w:smartTag w:uri="urn:schemas-microsoft-com:office:smarttags" w:element="PersonName">
        <w:r w:rsidR="006D6F2E">
          <w:t>empresa</w:t>
        </w:r>
      </w:smartTag>
      <w:r w:rsidR="006D6F2E" w:rsidRPr="009B4D72">
        <w:t xml:space="preserve"> de subcontratar la ejecución de esta porción con otr</w:t>
      </w:r>
      <w:r w:rsidR="006D6F2E">
        <w:t>a</w:t>
      </w:r>
      <w:r w:rsidR="006D6F2E" w:rsidRPr="009B4D72">
        <w:t xml:space="preserve">s </w:t>
      </w:r>
      <w:smartTag w:uri="urn:schemas-microsoft-com:office:smarttags" w:element="PersonName">
        <w:r w:rsidR="006D6F2E" w:rsidRPr="009B4D72">
          <w:t>empresa</w:t>
        </w:r>
      </w:smartTag>
      <w:r w:rsidR="006D6F2E">
        <w:t xml:space="preserve">s </w:t>
      </w:r>
      <w:r w:rsidR="006D6F2E" w:rsidRPr="009B4D72">
        <w:t>que dispongan de la habilitación y, en su caso, clasificación necesarias, siempre que el importe de la parte que</w:t>
      </w:r>
      <w:r w:rsidR="006D6F2E">
        <w:t xml:space="preserve"> </w:t>
      </w:r>
      <w:r w:rsidR="006D6F2E" w:rsidRPr="009B4D72">
        <w:t>deba ser ejecutada por ést</w:t>
      </w:r>
      <w:r w:rsidR="006D6F2E">
        <w:t xml:space="preserve">as no exceda del 50% </w:t>
      </w:r>
      <w:r w:rsidR="006D6F2E" w:rsidRPr="009B4D72">
        <w:t>del precio del contrato.</w:t>
      </w:r>
    </w:p>
    <w:p w:rsidR="008018EF" w:rsidRDefault="008018EF" w:rsidP="00014ABC">
      <w:pPr>
        <w:keepNext/>
        <w:ind w:left="1080" w:hanging="540"/>
      </w:pPr>
    </w:p>
    <w:p w:rsidR="008018EF" w:rsidRPr="009B4D72" w:rsidRDefault="008018EF" w:rsidP="00014ABC">
      <w:pPr>
        <w:keepNext/>
        <w:ind w:left="1080" w:hanging="540"/>
      </w:pPr>
    </w:p>
    <w:p w:rsidR="00A55409" w:rsidRPr="00A55409" w:rsidRDefault="00A55409" w:rsidP="00B7526B">
      <w:pPr>
        <w:pStyle w:val="Ttulo1"/>
        <w:numPr>
          <w:ilvl w:val="0"/>
          <w:numId w:val="3"/>
        </w:numPr>
        <w:ind w:left="357" w:hanging="357"/>
      </w:pPr>
      <w:bookmarkStart w:id="20" w:name="_Toc253175362"/>
      <w:r w:rsidRPr="00A55409">
        <w:lastRenderedPageBreak/>
        <w:t>Documentos que acreditan la solvencia económica y financiera.</w:t>
      </w:r>
      <w:bookmarkEnd w:id="20"/>
    </w:p>
    <w:p w:rsidR="00DD069A" w:rsidRDefault="00DD069A" w:rsidP="00B7526B">
      <w:pPr>
        <w:keepNext/>
        <w:ind w:left="540" w:hanging="540"/>
      </w:pPr>
    </w:p>
    <w:p w:rsidR="00DD069A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069A">
        <w:instrText xml:space="preserve"> FORMCHECKBOX </w:instrText>
      </w:r>
      <w:r w:rsidR="002012F3">
        <w:fldChar w:fldCharType="separate"/>
      </w:r>
      <w:r>
        <w:fldChar w:fldCharType="end"/>
      </w:r>
      <w:r w:rsidR="00DD069A">
        <w:tab/>
        <w:t>NO APLICA, POR HABER PRESENTADO CLASIFICACIÓN ADMINISTRATIVA</w:t>
      </w:r>
      <w:r w:rsidR="00662103">
        <w:t xml:space="preserve"> DE CARÁCTER OBLIGATORIO</w:t>
      </w:r>
      <w:r w:rsidR="00BD2F04">
        <w:t xml:space="preserve"> U OPCIONAL</w:t>
      </w:r>
      <w:r w:rsidR="00DD069A">
        <w:t>.</w:t>
      </w:r>
    </w:p>
    <w:p w:rsidR="00365983" w:rsidRDefault="00365983" w:rsidP="00B7526B">
      <w:pPr>
        <w:keepNext/>
        <w:rPr>
          <w:b/>
          <w:bCs/>
        </w:rPr>
      </w:pPr>
    </w:p>
    <w:p w:rsidR="00365983" w:rsidRDefault="00365983" w:rsidP="00B7526B">
      <w:pPr>
        <w:keepNext/>
        <w:rPr>
          <w:b/>
          <w:bCs/>
        </w:rPr>
      </w:pPr>
      <w:r>
        <w:rPr>
          <w:b/>
          <w:bCs/>
        </w:rPr>
        <w:t>Indique el medio utilizado para acreditar la solvencia económica y financiera:</w:t>
      </w:r>
    </w:p>
    <w:p w:rsidR="00365983" w:rsidRPr="00F6260A" w:rsidRDefault="003E0066" w:rsidP="00B7526B">
      <w:pPr>
        <w:ind w:left="1078" w:hanging="539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 w:rsidR="002012F3">
        <w:fldChar w:fldCharType="separate"/>
      </w:r>
      <w:r w:rsidRPr="00365983">
        <w:fldChar w:fldCharType="end"/>
      </w:r>
      <w:r w:rsidR="00365983">
        <w:tab/>
      </w:r>
      <w:r w:rsidR="00365983" w:rsidRPr="00F6260A">
        <w:t>Informe de instituciones financieras</w:t>
      </w:r>
      <w:r w:rsidR="00365983">
        <w:t>, con</w:t>
      </w:r>
      <w:r w:rsidR="00365983" w:rsidRPr="00F6260A">
        <w:t xml:space="preserve"> indicación expresa del título del </w:t>
      </w:r>
      <w:r w:rsidR="00365983">
        <w:t>contrato</w:t>
      </w:r>
      <w:r w:rsidR="00365983" w:rsidRPr="00F6260A">
        <w:t xml:space="preserve"> y del importe de licitación</w:t>
      </w:r>
      <w:r w:rsidR="00365983">
        <w:t>.</w:t>
      </w:r>
    </w:p>
    <w:p w:rsidR="00365983" w:rsidRDefault="003E0066" w:rsidP="00B7526B">
      <w:pPr>
        <w:keepNext/>
        <w:ind w:left="1078" w:hanging="539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 w:rsidR="002012F3">
        <w:fldChar w:fldCharType="separate"/>
      </w:r>
      <w:r w:rsidRPr="00365983">
        <w:fldChar w:fldCharType="end"/>
      </w:r>
      <w:r w:rsidR="00365983">
        <w:tab/>
        <w:t>P</w:t>
      </w:r>
      <w:r w:rsidR="00365983" w:rsidRPr="00F6260A">
        <w:t>ersonas jurídicas</w:t>
      </w:r>
      <w:r w:rsidR="00365983">
        <w:t>:</w:t>
      </w:r>
      <w:r w:rsidR="00365983" w:rsidRPr="00F6260A">
        <w:t xml:space="preserve"> cuentas anuales o extracto de las mismas </w:t>
      </w:r>
      <w:r w:rsidR="00365983">
        <w:t xml:space="preserve">correspondiente a los tres últimos ejercicios, </w:t>
      </w:r>
      <w:r w:rsidR="00365983" w:rsidRPr="00F6260A">
        <w:t>en el supuesto de que la publicación de éstas sea obligatoria en los Estados donde se encuentren establecidas</w:t>
      </w:r>
      <w:r w:rsidR="0036598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2504"/>
      </w:tblGrid>
      <w:tr w:rsidR="00365983" w:rsidTr="001C591A">
        <w:trPr>
          <w:tblHeader/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Año</w:t>
            </w:r>
          </w:p>
        </w:tc>
        <w:tc>
          <w:tcPr>
            <w:tcW w:w="2504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Fondos propios desembolsados</w:t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bookmarkStart w:id="21" w:name="Texto30"/>
        <w:tc>
          <w:tcPr>
            <w:tcW w:w="2504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65983" w:rsidRDefault="003E0066" w:rsidP="001C591A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5983" w:rsidRDefault="003E0066" w:rsidP="00B7526B">
      <w:pPr>
        <w:keepNext/>
        <w:ind w:left="1080" w:hanging="540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 w:rsidR="002012F3">
        <w:fldChar w:fldCharType="separate"/>
      </w:r>
      <w:r w:rsidRPr="00365983">
        <w:fldChar w:fldCharType="end"/>
      </w:r>
      <w:r w:rsidR="00365983">
        <w:tab/>
      </w:r>
      <w:r w:rsidR="00365983" w:rsidRPr="00F6260A">
        <w:t>Declaración de la cifra de negocios global mediante la presentación del modelo 390 de los últimos tres ejercici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2416"/>
      </w:tblGrid>
      <w:tr w:rsidR="00365983" w:rsidTr="001C591A">
        <w:trPr>
          <w:tblHeader/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Año</w:t>
            </w:r>
          </w:p>
        </w:tc>
        <w:tc>
          <w:tcPr>
            <w:tcW w:w="2416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ind w:right="34"/>
              <w:jc w:val="center"/>
            </w:pPr>
            <w:r>
              <w:t>Cifra de negocios global</w:t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5983" w:rsidRDefault="003E0066" w:rsidP="005718CE">
      <w:pPr>
        <w:keepNext/>
        <w:ind w:left="1080" w:hanging="540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 w:rsidR="002012F3">
        <w:fldChar w:fldCharType="separate"/>
      </w:r>
      <w:r w:rsidRPr="00365983">
        <w:fldChar w:fldCharType="end"/>
      </w:r>
      <w:r w:rsidR="00365983">
        <w:tab/>
      </w:r>
      <w:r w:rsidR="00365983" w:rsidRPr="00F6260A">
        <w:t xml:space="preserve">Justificante de la existencia de un seguro de indemnización por riesgos profesionales por </w:t>
      </w:r>
      <w:r w:rsidR="00365983">
        <w:t xml:space="preserve">importe </w:t>
      </w:r>
      <w:r w:rsidR="00301B25">
        <w:t>de</w:t>
      </w:r>
      <w:r w:rsidR="00365983" w:rsidRPr="00F6260A">
        <w:t xml:space="preserve"> </w:t>
      </w:r>
      <w:bookmarkStart w:id="22" w:name="Texto26"/>
      <w:r>
        <w:fldChar w:fldCharType="begin">
          <w:ffData>
            <w:name w:val="Texto2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22"/>
      <w:r w:rsidR="00365983">
        <w:t>.</w:t>
      </w:r>
    </w:p>
    <w:p w:rsidR="00895FB5" w:rsidRPr="00895FB5" w:rsidRDefault="00895FB5" w:rsidP="002E7EF9">
      <w:pPr>
        <w:pStyle w:val="Ttulo1"/>
        <w:numPr>
          <w:ilvl w:val="0"/>
          <w:numId w:val="3"/>
        </w:numPr>
        <w:ind w:left="357" w:hanging="357"/>
      </w:pPr>
      <w:bookmarkStart w:id="23" w:name="_Toc253175367"/>
      <w:bookmarkStart w:id="24" w:name="_Toc253175364"/>
      <w:r w:rsidRPr="00895FB5">
        <w:lastRenderedPageBreak/>
        <w:t>Acreditación del cumplimiento de otros requisitos, y en particular de las normas de garantía de la calidad y de gestión medioambiental.</w:t>
      </w:r>
      <w:bookmarkEnd w:id="23"/>
    </w:p>
    <w:p w:rsidR="00CE6343" w:rsidRDefault="00CE6343" w:rsidP="002E7EF9">
      <w:pPr>
        <w:keepNext/>
        <w:ind w:left="540" w:hanging="540"/>
      </w:pPr>
    </w:p>
    <w:p w:rsidR="00CE6343" w:rsidRDefault="003E0066" w:rsidP="002E7EF9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 w:rsidR="002012F3">
        <w:fldChar w:fldCharType="separate"/>
      </w:r>
      <w:r>
        <w:fldChar w:fldCharType="end"/>
      </w:r>
      <w:r w:rsidR="00CE6343">
        <w:tab/>
        <w:t>NO APLICA, DE ACUERDO A LO EXPRESADO EN EL APARTADO Nº 16 DEL CUADRO RESUMEN DEL PLIEGO DE CONDICIONES ADMINISTRATIVAS PARTICULARES.</w:t>
      </w:r>
    </w:p>
    <w:p w:rsidR="00CE6343" w:rsidRDefault="003E0066" w:rsidP="002E7EF9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 w:rsidR="002012F3">
        <w:fldChar w:fldCharType="separate"/>
      </w:r>
      <w:r>
        <w:fldChar w:fldCharType="end"/>
      </w:r>
      <w:r w:rsidR="00CE6343">
        <w:tab/>
        <w:t>C</w:t>
      </w:r>
      <w:r w:rsidR="00895FB5" w:rsidRPr="00296BD7">
        <w:t xml:space="preserve">ertificado </w:t>
      </w:r>
      <w:r w:rsidR="00CE6343">
        <w:t xml:space="preserve">de </w:t>
      </w:r>
      <w:r w:rsidR="00895FB5" w:rsidRPr="00296BD7">
        <w:t>cumplimiento de las normas de garantía de la calidad</w:t>
      </w:r>
      <w:r w:rsidR="00CE6343">
        <w:t>.</w:t>
      </w:r>
    </w:p>
    <w:p w:rsidR="00895FB5" w:rsidRDefault="003E0066" w:rsidP="00CE6343">
      <w:pPr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 w:rsidR="002012F3">
        <w:fldChar w:fldCharType="separate"/>
      </w:r>
      <w:r>
        <w:fldChar w:fldCharType="end"/>
      </w:r>
      <w:r w:rsidR="00CE6343">
        <w:tab/>
        <w:t xml:space="preserve">Certificado de cumplimiento </w:t>
      </w:r>
      <w:r w:rsidR="00895FB5" w:rsidRPr="00296BD7">
        <w:t>de las normas de gestión medioambiental.</w:t>
      </w:r>
    </w:p>
    <w:p w:rsidR="00895FB5" w:rsidRDefault="00895FB5" w:rsidP="00076D54">
      <w:pPr>
        <w:pStyle w:val="Ttulo1"/>
        <w:numPr>
          <w:ilvl w:val="0"/>
          <w:numId w:val="3"/>
        </w:numPr>
        <w:ind w:left="357" w:hanging="357"/>
      </w:pPr>
      <w:bookmarkStart w:id="25" w:name="_Toc253175365"/>
      <w:bookmarkStart w:id="26" w:name="_Toc253175363"/>
      <w:r w:rsidRPr="00895FB5">
        <w:lastRenderedPageBreak/>
        <w:t>Personal laboral con discapacidad</w:t>
      </w:r>
      <w:r w:rsidR="000C4791">
        <w:t xml:space="preserve"> y/o medidas destinadas a lograr la igualdad de oportunidades</w:t>
      </w:r>
      <w:r w:rsidRPr="00895FB5">
        <w:t>.</w:t>
      </w:r>
      <w:bookmarkEnd w:id="25"/>
    </w:p>
    <w:p w:rsidR="00E30702" w:rsidRDefault="00E30702" w:rsidP="00076D54">
      <w:pPr>
        <w:keepNext/>
        <w:keepLines/>
      </w:pPr>
    </w:p>
    <w:p w:rsidR="00E30702" w:rsidRPr="00E30702" w:rsidRDefault="00E30702" w:rsidP="00076D54">
      <w:pPr>
        <w:keepNext/>
        <w:keepLines/>
        <w:rPr>
          <w:b/>
          <w:bCs/>
        </w:rPr>
      </w:pPr>
      <w:r w:rsidRPr="00E30702">
        <w:rPr>
          <w:b/>
          <w:bCs/>
        </w:rPr>
        <w:t>Documentación no obligatoria:</w:t>
      </w:r>
    </w:p>
    <w:p w:rsidR="00895FB5" w:rsidRDefault="003E0066" w:rsidP="00076D54">
      <w:pPr>
        <w:keepLines/>
        <w:ind w:left="539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 w:rsidR="002012F3">
        <w:fldChar w:fldCharType="separate"/>
      </w:r>
      <w:r>
        <w:fldChar w:fldCharType="end"/>
      </w:r>
      <w:r w:rsidR="00CE6343">
        <w:tab/>
      </w:r>
      <w:r w:rsidR="00E30702">
        <w:t>A</w:t>
      </w:r>
      <w:r w:rsidR="00895FB5" w:rsidRPr="00296BD7">
        <w:t xml:space="preserve">creditación fehaciente de tener en la plantilla de </w:t>
      </w:r>
      <w:r w:rsidR="00CE6343">
        <w:t>los</w:t>
      </w:r>
      <w:r w:rsidR="00895FB5" w:rsidRPr="00296BD7">
        <w:t xml:space="preserve"> centros de trabajos un número no inferior al 2</w:t>
      </w:r>
      <w:r w:rsidR="00CE6343">
        <w:t>%</w:t>
      </w:r>
      <w:r w:rsidR="00895FB5" w:rsidRPr="00296BD7">
        <w:t xml:space="preserve"> </w:t>
      </w:r>
      <w:r w:rsidR="00895FB5">
        <w:t>del personal laboral</w:t>
      </w:r>
      <w:r w:rsidR="00895FB5" w:rsidRPr="00296BD7">
        <w:t xml:space="preserve"> con discapacidad, por tener un </w:t>
      </w:r>
      <w:r w:rsidR="00895FB5" w:rsidRPr="00076D54">
        <w:t>grado de minusvalía igual o superior al 33%, o haber adoptado las medidas alternativas previstas en el</w:t>
      </w:r>
      <w:r w:rsidR="00895FB5" w:rsidRPr="00296BD7">
        <w:t xml:space="preserve"> Real Decreto 364/2005, de 8 de abril, por el que se regula el cumplimiento alternativo con carácter excepcional de la cuota de reserva a favor de los trabajadores </w:t>
      </w:r>
      <w:r w:rsidR="00895FB5">
        <w:t xml:space="preserve">y trabajadoras </w:t>
      </w:r>
      <w:r w:rsidR="00895FB5" w:rsidRPr="00296BD7">
        <w:t>con discapacidad, todo ello de acuerdo con lo establecido en el artículo 115 de la Ley 18/2003, de 29 de diciembre, por la que se aprueban medidas fiscales y administrativas.</w:t>
      </w:r>
    </w:p>
    <w:p w:rsidR="000C4791" w:rsidRPr="00C941E7" w:rsidRDefault="003E0066" w:rsidP="000C4791">
      <w:pPr>
        <w:keepLines/>
        <w:ind w:left="539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C4791">
        <w:instrText xml:space="preserve"> FORMCHECKBOX </w:instrText>
      </w:r>
      <w:r w:rsidR="002012F3">
        <w:fldChar w:fldCharType="separate"/>
      </w:r>
      <w:r>
        <w:fldChar w:fldCharType="end"/>
      </w:r>
      <w:r w:rsidR="000C4791">
        <w:tab/>
        <w:t xml:space="preserve">Acreditación del </w:t>
      </w:r>
      <w:r w:rsidR="000C4791" w:rsidRPr="00C941E7">
        <w:t>desarroll</w:t>
      </w:r>
      <w:r w:rsidR="000C4791">
        <w:t>o de</w:t>
      </w:r>
      <w:r w:rsidR="000C4791" w:rsidRPr="00C941E7">
        <w:t xml:space="preserve"> medidas destinadas a lograr la igualdad de oportunidades. </w:t>
      </w:r>
    </w:p>
    <w:p w:rsidR="000C4791" w:rsidRPr="00296BD7" w:rsidRDefault="000C4791" w:rsidP="00076D54">
      <w:pPr>
        <w:keepLines/>
        <w:ind w:left="539" w:hanging="539"/>
      </w:pPr>
    </w:p>
    <w:bookmarkEnd w:id="24"/>
    <w:bookmarkEnd w:id="26"/>
    <w:p w:rsidR="004D2DDF" w:rsidRPr="004D2DDF" w:rsidRDefault="004D2DDF" w:rsidP="004D2DDF">
      <w:pPr>
        <w:pStyle w:val="Ttulo1"/>
        <w:numPr>
          <w:ilvl w:val="0"/>
          <w:numId w:val="3"/>
        </w:numPr>
        <w:ind w:left="357" w:hanging="357"/>
      </w:pPr>
      <w:r w:rsidRPr="004D2DDF">
        <w:lastRenderedPageBreak/>
        <w:t>Declaración responsable de pertenencia o no a grupo empresari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Poder Adjudicador: CTIC </w:t>
            </w:r>
            <w:r w:rsidR="00CB0004">
              <w:t>-</w:t>
            </w:r>
            <w:r w:rsidRPr="00CB0004">
              <w:t xml:space="preserve"> </w:t>
            </w:r>
            <w:r w:rsidR="00CB0004" w:rsidRPr="00CB0004">
              <w:t>Centro Tecnológico</w:t>
            </w:r>
            <w:r w:rsidRPr="00CB0004">
              <w:t>, CIF G339</w:t>
            </w:r>
            <w:r w:rsidR="00CB0004" w:rsidRPr="00CB0004">
              <w:t>06637</w:t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Expediente de Contratación Nº:  </w:t>
            </w:r>
            <w:r w:rsidR="003E0066" w:rsidRPr="00CB0004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B0004">
              <w:instrText xml:space="preserve"> FORMTEXT </w:instrText>
            </w:r>
            <w:r w:rsidR="003E0066" w:rsidRPr="00CB000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 w:rsidRPr="00CB0004">
              <w:fldChar w:fldCharType="end"/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Título del Contrato: </w:t>
            </w:r>
            <w:r w:rsidR="003E0066" w:rsidRPr="00CB0004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CB0004">
              <w:instrText xml:space="preserve"> FORMTEXT </w:instrText>
            </w:r>
            <w:r w:rsidR="003E0066" w:rsidRPr="00CB000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 w:rsidRPr="00CB0004">
              <w:fldChar w:fldCharType="end"/>
            </w:r>
          </w:p>
        </w:tc>
      </w:tr>
    </w:tbl>
    <w:p w:rsidR="004D2DDF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4D2DDF" w:rsidRPr="00125031">
        <w:instrText xml:space="preserve"> FORMDROPDOWN </w:instrText>
      </w:r>
      <w:r w:rsidR="002012F3">
        <w:fldChar w:fldCharType="separate"/>
      </w:r>
      <w:r w:rsidRPr="00125031">
        <w:fldChar w:fldCharType="end"/>
      </w:r>
      <w:r w:rsidR="004D2DDF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con C.I.F. </w:t>
      </w:r>
      <w:bookmarkStart w:id="27" w:name="Texto46"/>
      <w:r>
        <w:fldChar w:fldCharType="begin">
          <w:ffData>
            <w:name w:val="Texto46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27"/>
      <w:r w:rsidR="004D2DDF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4D2DDF" w:rsidRPr="00125031" w:rsidRDefault="004D2DDF" w:rsidP="004D2DDF">
      <w:pPr>
        <w:jc w:val="center"/>
      </w:pPr>
      <w:r w:rsidRPr="00125031">
        <w:t>DECLARA</w:t>
      </w:r>
    </w:p>
    <w:p w:rsidR="004D2DDF" w:rsidRDefault="004D2DDF" w:rsidP="004D2DDF">
      <w:r w:rsidRPr="00125031">
        <w:t xml:space="preserve">Que la persona jurídica a la que representa, </w:t>
      </w:r>
    </w:p>
    <w:p w:rsidR="004D2DDF" w:rsidRDefault="003E0066" w:rsidP="008149D5">
      <w:pPr>
        <w:ind w:left="1078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9"/>
      <w:r w:rsidR="008149D5">
        <w:instrText xml:space="preserve"> FORMCHECKBOX </w:instrText>
      </w:r>
      <w:r w:rsidR="002012F3">
        <w:fldChar w:fldCharType="separate"/>
      </w:r>
      <w:r>
        <w:fldChar w:fldCharType="end"/>
      </w:r>
      <w:bookmarkEnd w:id="28"/>
      <w:r w:rsidR="008149D5">
        <w:tab/>
        <w:t xml:space="preserve">No pertenece a ningún grupo de </w:t>
      </w:r>
      <w:smartTag w:uri="urn:schemas-microsoft-com:office:smarttags" w:element="PersonName">
        <w:r w:rsidR="008149D5">
          <w:t>empresa</w:t>
        </w:r>
      </w:smartTag>
      <w:r w:rsidR="008149D5">
        <w:t>s.</w:t>
      </w:r>
    </w:p>
    <w:p w:rsidR="008149D5" w:rsidRDefault="003E0066" w:rsidP="008149D5">
      <w:pPr>
        <w:ind w:left="1078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8149D5">
        <w:instrText xml:space="preserve"> FORMCHECKBOX </w:instrText>
      </w:r>
      <w:r w:rsidR="002012F3">
        <w:fldChar w:fldCharType="separate"/>
      </w:r>
      <w:r>
        <w:fldChar w:fldCharType="end"/>
      </w:r>
      <w:r w:rsidR="008149D5">
        <w:tab/>
        <w:t xml:space="preserve">Pertenece al grupo de </w:t>
      </w:r>
      <w:smartTag w:uri="urn:schemas-microsoft-com:office:smarttags" w:element="PersonName">
        <w:r w:rsidR="008149D5">
          <w:t>empresa</w:t>
        </w:r>
      </w:smartTag>
      <w:r w:rsidR="008149D5">
        <w:t xml:space="preserve">s </w:t>
      </w:r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9" w:name="Texto53"/>
      <w:r w:rsidR="008149D5">
        <w:instrText xml:space="preserve"> FORMTEXT </w:instrText>
      </w:r>
      <w:r>
        <w:fldChar w:fldCharType="separate"/>
      </w:r>
      <w:r w:rsidR="008149D5">
        <w:t> </w:t>
      </w:r>
      <w:r w:rsidR="008149D5">
        <w:t> </w:t>
      </w:r>
      <w:r w:rsidR="008149D5">
        <w:t> </w:t>
      </w:r>
      <w:r w:rsidR="008149D5">
        <w:t> </w:t>
      </w:r>
      <w:r w:rsidR="008149D5">
        <w:t> </w:t>
      </w:r>
      <w:r>
        <w:fldChar w:fldCharType="end"/>
      </w:r>
      <w:bookmarkEnd w:id="29"/>
      <w:r w:rsidR="008149D5">
        <w:t xml:space="preserve">, constituido por las siguientes </w:t>
      </w:r>
      <w:smartTag w:uri="urn:schemas-microsoft-com:office:smarttags" w:element="PersonName">
        <w:r w:rsidR="008149D5">
          <w:t>empresa</w:t>
        </w:r>
      </w:smartTag>
      <w:r w:rsidR="008149D5">
        <w:t>s:</w:t>
      </w:r>
    </w:p>
    <w:tbl>
      <w:tblPr>
        <w:tblW w:w="802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882"/>
      </w:tblGrid>
      <w:tr w:rsidR="008149D5" w:rsidTr="001C591A">
        <w:tc>
          <w:tcPr>
            <w:tcW w:w="4140" w:type="dxa"/>
          </w:tcPr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0" w:name="Texto58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1" w:name="Texto59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2" w:name="Texto60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3" w:name="Texto61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882" w:type="dxa"/>
          </w:tcPr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4" w:name="Texto63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5" w:name="Texto64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6" w:name="Texto65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7" w:name="Texto66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:rsidR="008149D5" w:rsidRDefault="008149D5" w:rsidP="008149D5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8149D5">
        <w:rPr>
          <w:rFonts w:ascii="Arial" w:hAnsi="Arial" w:cs="Arial"/>
          <w:color w:val="000000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4D2DDF">
        <w:rPr>
          <w:rFonts w:ascii="Arial" w:hAnsi="Arial" w:cs="Arial"/>
          <w:b/>
          <w:bCs/>
          <w:color w:val="000000"/>
          <w:sz w:val="20"/>
          <w:szCs w:val="20"/>
        </w:rPr>
        <w:t xml:space="preserve">INGUNA </w:t>
      </w:r>
      <w:r w:rsidRPr="004D2DDF">
        <w:rPr>
          <w:rFonts w:ascii="Arial" w:hAnsi="Arial" w:cs="Arial"/>
          <w:color w:val="000000"/>
          <w:sz w:val="20"/>
          <w:szCs w:val="20"/>
        </w:rPr>
        <w:t xml:space="preserve">de las </w:t>
      </w:r>
      <w:smartTag w:uri="urn:schemas-microsoft-com:office:smarttags" w:element="PersonName">
        <w:r>
          <w:rPr>
            <w:rFonts w:ascii="Arial" w:hAnsi="Arial" w:cs="Arial"/>
            <w:color w:val="000000"/>
            <w:sz w:val="20"/>
            <w:szCs w:val="20"/>
          </w:rPr>
          <w:t>empresa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s de dicho grupo </w:t>
      </w:r>
      <w:r w:rsidRPr="004D2DDF">
        <w:rPr>
          <w:rFonts w:ascii="Arial" w:hAnsi="Arial" w:cs="Arial"/>
          <w:color w:val="000000"/>
          <w:sz w:val="20"/>
          <w:szCs w:val="20"/>
        </w:rPr>
        <w:t xml:space="preserve">presenta proposición para concurrir a la adjudicación del </w:t>
      </w:r>
      <w:r>
        <w:rPr>
          <w:rFonts w:ascii="Arial" w:hAnsi="Arial" w:cs="Arial"/>
          <w:color w:val="000000"/>
          <w:sz w:val="20"/>
          <w:szCs w:val="20"/>
        </w:rPr>
        <w:t>proceso de contratación de referencia.</w:t>
      </w:r>
    </w:p>
    <w:p w:rsidR="004D2DDF" w:rsidRPr="00296BD7" w:rsidRDefault="004D2DDF" w:rsidP="004D2DDF">
      <w:r>
        <w:t xml:space="preserve">Que la citada persona jurídica no ha sido adjudicataria ni ha participado en la elaboración de las </w:t>
      </w:r>
      <w:r w:rsidRPr="00296BD7">
        <w:t xml:space="preserve">especificaciones técnicas </w:t>
      </w:r>
      <w:r>
        <w:t>ni</w:t>
      </w:r>
      <w:r w:rsidRPr="00296BD7">
        <w:t xml:space="preserve"> de los documentos preparatorios del contrato</w:t>
      </w:r>
      <w:r>
        <w:t xml:space="preserve"> de referencia</w:t>
      </w:r>
      <w:r w:rsidRPr="00296BD7">
        <w:t xml:space="preserve">, por sí </w:t>
      </w:r>
      <w:r>
        <w:t xml:space="preserve">misma ni </w:t>
      </w:r>
      <w:r w:rsidRPr="00296BD7">
        <w:t xml:space="preserve">mediante unión temporal de </w:t>
      </w:r>
      <w:smartTag w:uri="urn:schemas-microsoft-com:office:smarttags" w:element="PersonName">
        <w:r w:rsidRPr="00296BD7">
          <w:t>empresa</w:t>
        </w:r>
      </w:smartTag>
      <w:r>
        <w:t>s</w:t>
      </w:r>
      <w:r w:rsidRPr="00296BD7">
        <w:t>.</w:t>
      </w:r>
    </w:p>
    <w:p w:rsidR="004D2DDF" w:rsidRPr="00125031" w:rsidRDefault="004D2DDF" w:rsidP="005718CE">
      <w:pPr>
        <w:jc w:val="right"/>
      </w:pPr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3E0066">
        <w:fldChar w:fldCharType="end"/>
      </w:r>
    </w:p>
    <w:p w:rsidR="004D2DDF" w:rsidRDefault="0052177B" w:rsidP="004D2DDF">
      <w:pPr>
        <w:jc w:val="center"/>
      </w:pPr>
      <w:r>
        <w:t>Fdo.</w:t>
      </w:r>
      <w:r w:rsidR="004D2DDF">
        <w:t xml:space="preserve"> Representante Legal de la Empresa</w:t>
      </w:r>
      <w:r>
        <w:t>:</w:t>
      </w:r>
    </w:p>
    <w:p w:rsidR="00895FB5" w:rsidRDefault="00895FB5" w:rsidP="00125031">
      <w:pPr>
        <w:pStyle w:val="Ttulo1"/>
        <w:numPr>
          <w:ilvl w:val="0"/>
          <w:numId w:val="3"/>
        </w:numPr>
        <w:ind w:left="357" w:hanging="357"/>
      </w:pPr>
      <w:bookmarkStart w:id="38" w:name="_Toc253175368"/>
      <w:r w:rsidRPr="00895FB5">
        <w:lastRenderedPageBreak/>
        <w:t>Declaraci</w:t>
      </w:r>
      <w:r w:rsidR="009A2D2D">
        <w:t>ó</w:t>
      </w:r>
      <w:r w:rsidRPr="00895FB5">
        <w:t>n responsable</w:t>
      </w:r>
      <w:r w:rsidR="001A5829">
        <w:t xml:space="preserve"> de capacidad para contratar</w:t>
      </w:r>
      <w:r w:rsidRPr="00895FB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</w:tc>
      </w:tr>
    </w:tbl>
    <w:p w:rsidR="005718CE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 w:rsidR="002012F3"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125031" w:rsidRPr="00125031" w:rsidRDefault="00125031" w:rsidP="00125031">
      <w:pPr>
        <w:jc w:val="center"/>
      </w:pPr>
      <w:r w:rsidRPr="00125031">
        <w:t>DECLARA</w:t>
      </w:r>
    </w:p>
    <w:p w:rsidR="001A5829" w:rsidRPr="00125031" w:rsidRDefault="001A5829" w:rsidP="00125031">
      <w:r w:rsidRPr="00125031">
        <w:t>Que la persona jurídica a la que representa, sus administrados/as y representantes, así como la persona firmante, no están incursos en ninguna de las prohibiciones e incompatibilidades señaladas en el artículo 49 de la Ley de Contratos del Sector Público, de 30 de octubre de 2007, en los términos y condiciones previstos en el mismo, en la Ley 4/1995, de 6 de abril, sobre incompatibilidades de Altos Cargos del Principado de Asturias ni en la Ley 53/1984, de 26 de abril, de incompatibilidades para el personal al servicio de las Administraciones Públicas.</w:t>
      </w:r>
    </w:p>
    <w:p w:rsidR="00125031" w:rsidRDefault="00125031" w:rsidP="00125031">
      <w:r>
        <w:t>Que</w:t>
      </w:r>
      <w:r w:rsidR="001A5829" w:rsidRPr="00125031">
        <w:t xml:space="preserve"> la citada persona jurídica se halla al corriente del cumplimiento de </w:t>
      </w:r>
      <w:r>
        <w:t xml:space="preserve">sus </w:t>
      </w:r>
      <w:r w:rsidR="001A5829" w:rsidRPr="00125031">
        <w:t xml:space="preserve">obligaciones tributarias </w:t>
      </w:r>
      <w:r w:rsidRPr="00296BD7">
        <w:t>frente al Estado y el Principado de Asturias, y con la Seguridad Social</w:t>
      </w:r>
      <w:r>
        <w:t xml:space="preserve">, </w:t>
      </w:r>
      <w:r w:rsidRPr="00296BD7">
        <w:t>impuestas por las disposiciones vigentes.</w:t>
      </w:r>
    </w:p>
    <w:p w:rsidR="00125031" w:rsidRPr="00296BD7" w:rsidRDefault="00125031" w:rsidP="00125031">
      <w:r>
        <w:t xml:space="preserve">Que la citada persona jurídica no ha sido adjudicataria ni ha participado en la elaboración de las </w:t>
      </w:r>
      <w:r w:rsidRPr="00296BD7">
        <w:t xml:space="preserve">especificaciones técnicas </w:t>
      </w:r>
      <w:r>
        <w:t>ni</w:t>
      </w:r>
      <w:r w:rsidRPr="00296BD7">
        <w:t xml:space="preserve"> de los documentos preparatorios del contrato</w:t>
      </w:r>
      <w:r w:rsidR="005742E8">
        <w:t xml:space="preserve"> de referencia</w:t>
      </w:r>
      <w:r w:rsidRPr="00296BD7">
        <w:t xml:space="preserve">, por sí </w:t>
      </w:r>
      <w:r>
        <w:t xml:space="preserve">misma ni </w:t>
      </w:r>
      <w:r w:rsidRPr="00296BD7">
        <w:t xml:space="preserve">mediante unión temporal de </w:t>
      </w:r>
      <w:smartTag w:uri="urn:schemas-microsoft-com:office:smarttags" w:element="PersonName">
        <w:r w:rsidRPr="00296BD7">
          <w:t>empresa</w:t>
        </w:r>
      </w:smartTag>
      <w:r>
        <w:t>s</w:t>
      </w:r>
      <w:r w:rsidRPr="00296BD7">
        <w:t>.</w:t>
      </w:r>
    </w:p>
    <w:p w:rsidR="00125031" w:rsidRPr="00125031" w:rsidRDefault="00125031" w:rsidP="005718CE">
      <w:pPr>
        <w:jc w:val="right"/>
      </w:pPr>
      <w:r>
        <w:t xml:space="preserve">En </w:t>
      </w:r>
      <w:bookmarkStart w:id="39" w:name="Texto47"/>
      <w:r w:rsidR="003E0066">
        <w:fldChar w:fldCharType="begin">
          <w:ffData>
            <w:name w:val="Texto47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3E0066">
        <w:fldChar w:fldCharType="end"/>
      </w:r>
      <w:bookmarkEnd w:id="39"/>
      <w:r>
        <w:t xml:space="preserve">, a </w:t>
      </w:r>
      <w:bookmarkStart w:id="40" w:name="Texto48"/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E0066">
        <w:fldChar w:fldCharType="end"/>
      </w:r>
      <w:bookmarkEnd w:id="40"/>
    </w:p>
    <w:p w:rsidR="001A5829" w:rsidRPr="00125031" w:rsidRDefault="0043305E" w:rsidP="0052177B">
      <w:pPr>
        <w:jc w:val="center"/>
      </w:pPr>
      <w:r>
        <w:t>Fdo. Representante Legal de la Empresa</w:t>
      </w:r>
      <w:r w:rsidR="0052177B">
        <w:t>:</w:t>
      </w:r>
    </w:p>
    <w:p w:rsidR="00895FB5" w:rsidRPr="00895FB5" w:rsidRDefault="005614A3" w:rsidP="005614A3">
      <w:pPr>
        <w:pStyle w:val="Ttulo1"/>
        <w:numPr>
          <w:ilvl w:val="0"/>
          <w:numId w:val="3"/>
        </w:numPr>
        <w:ind w:left="357" w:hanging="357"/>
      </w:pPr>
      <w:r>
        <w:lastRenderedPageBreak/>
        <w:t>C</w:t>
      </w:r>
      <w:r w:rsidR="00895FB5" w:rsidRPr="00895FB5">
        <w:t xml:space="preserve">ompromiso </w:t>
      </w:r>
      <w:bookmarkEnd w:id="38"/>
      <w:r>
        <w:t xml:space="preserve">de </w:t>
      </w:r>
      <w:r w:rsidRPr="00CC6824">
        <w:t xml:space="preserve">adscripción de medios </w:t>
      </w:r>
      <w:r w:rsidR="00C21E81">
        <w:t xml:space="preserve">suficientes </w:t>
      </w:r>
      <w:r w:rsidRPr="00CC6824">
        <w:t>al contrato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</w:tc>
      </w:tr>
    </w:tbl>
    <w:p w:rsidR="005718CE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 w:rsidR="002012F3"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C21E81" w:rsidRPr="00125031" w:rsidRDefault="00C21E81" w:rsidP="00C21E81">
      <w:pPr>
        <w:jc w:val="center"/>
      </w:pPr>
      <w:r w:rsidRPr="00125031">
        <w:t>DECLARA</w:t>
      </w:r>
    </w:p>
    <w:p w:rsidR="00C21E81" w:rsidRPr="006F286A" w:rsidRDefault="00C21E81" w:rsidP="003E6984">
      <w:r w:rsidRPr="00125031">
        <w:t>Que la persona jurídica a la que representa</w:t>
      </w:r>
      <w:r>
        <w:t xml:space="preserve"> se compromete, en caso de resultar adjudicataria del contrato de referencia, a </w:t>
      </w:r>
      <w:r w:rsidRPr="006F286A">
        <w:t>adscribir a la ejecución del contrato los medios personales o materiales suficientes para ello, conforme a las especificaciones recogidas los correspondientes pliegos de condiciones administrativas particulares y de condiciones técnicas.</w:t>
      </w:r>
    </w:p>
    <w:p w:rsidR="00C21E81" w:rsidRPr="00125031" w:rsidRDefault="00C21E81" w:rsidP="006F286A">
      <w:pPr>
        <w:jc w:val="right"/>
      </w:pPr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="003E0066">
        <w:fldChar w:fldCharType="end"/>
      </w:r>
    </w:p>
    <w:p w:rsidR="007F46E0" w:rsidRPr="00C21E81" w:rsidRDefault="0052177B" w:rsidP="00C21E81">
      <w:pPr>
        <w:jc w:val="center"/>
      </w:pPr>
      <w:r>
        <w:t>Fdo.</w:t>
      </w:r>
      <w:r w:rsidR="00C21E81">
        <w:t xml:space="preserve"> Representante Legal de la Empresa</w:t>
      </w:r>
      <w:r>
        <w:t>:</w:t>
      </w:r>
    </w:p>
    <w:p w:rsidR="00C21E81" w:rsidRPr="00C21E81" w:rsidRDefault="00C21E81" w:rsidP="00C21E81">
      <w:pPr>
        <w:pStyle w:val="Ttulo1"/>
        <w:numPr>
          <w:ilvl w:val="0"/>
          <w:numId w:val="3"/>
        </w:numPr>
        <w:ind w:left="357" w:hanging="357"/>
      </w:pPr>
      <w:r w:rsidRPr="00C21E81">
        <w:lastRenderedPageBreak/>
        <w:t>Declaración responsable de renuncia a fuero jurisdiccional en el extranjero (</w:t>
      </w:r>
      <w:r>
        <w:t xml:space="preserve">a cumplimentar sólo por </w:t>
      </w:r>
      <w:smartTag w:uri="urn:schemas-microsoft-com:office:smarttags" w:element="PersonName">
        <w:r w:rsidRPr="00C21E81">
          <w:t>empresa</w:t>
        </w:r>
      </w:smartTag>
      <w:r w:rsidRPr="00C21E81">
        <w:t>s extranjera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</w:tc>
      </w:tr>
    </w:tbl>
    <w:p w:rsidR="005718CE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 w:rsidR="002012F3"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C21E81" w:rsidRPr="00125031" w:rsidRDefault="00C21E81" w:rsidP="00C21E81">
      <w:pPr>
        <w:jc w:val="center"/>
      </w:pPr>
      <w:r w:rsidRPr="00125031">
        <w:t>DECLARA</w:t>
      </w:r>
    </w:p>
    <w:p w:rsidR="00C21E81" w:rsidRDefault="00C21E81" w:rsidP="00C21E81">
      <w:r w:rsidRPr="00125031">
        <w:t>Que la person</w:t>
      </w:r>
      <w:r>
        <w:t xml:space="preserve">a jurídica a la que representa se </w:t>
      </w:r>
      <w:r w:rsidRPr="00296BD7">
        <w:t>somete a la jurisdicción de los Juzgados y Tribunales españoles de cualquier orden, para todas las incidencias que de modo directo o indirecto pudieran surgir del contrato</w:t>
      </w:r>
      <w:r>
        <w:t xml:space="preserve"> de referencia</w:t>
      </w:r>
      <w:r w:rsidRPr="00296BD7">
        <w:t xml:space="preserve">, con renuncia, en su caso, al fuero jurisdiccional extranjero que </w:t>
      </w:r>
      <w:r>
        <w:t xml:space="preserve">le </w:t>
      </w:r>
      <w:r w:rsidRPr="00296BD7">
        <w:t>pudiera corresponder</w:t>
      </w:r>
      <w:r>
        <w:t>.</w:t>
      </w:r>
    </w:p>
    <w:p w:rsidR="00C21E81" w:rsidRPr="00125031" w:rsidRDefault="00C21E81" w:rsidP="005718CE">
      <w:pPr>
        <w:jc w:val="right"/>
      </w:pPr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3E0066">
        <w:fldChar w:fldCharType="end"/>
      </w:r>
    </w:p>
    <w:p w:rsidR="00C21E81" w:rsidRDefault="00C21E81" w:rsidP="0052177B">
      <w:pPr>
        <w:jc w:val="center"/>
      </w:pPr>
      <w:r>
        <w:t>Fdo. Representante Legal de la Empresa</w:t>
      </w:r>
      <w:r w:rsidR="0052177B"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286"/>
      </w:tblGrid>
      <w:tr w:rsidR="005718CE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5718CE" w:rsidRPr="0052177B" w:rsidRDefault="005718CE" w:rsidP="00CB0004">
            <w:pPr>
              <w:pageBreakBefore/>
              <w:rPr>
                <w:sz w:val="28"/>
                <w:szCs w:val="28"/>
              </w:rPr>
            </w:pPr>
            <w:r w:rsidRPr="0052177B">
              <w:rPr>
                <w:sz w:val="28"/>
                <w:szCs w:val="28"/>
              </w:rPr>
              <w:lastRenderedPageBreak/>
              <w:t xml:space="preserve">Poder </w:t>
            </w:r>
            <w:r w:rsidRPr="00CB0004">
              <w:rPr>
                <w:sz w:val="28"/>
                <w:szCs w:val="28"/>
              </w:rPr>
              <w:t xml:space="preserve">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9</w:t>
            </w:r>
            <w:r w:rsidR="00CB0004" w:rsidRPr="00CB0004">
              <w:rPr>
                <w:sz w:val="28"/>
                <w:szCs w:val="28"/>
              </w:rPr>
              <w:t>06637</w:t>
            </w:r>
          </w:p>
          <w:p w:rsidR="005718CE" w:rsidRPr="0052177B" w:rsidRDefault="005718CE" w:rsidP="005718CE">
            <w:pPr>
              <w:rPr>
                <w:sz w:val="32"/>
                <w:szCs w:val="32"/>
              </w:rPr>
            </w:pPr>
            <w:r w:rsidRPr="0052177B">
              <w:rPr>
                <w:sz w:val="32"/>
                <w:szCs w:val="32"/>
              </w:rPr>
              <w:t xml:space="preserve">Nº de Expediente: </w:t>
            </w:r>
            <w:r w:rsidR="003E0066" w:rsidRPr="0052177B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Pr="0052177B">
              <w:rPr>
                <w:sz w:val="32"/>
                <w:szCs w:val="32"/>
              </w:rPr>
              <w:instrText xml:space="preserve"> FORMTEXT </w:instrText>
            </w:r>
            <w:r w:rsidR="003E0066" w:rsidRPr="0052177B">
              <w:rPr>
                <w:sz w:val="32"/>
                <w:szCs w:val="32"/>
              </w:rPr>
            </w:r>
            <w:r w:rsidR="003E0066" w:rsidRPr="0052177B">
              <w:rPr>
                <w:sz w:val="32"/>
                <w:szCs w:val="32"/>
              </w:rPr>
              <w:fldChar w:fldCharType="separate"/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="003E0066" w:rsidRPr="0052177B">
              <w:rPr>
                <w:sz w:val="32"/>
                <w:szCs w:val="32"/>
              </w:rPr>
              <w:fldChar w:fldCharType="end"/>
            </w:r>
          </w:p>
          <w:p w:rsidR="005718CE" w:rsidRPr="000E0047" w:rsidRDefault="005718CE" w:rsidP="005718CE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52177B">
              <w:rPr>
                <w:sz w:val="32"/>
                <w:szCs w:val="32"/>
              </w:rPr>
              <w:t xml:space="preserve">Título: </w:t>
            </w:r>
            <w:r w:rsidR="003E0066" w:rsidRPr="0052177B">
              <w:rPr>
                <w:i/>
                <w:i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3E0066" w:rsidRPr="0052177B">
              <w:rPr>
                <w:i/>
                <w:iCs/>
                <w:sz w:val="32"/>
                <w:szCs w:val="32"/>
              </w:rPr>
            </w:r>
            <w:r w:rsidR="003E0066" w:rsidRPr="0052177B">
              <w:rPr>
                <w:i/>
                <w:iCs/>
                <w:sz w:val="32"/>
                <w:szCs w:val="32"/>
              </w:rPr>
              <w:fldChar w:fldCharType="separate"/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="003E0066" w:rsidRPr="0052177B">
              <w:rPr>
                <w:i/>
                <w:iCs/>
                <w:sz w:val="32"/>
                <w:szCs w:val="32"/>
              </w:rPr>
              <w:fldChar w:fldCharType="end"/>
            </w:r>
          </w:p>
        </w:tc>
      </w:tr>
      <w:tr w:rsidR="00215607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SOBRE Nº 1. Documentación acreditativa de los requisitos previos.</w:t>
            </w:r>
          </w:p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Carpeta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2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. Documentación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Técnica.</w:t>
            </w:r>
          </w:p>
          <w:p w:rsidR="00775DF1" w:rsidRPr="007D12D9" w:rsidRDefault="00775DF1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52177B" w:rsidRPr="000B00C6" w:rsidTr="00CB0004">
        <w:trPr>
          <w:trHeight w:val="6095"/>
        </w:trPr>
        <w:tc>
          <w:tcPr>
            <w:tcW w:w="5000" w:type="pct"/>
            <w:tcBorders>
              <w:top w:val="single" w:sz="4" w:space="0" w:color="FF6600"/>
            </w:tcBorders>
          </w:tcPr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p w:rsidR="0052177B" w:rsidRPr="0052177B" w:rsidRDefault="003E0066" w:rsidP="00655954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177B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Teléfono(s)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</w:tc>
      </w:tr>
      <w:tr w:rsidR="00215607" w:rsidRPr="000B00C6" w:rsidTr="00753C6C">
        <w:trPr>
          <w:trHeight w:val="80"/>
        </w:trPr>
        <w:tc>
          <w:tcPr>
            <w:tcW w:w="5000" w:type="pct"/>
          </w:tcPr>
          <w:p w:rsidR="00215607" w:rsidRPr="0052177B" w:rsidRDefault="00215607" w:rsidP="00753C6C">
            <w:pPr>
              <w:jc w:val="right"/>
              <w:rPr>
                <w:sz w:val="16"/>
                <w:szCs w:val="16"/>
              </w:rPr>
            </w:pPr>
            <w:r w:rsidRPr="0052177B">
              <w:rPr>
                <w:sz w:val="16"/>
                <w:szCs w:val="16"/>
              </w:rPr>
              <w:t>(firma y sello)</w:t>
            </w:r>
          </w:p>
        </w:tc>
      </w:tr>
    </w:tbl>
    <w:p w:rsidR="00215607" w:rsidRDefault="00215607" w:rsidP="00215607">
      <w:pPr>
        <w:pStyle w:val="NoSpacing1"/>
        <w:pageBreakBefore/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lastRenderedPageBreak/>
        <w:t>SOBRE Nº 1. Documentación acreditativa de los requisitos previos.</w:t>
      </w:r>
    </w:p>
    <w:p w:rsidR="00215607" w:rsidRPr="003A4DA5" w:rsidRDefault="00215607" w:rsidP="00215607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215607" w:rsidRDefault="00215607" w:rsidP="003E7173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Carpeta </w:t>
      </w:r>
      <w:r>
        <w:rPr>
          <w:rFonts w:ascii="Arial" w:hAnsi="Arial" w:cs="Arial"/>
          <w:b/>
          <w:sz w:val="36"/>
          <w:szCs w:val="36"/>
          <w:lang w:val="es-ES_tradnl"/>
        </w:rPr>
        <w:t>2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. Documentación </w:t>
      </w:r>
      <w:r w:rsidR="003E7173">
        <w:rPr>
          <w:rFonts w:ascii="Arial" w:hAnsi="Arial" w:cs="Arial"/>
          <w:b/>
          <w:sz w:val="36"/>
          <w:szCs w:val="36"/>
          <w:lang w:val="es-ES_tradnl"/>
        </w:rPr>
        <w:t>T</w:t>
      </w:r>
      <w:r>
        <w:rPr>
          <w:rFonts w:ascii="Arial" w:hAnsi="Arial" w:cs="Arial"/>
          <w:b/>
          <w:sz w:val="36"/>
          <w:szCs w:val="36"/>
          <w:lang w:val="es-ES_tradnl"/>
        </w:rPr>
        <w:t>écnica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.</w:t>
      </w:r>
    </w:p>
    <w:p w:rsidR="00215607" w:rsidRDefault="00215607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215607" w:rsidRDefault="00215607" w:rsidP="00215607">
      <w:pPr>
        <w:pStyle w:val="Ttulo2"/>
        <w:numPr>
          <w:ilvl w:val="0"/>
          <w:numId w:val="0"/>
        </w:numPr>
      </w:pPr>
      <w:r>
        <w:t>Forma de presentar la documentación.</w:t>
      </w:r>
    </w:p>
    <w:p w:rsidR="00215607" w:rsidRDefault="00215607" w:rsidP="00215607">
      <w:pPr>
        <w:rPr>
          <w:lang w:eastAsia="en-US"/>
        </w:rPr>
      </w:pPr>
      <w:r>
        <w:rPr>
          <w:lang w:eastAsia="en-US"/>
        </w:rPr>
        <w:t>La documentación se presentará encuadernada (carpeta o similar) de forma independiente al contenido de otras carpetas, siguiendo el orden estricto en el que se van relacionando los distintos documentos aportados.</w:t>
      </w:r>
    </w:p>
    <w:p w:rsidR="00215607" w:rsidRDefault="00215607" w:rsidP="00215607">
      <w:pPr>
        <w:rPr>
          <w:lang w:eastAsia="en-US"/>
        </w:rPr>
      </w:pPr>
      <w:r>
        <w:rPr>
          <w:lang w:eastAsia="en-US"/>
        </w:rPr>
        <w:t>Deberán cumplimentarse todos los apartados, marcando la casilla “NO APLICA” cuando el apartado no sea de aplicación.</w:t>
      </w:r>
    </w:p>
    <w:p w:rsidR="00C676D0" w:rsidRDefault="00C676D0" w:rsidP="00C676D0">
      <w:pPr>
        <w:rPr>
          <w:lang w:eastAsia="en-US"/>
        </w:rPr>
      </w:pPr>
      <w:r>
        <w:rPr>
          <w:lang w:eastAsia="en-US"/>
        </w:rPr>
        <w:t>Cada apartado se refleja en una página independiente (imprimir a cara simple). Adjuntar los documentos relacionados tras dicha página, salvo las declaraciones, que se cumplimentarán sobre la propia página.</w:t>
      </w:r>
    </w:p>
    <w:p w:rsidR="00215607" w:rsidRPr="004D2DDF" w:rsidRDefault="00215607" w:rsidP="00215607">
      <w:pPr>
        <w:rPr>
          <w:b/>
          <w:bCs/>
          <w:lang w:eastAsia="en-US"/>
        </w:rPr>
      </w:pPr>
      <w:r w:rsidRPr="004D2DDF">
        <w:rPr>
          <w:b/>
          <w:bCs/>
          <w:lang w:eastAsia="en-US"/>
        </w:rPr>
        <w:t>No olvide firmar los documentos o secciones que así lo requieran.</w:t>
      </w:r>
    </w:p>
    <w:p w:rsidR="00215607" w:rsidRDefault="00215607" w:rsidP="00215607">
      <w:pPr>
        <w:pStyle w:val="Ttulo2"/>
        <w:numPr>
          <w:ilvl w:val="0"/>
          <w:numId w:val="0"/>
        </w:numPr>
      </w:pPr>
      <w:r>
        <w:t>Unión Temporal de Empresas.</w:t>
      </w:r>
    </w:p>
    <w:p w:rsidR="00215607" w:rsidRDefault="00215607" w:rsidP="00215607">
      <w:r w:rsidRPr="009B4D72">
        <w:t xml:space="preserve">En las </w:t>
      </w:r>
      <w:r w:rsidRPr="007D12D9">
        <w:t xml:space="preserve">uniones temporales de </w:t>
      </w:r>
      <w:smartTag w:uri="urn:schemas-microsoft-com:office:smarttags" w:element="PersonName">
        <w:r w:rsidRPr="007D12D9">
          <w:t>empresa</w:t>
        </w:r>
      </w:smartTag>
      <w:r w:rsidRPr="007D12D9">
        <w:t>s</w:t>
      </w:r>
      <w:r>
        <w:t xml:space="preserve">, </w:t>
      </w:r>
      <w:r w:rsidRPr="009B4D72">
        <w:t>cada un</w:t>
      </w:r>
      <w:r>
        <w:t>a</w:t>
      </w:r>
      <w:r w:rsidRPr="009B4D72">
        <w:t xml:space="preserve"> de l</w:t>
      </w:r>
      <w:r>
        <w:t>a</w:t>
      </w:r>
      <w:r w:rsidRPr="009B4D72">
        <w:t>s componentes</w:t>
      </w:r>
      <w:r>
        <w:t xml:space="preserve"> presentará una carpeta independiente.</w:t>
      </w:r>
    </w:p>
    <w:p w:rsidR="00281119" w:rsidRDefault="00281119" w:rsidP="00614E1F">
      <w:pPr>
        <w:pStyle w:val="Ttulo1"/>
        <w:numPr>
          <w:ilvl w:val="0"/>
          <w:numId w:val="5"/>
        </w:numPr>
        <w:ind w:left="357" w:hanging="357"/>
      </w:pPr>
      <w:bookmarkStart w:id="41" w:name="_Toc253175370"/>
      <w:r w:rsidRPr="00281119">
        <w:lastRenderedPageBreak/>
        <w:t>Documentos que acreditan la solvencia técnica.</w:t>
      </w:r>
      <w:bookmarkEnd w:id="41"/>
    </w:p>
    <w:p w:rsidR="00F32076" w:rsidRDefault="00F32076" w:rsidP="00F32076">
      <w:pPr>
        <w:pStyle w:val="Ttulo2"/>
        <w:numPr>
          <w:ilvl w:val="0"/>
          <w:numId w:val="0"/>
        </w:numPr>
      </w:pPr>
      <w:r>
        <w:t xml:space="preserve">Solvencia técnica de la </w:t>
      </w:r>
      <w:smartTag w:uri="urn:schemas-microsoft-com:office:smarttags" w:element="PersonName">
        <w:r>
          <w:t>empresa</w:t>
        </w:r>
      </w:smartTag>
      <w:r>
        <w:t>.</w:t>
      </w:r>
    </w:p>
    <w:p w:rsidR="00F32076" w:rsidRDefault="00F32076" w:rsidP="00F32076">
      <w:pPr>
        <w:keepNext/>
        <w:ind w:left="540" w:hanging="540"/>
      </w:pPr>
    </w:p>
    <w:p w:rsidR="00F32076" w:rsidRDefault="003E0066" w:rsidP="00F32076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2076">
        <w:instrText xml:space="preserve"> FORMCHECKBOX </w:instrText>
      </w:r>
      <w:r w:rsidR="002012F3">
        <w:fldChar w:fldCharType="separate"/>
      </w:r>
      <w:r>
        <w:fldChar w:fldCharType="end"/>
      </w:r>
      <w:r w:rsidR="00F32076">
        <w:tab/>
        <w:t>NO APLICA, POR HABER PRESENTADO CLASIFICACIÓN ADMINISTRATIVA DE CARÁCTER OBLIGATORIO U OPCIONAL.</w:t>
      </w:r>
    </w:p>
    <w:p w:rsidR="007D7BD6" w:rsidRDefault="007D7BD6" w:rsidP="00F32076">
      <w:pPr>
        <w:keepNext/>
        <w:ind w:left="540" w:hanging="540"/>
      </w:pPr>
    </w:p>
    <w:p w:rsidR="00F32076" w:rsidRDefault="003E0066" w:rsidP="00F32076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2076" w:rsidRPr="00625957">
        <w:instrText xml:space="preserve"> FORMCHECKBOX </w:instrText>
      </w:r>
      <w:r w:rsidR="002012F3">
        <w:fldChar w:fldCharType="separate"/>
      </w:r>
      <w:r w:rsidRPr="00625957">
        <w:fldChar w:fldCharType="end"/>
      </w:r>
      <w:r w:rsidR="00F32076" w:rsidRPr="00625957">
        <w:tab/>
        <w:t>Referencias</w:t>
      </w:r>
      <w:r w:rsidR="00F32076" w:rsidRPr="00F6260A">
        <w:t xml:space="preserve"> de la </w:t>
      </w:r>
      <w:smartTag w:uri="urn:schemas-microsoft-com:office:smarttags" w:element="PersonName">
        <w:r w:rsidR="00F32076" w:rsidRPr="00F6260A">
          <w:t>empresa</w:t>
        </w:r>
      </w:smartTag>
      <w:r w:rsidR="00F32076">
        <w:t xml:space="preserve"> (trabajos de naturaleza similar a los que son objeto del contrato, 3 últimos ejercicios)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2"/>
      </w:tblGrid>
      <w:tr w:rsidR="00F32076" w:rsidTr="001C591A">
        <w:trPr>
          <w:cantSplit/>
        </w:trPr>
        <w:tc>
          <w:tcPr>
            <w:tcW w:w="8562" w:type="dxa"/>
          </w:tcPr>
          <w:p w:rsidR="00F32076" w:rsidRDefault="00F32076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2" w:name="Texto74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42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3" w:name="Texto75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43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4" w:name="Texto76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44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Duración del contrato (en meses): </w:t>
            </w:r>
            <w:bookmarkStart w:id="45" w:name="Texto79"/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bookmarkEnd w:id="45"/>
          </w:p>
          <w:p w:rsidR="00F32076" w:rsidRDefault="00F32076" w:rsidP="001C591A">
            <w:pPr>
              <w:keepNext/>
              <w:spacing w:before="40" w:after="40"/>
            </w:pPr>
            <w:r>
              <w:t>Periodo de ejecución del contrato:</w:t>
            </w:r>
            <w:r w:rsidR="007D7BD6">
              <w:t xml:space="preserve"> desde </w:t>
            </w:r>
            <w:r>
              <w:t xml:space="preserve"> </w:t>
            </w:r>
            <w:bookmarkStart w:id="46" w:name="Texto77"/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D7BD6">
              <w:instrText xml:space="preserve"> FORMTEXT </w:instrText>
            </w:r>
            <w:r w:rsidR="003E0066">
              <w:fldChar w:fldCharType="separate"/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3E0066">
              <w:fldChar w:fldCharType="end"/>
            </w:r>
            <w:bookmarkEnd w:id="46"/>
            <w:r w:rsidR="007D7BD6">
              <w:t xml:space="preserve"> hasta </w:t>
            </w:r>
            <w:bookmarkStart w:id="47" w:name="Texto80"/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D7BD6">
              <w:instrText xml:space="preserve"> FORMTEXT </w:instrText>
            </w:r>
            <w:r w:rsidR="003E0066">
              <w:fldChar w:fldCharType="separate"/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3E0066">
              <w:fldChar w:fldCharType="end"/>
            </w:r>
            <w:bookmarkEnd w:id="47"/>
          </w:p>
          <w:p w:rsidR="00F32076" w:rsidRDefault="00F32076" w:rsidP="001C591A">
            <w:pPr>
              <w:keepNext/>
              <w:spacing w:before="40" w:after="40"/>
            </w:pPr>
            <w:r>
              <w:t>Importe del contrato</w:t>
            </w:r>
            <w:r w:rsidR="007D7BD6">
              <w:t xml:space="preserve"> (en caso de UTE, importe correspondiente a la </w:t>
            </w:r>
            <w:smartTag w:uri="urn:schemas-microsoft-com:office:smarttags" w:element="PersonName">
              <w:r w:rsidR="007D7BD6">
                <w:t>empresa</w:t>
              </w:r>
            </w:smartTag>
            <w:r w:rsidR="007D7BD6">
              <w:t>)</w:t>
            </w:r>
            <w:r>
              <w:t xml:space="preserve">: </w:t>
            </w:r>
            <w:bookmarkStart w:id="48" w:name="Texto78"/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bookmarkEnd w:id="48"/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12"/>
            <w:r w:rsidR="00D43EB0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bookmarkEnd w:id="49"/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lastRenderedPageBreak/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</w:tbl>
    <w:p w:rsidR="00076D54" w:rsidRDefault="00076D54" w:rsidP="007D7BD6">
      <w:pPr>
        <w:rPr>
          <w:highlight w:val="yellow"/>
        </w:rPr>
      </w:pPr>
    </w:p>
    <w:p w:rsidR="00076D54" w:rsidRDefault="003E0066" w:rsidP="00076D54">
      <w:pPr>
        <w:keepNext/>
        <w:ind w:left="540" w:hanging="540"/>
      </w:pPr>
      <w:r w:rsidRPr="00625957"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76D54" w:rsidRPr="00625957">
        <w:instrText xml:space="preserve"> FORMCHECKBOX </w:instrText>
      </w:r>
      <w:r w:rsidR="002012F3">
        <w:fldChar w:fldCharType="separate"/>
      </w:r>
      <w:r w:rsidRPr="00625957">
        <w:fldChar w:fldCharType="end"/>
      </w:r>
      <w:r w:rsidR="00076D54" w:rsidRPr="00625957">
        <w:tab/>
      </w:r>
      <w:r w:rsidR="00076D54">
        <w:t xml:space="preserve">Colaboración de otras </w:t>
      </w:r>
      <w:smartTag w:uri="urn:schemas-microsoft-com:office:smarttags" w:element="PersonName">
        <w:r w:rsidR="00076D54">
          <w:t>empresa</w:t>
        </w:r>
      </w:smartTag>
      <w:r w:rsidR="00076D54">
        <w:t xml:space="preserve">s que prestan su solvencia y medios. Se aporta, para cada </w:t>
      </w:r>
      <w:smartTag w:uri="urn:schemas-microsoft-com:office:smarttags" w:element="PersonName">
        <w:r w:rsidR="00076D54">
          <w:t>empresa</w:t>
        </w:r>
      </w:smartTag>
      <w:r w:rsidR="00076D54">
        <w:t>:</w:t>
      </w:r>
    </w:p>
    <w:p w:rsidR="00076D54" w:rsidRDefault="003E0066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 w:rsidR="002012F3">
        <w:fldChar w:fldCharType="separate"/>
      </w:r>
      <w:r>
        <w:fldChar w:fldCharType="end"/>
      </w:r>
      <w:r w:rsidR="00076D54">
        <w:tab/>
        <w:t>C</w:t>
      </w:r>
      <w:r w:rsidR="00076D54" w:rsidRPr="00076D54">
        <w:t xml:space="preserve">ertificado, emitido por el órgano de dirección de </w:t>
      </w:r>
      <w:r w:rsidR="00076D54">
        <w:t xml:space="preserve">la </w:t>
      </w:r>
      <w:smartTag w:uri="urn:schemas-microsoft-com:office:smarttags" w:element="PersonName">
        <w:r w:rsidR="00076D54">
          <w:t>empresa</w:t>
        </w:r>
      </w:smartTag>
      <w:r w:rsidR="00076D54" w:rsidRPr="00076D54">
        <w:t>, acreditativo de tal circunstancia.</w:t>
      </w:r>
    </w:p>
    <w:p w:rsidR="00076D54" w:rsidRDefault="003E0066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 w:rsidR="002012F3">
        <w:fldChar w:fldCharType="separate"/>
      </w:r>
      <w:r>
        <w:fldChar w:fldCharType="end"/>
      </w:r>
      <w:r w:rsidR="00076D54">
        <w:tab/>
        <w:t>Carpeta 1. Documentación General.</w:t>
      </w:r>
    </w:p>
    <w:p w:rsidR="00076D54" w:rsidRDefault="003E0066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 w:rsidR="002012F3">
        <w:fldChar w:fldCharType="separate"/>
      </w:r>
      <w:r>
        <w:fldChar w:fldCharType="end"/>
      </w:r>
      <w:r w:rsidR="00076D54">
        <w:tab/>
        <w:t>Carpeta 2. Documentación Técnica.</w:t>
      </w:r>
    </w:p>
    <w:p w:rsidR="007D7BD6" w:rsidRDefault="007D7BD6" w:rsidP="007D7BD6">
      <w:pPr>
        <w:pStyle w:val="Ttulo2"/>
        <w:numPr>
          <w:ilvl w:val="0"/>
          <w:numId w:val="0"/>
        </w:numPr>
      </w:pPr>
      <w:r>
        <w:lastRenderedPageBreak/>
        <w:t>Equipo de trabajo adscrito al contrato.</w:t>
      </w:r>
    </w:p>
    <w:p w:rsidR="00625957" w:rsidRDefault="00625957" w:rsidP="00625957">
      <w:pPr>
        <w:keepNext/>
        <w:ind w:left="540" w:hanging="540"/>
      </w:pPr>
    </w:p>
    <w:p w:rsidR="00625957" w:rsidRDefault="003E0066" w:rsidP="00625957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25957">
        <w:instrText xml:space="preserve"> FORMCHECKBOX </w:instrText>
      </w:r>
      <w:r w:rsidR="002012F3">
        <w:fldChar w:fldCharType="separate"/>
      </w:r>
      <w:r>
        <w:fldChar w:fldCharType="end"/>
      </w:r>
      <w:r w:rsidR="00625957">
        <w:tab/>
        <w:t>NO APLICA, POR NO REQUERIR EL OBJETO DEL CONTRATO LA ADSCRIPCIÓN DE RECURSOS HUMANOS.</w:t>
      </w:r>
    </w:p>
    <w:p w:rsidR="00076D54" w:rsidRDefault="00076D54" w:rsidP="00625957">
      <w:pPr>
        <w:keepNext/>
        <w:ind w:left="540" w:hanging="540"/>
      </w:pPr>
    </w:p>
    <w:p w:rsidR="00625957" w:rsidRDefault="003E0066" w:rsidP="00625957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25957" w:rsidRPr="00625957">
        <w:instrText xml:space="preserve"> FORMCHECKBOX </w:instrText>
      </w:r>
      <w:r w:rsidR="002012F3">
        <w:fldChar w:fldCharType="separate"/>
      </w:r>
      <w:r w:rsidRPr="00625957">
        <w:fldChar w:fldCharType="end"/>
      </w:r>
      <w:r w:rsidR="00625957" w:rsidRPr="00625957">
        <w:tab/>
      </w:r>
      <w:r w:rsidR="00625957">
        <w:t>Recursos humanos propuestos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2"/>
      </w:tblGrid>
      <w:tr w:rsidR="00625957" w:rsidTr="001C591A">
        <w:trPr>
          <w:cantSplit/>
        </w:trPr>
        <w:tc>
          <w:tcPr>
            <w:tcW w:w="8562" w:type="dxa"/>
          </w:tcPr>
          <w:p w:rsidR="00625957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3E0066"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50" w:name="Texto92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0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1" w:name="Texto93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1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52" w:name="Texto94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2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bookmarkStart w:id="53" w:name="Texto84"/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bookmarkEnd w:id="53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4" w:name="Texto91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4"/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illa10"/>
            <w:r w:rsidR="00753C6C" w:rsidRPr="001C591A">
              <w:rPr>
                <w:b/>
                <w:bCs/>
              </w:rPr>
              <w:instrText xml:space="preserve"> FORMCHECKBOX </w:instrText>
            </w:r>
            <w:r w:rsidR="002012F3">
              <w:rPr>
                <w:b/>
                <w:bCs/>
              </w:rPr>
            </w:r>
            <w:r w:rsidR="002012F3">
              <w:rPr>
                <w:b/>
                <w:bCs/>
              </w:rPr>
              <w:fldChar w:fldCharType="separate"/>
            </w:r>
            <w:r>
              <w:fldChar w:fldCharType="end"/>
            </w:r>
            <w:bookmarkEnd w:id="55"/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11"/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bookmarkEnd w:id="56"/>
            <w:r w:rsidR="00753C6C">
              <w:t xml:space="preserve"> Título o certificado (indicar): </w:t>
            </w:r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57" w:name="Texto95"/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  <w:bookmarkEnd w:id="57"/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 w:rsidR="002012F3">
              <w:rPr>
                <w:b/>
                <w:bCs/>
              </w:rPr>
            </w:r>
            <w:r w:rsidR="002012F3"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lastRenderedPageBreak/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 w:rsidR="002012F3">
              <w:rPr>
                <w:b/>
                <w:bCs/>
              </w:rPr>
            </w:r>
            <w:r w:rsidR="002012F3"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 w:rsidR="002012F3">
              <w:rPr>
                <w:b/>
                <w:bCs/>
              </w:rPr>
            </w:r>
            <w:r w:rsidR="002012F3"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lastRenderedPageBreak/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 w:rsidR="002012F3">
              <w:rPr>
                <w:b/>
                <w:bCs/>
              </w:rPr>
            </w:r>
            <w:r w:rsidR="002012F3"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 w:rsidR="002012F3">
              <w:rPr>
                <w:b/>
                <w:bCs/>
              </w:rPr>
            </w:r>
            <w:r w:rsidR="002012F3"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2012F3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1119" w:rsidRDefault="00281119" w:rsidP="00614E1F">
      <w:pPr>
        <w:pStyle w:val="Ttulo1"/>
        <w:numPr>
          <w:ilvl w:val="0"/>
          <w:numId w:val="5"/>
        </w:numPr>
        <w:ind w:left="357" w:hanging="357"/>
      </w:pPr>
      <w:bookmarkStart w:id="58" w:name="_Toc253175371"/>
      <w:r w:rsidRPr="007D7BD6">
        <w:lastRenderedPageBreak/>
        <w:t>Subcontratación.</w:t>
      </w:r>
      <w:bookmarkEnd w:id="58"/>
    </w:p>
    <w:p w:rsidR="000945DE" w:rsidRDefault="000945DE" w:rsidP="000945DE"/>
    <w:p w:rsidR="000945DE" w:rsidRDefault="003E0066" w:rsidP="000945DE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>
        <w:instrText xml:space="preserve"> FORMCHECKBOX </w:instrText>
      </w:r>
      <w:r w:rsidR="002012F3">
        <w:fldChar w:fldCharType="separate"/>
      </w:r>
      <w:r>
        <w:fldChar w:fldCharType="end"/>
      </w:r>
      <w:r w:rsidR="000945DE">
        <w:tab/>
        <w:t>NO APLICA SUBCONTRATACIÓN, DE ACUERDO A LO EXPRESADO EN EL APARTADO Nº 15 DEL CUADRO RESUMEN DEL PLIEGO DE CONDICIONES ADMINISTRATIVAS PARTICULARES.</w:t>
      </w:r>
    </w:p>
    <w:p w:rsidR="000945DE" w:rsidRDefault="000945DE" w:rsidP="000945DE"/>
    <w:p w:rsidR="000945DE" w:rsidRDefault="003E0066" w:rsidP="000945DE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 w:rsidRPr="00625957">
        <w:instrText xml:space="preserve"> FORMCHECKBOX </w:instrText>
      </w:r>
      <w:r w:rsidR="002012F3">
        <w:fldChar w:fldCharType="separate"/>
      </w:r>
      <w:r w:rsidRPr="00625957">
        <w:fldChar w:fldCharType="end"/>
      </w:r>
      <w:r w:rsidR="000945DE" w:rsidRPr="00625957">
        <w:tab/>
      </w:r>
      <w:r w:rsidR="000945DE">
        <w:t>No está prevista la subcontratación.</w:t>
      </w:r>
    </w:p>
    <w:p w:rsidR="000945DE" w:rsidRDefault="000945DE" w:rsidP="000945DE">
      <w:pPr>
        <w:keepNext/>
        <w:ind w:left="540" w:hanging="540"/>
      </w:pPr>
    </w:p>
    <w:p w:rsidR="000945DE" w:rsidRDefault="003E0066" w:rsidP="005718CE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 w:rsidRPr="00625957">
        <w:instrText xml:space="preserve"> FORMCHECKBOX </w:instrText>
      </w:r>
      <w:r w:rsidR="002012F3">
        <w:fldChar w:fldCharType="separate"/>
      </w:r>
      <w:r w:rsidRPr="00625957">
        <w:fldChar w:fldCharType="end"/>
      </w:r>
      <w:r w:rsidR="000945DE" w:rsidRPr="00625957">
        <w:tab/>
      </w:r>
      <w:r w:rsidR="000945DE">
        <w:t>Subcontrataciones previstas. Porcentaje total de subcontratación:</w:t>
      </w:r>
      <w:r w:rsidR="000945DE" w:rsidRPr="000945DE"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 %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2"/>
      </w:tblGrid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59" w:name="Texto96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9"/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60" w:name="Texto97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60"/>
          </w:p>
          <w:p w:rsidR="000945DE" w:rsidRDefault="000945DE" w:rsidP="000945DE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</w:tbl>
    <w:p w:rsidR="00426024" w:rsidRDefault="00426024"/>
    <w:tbl>
      <w:tblPr>
        <w:tblW w:w="5000" w:type="pct"/>
        <w:tblLook w:val="00A0" w:firstRow="1" w:lastRow="0" w:firstColumn="1" w:lastColumn="0" w:noHBand="0" w:noVBand="0"/>
      </w:tblPr>
      <w:tblGrid>
        <w:gridCol w:w="9286"/>
      </w:tblGrid>
      <w:tr w:rsidR="005718CE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5718CE" w:rsidRPr="00CB0004" w:rsidRDefault="005718CE" w:rsidP="00CB0004">
            <w:pPr>
              <w:pageBreakBefore/>
              <w:rPr>
                <w:sz w:val="28"/>
                <w:szCs w:val="28"/>
              </w:rPr>
            </w:pPr>
            <w:r w:rsidRPr="00CB0004">
              <w:rPr>
                <w:sz w:val="28"/>
                <w:szCs w:val="28"/>
              </w:rPr>
              <w:lastRenderedPageBreak/>
              <w:t xml:space="preserve">Poder 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9</w:t>
            </w:r>
            <w:r w:rsidR="00CB0004" w:rsidRPr="00CB0004">
              <w:rPr>
                <w:sz w:val="28"/>
                <w:szCs w:val="28"/>
              </w:rPr>
              <w:t>06637</w:t>
            </w:r>
          </w:p>
          <w:p w:rsidR="005718CE" w:rsidRPr="00CB0004" w:rsidRDefault="005718CE" w:rsidP="005718CE">
            <w:pPr>
              <w:rPr>
                <w:sz w:val="32"/>
                <w:szCs w:val="32"/>
              </w:rPr>
            </w:pPr>
            <w:r w:rsidRPr="00CB0004">
              <w:rPr>
                <w:sz w:val="32"/>
                <w:szCs w:val="32"/>
              </w:rPr>
              <w:t xml:space="preserve">Nº de Expediente: </w:t>
            </w:r>
            <w:r w:rsidR="003E0066" w:rsidRPr="00CB0004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Pr="00CB0004">
              <w:rPr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sz w:val="32"/>
                <w:szCs w:val="32"/>
              </w:rPr>
            </w:r>
            <w:r w:rsidR="003E0066" w:rsidRPr="00CB0004">
              <w:rPr>
                <w:sz w:val="32"/>
                <w:szCs w:val="32"/>
              </w:rPr>
              <w:fldChar w:fldCharType="separate"/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="003E0066" w:rsidRPr="00CB0004">
              <w:rPr>
                <w:sz w:val="32"/>
                <w:szCs w:val="32"/>
              </w:rPr>
              <w:fldChar w:fldCharType="end"/>
            </w:r>
          </w:p>
          <w:p w:rsidR="005718CE" w:rsidRPr="00CB0004" w:rsidRDefault="005718CE" w:rsidP="005718CE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CB0004">
              <w:rPr>
                <w:sz w:val="32"/>
                <w:szCs w:val="32"/>
              </w:rPr>
              <w:t xml:space="preserve">Título: </w:t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 w:rsidRPr="00CB0004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i/>
                <w:iCs/>
                <w:sz w:val="32"/>
                <w:szCs w:val="32"/>
              </w:rPr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separate"/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end"/>
            </w:r>
          </w:p>
        </w:tc>
      </w:tr>
      <w:tr w:rsidR="004E2CB4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SOBRE Nº 2. </w:t>
            </w:r>
            <w:r w:rsidR="00D96F2C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Proposición.</w:t>
            </w:r>
          </w:p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Proposición económica y técnica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.</w:t>
            </w:r>
          </w:p>
          <w:p w:rsidR="00775DF1" w:rsidRPr="007D12D9" w:rsidRDefault="00775DF1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52177B" w:rsidRPr="000B00C6" w:rsidTr="00CB0004">
        <w:trPr>
          <w:trHeight w:val="5915"/>
        </w:trPr>
        <w:tc>
          <w:tcPr>
            <w:tcW w:w="5000" w:type="pct"/>
            <w:tcBorders>
              <w:top w:val="single" w:sz="4" w:space="0" w:color="FF6600"/>
            </w:tcBorders>
          </w:tcPr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p w:rsidR="0052177B" w:rsidRPr="0052177B" w:rsidRDefault="003E0066" w:rsidP="00655954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177B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Teléfono(s)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</w:tc>
      </w:tr>
      <w:tr w:rsidR="00426024" w:rsidRPr="000B00C6" w:rsidTr="003C5340">
        <w:trPr>
          <w:trHeight w:val="80"/>
        </w:trPr>
        <w:tc>
          <w:tcPr>
            <w:tcW w:w="5000" w:type="pct"/>
          </w:tcPr>
          <w:p w:rsidR="00426024" w:rsidRPr="0052177B" w:rsidRDefault="00426024" w:rsidP="003C5340">
            <w:pPr>
              <w:jc w:val="right"/>
              <w:rPr>
                <w:szCs w:val="22"/>
              </w:rPr>
            </w:pPr>
            <w:r w:rsidRPr="0052177B">
              <w:rPr>
                <w:szCs w:val="22"/>
              </w:rPr>
              <w:t>(firma y sello)</w:t>
            </w:r>
          </w:p>
        </w:tc>
      </w:tr>
    </w:tbl>
    <w:p w:rsidR="007775BE" w:rsidRDefault="007775BE" w:rsidP="007775BE">
      <w:pPr>
        <w:pStyle w:val="NoSpacing1"/>
        <w:pageBreakBefore/>
        <w:rPr>
          <w:rFonts w:ascii="Arial" w:hAnsi="Arial" w:cs="Arial"/>
          <w:b/>
          <w:sz w:val="44"/>
          <w:szCs w:val="44"/>
          <w:lang w:val="es-ES_tradnl"/>
        </w:rPr>
      </w:pPr>
    </w:p>
    <w:p w:rsidR="00D96F2C" w:rsidRDefault="007775BE" w:rsidP="007775BE">
      <w:pPr>
        <w:tabs>
          <w:tab w:val="left" w:pos="3765"/>
        </w:tabs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t>S</w:t>
      </w:r>
      <w:r w:rsidR="00D96F2C">
        <w:rPr>
          <w:rFonts w:ascii="Arial" w:hAnsi="Arial" w:cs="Arial"/>
          <w:b/>
          <w:sz w:val="44"/>
          <w:szCs w:val="44"/>
          <w:lang w:val="es-ES_tradnl"/>
        </w:rPr>
        <w:t>OBRE Nº 2. Proposición.</w:t>
      </w:r>
    </w:p>
    <w:p w:rsidR="00D96F2C" w:rsidRPr="003A4DA5" w:rsidRDefault="00D96F2C" w:rsidP="00D96F2C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D96F2C" w:rsidRDefault="00D96F2C" w:rsidP="00D96F2C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>
        <w:rPr>
          <w:rFonts w:ascii="Arial" w:hAnsi="Arial" w:cs="Arial"/>
          <w:b/>
          <w:sz w:val="36"/>
          <w:szCs w:val="36"/>
          <w:lang w:val="es-ES_tradnl"/>
        </w:rPr>
        <w:t>Propuesta económica y técnica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.</w:t>
      </w:r>
    </w:p>
    <w:p w:rsidR="00C54F89" w:rsidRDefault="00C54F89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C54F89" w:rsidRDefault="00C54F89" w:rsidP="00C54F89">
      <w:pPr>
        <w:rPr>
          <w:lang w:eastAsia="en-US"/>
        </w:rPr>
      </w:pPr>
      <w:r>
        <w:rPr>
          <w:lang w:eastAsia="en-US"/>
        </w:rPr>
        <w:t>La documentación se presentará encuadernada (carpeta o similar) de forma independiente al contenido de otras carpetas, siguiendo el orden estricto en el que se van relacionando los distintos documentos aportados.</w:t>
      </w:r>
    </w:p>
    <w:p w:rsidR="00C676D0" w:rsidRDefault="00C676D0" w:rsidP="00C676D0">
      <w:pPr>
        <w:rPr>
          <w:lang w:eastAsia="en-US"/>
        </w:rPr>
      </w:pPr>
      <w:r>
        <w:rPr>
          <w:lang w:eastAsia="en-US"/>
        </w:rPr>
        <w:t>Cada apartado se refleja en una página independiente (imprimir a cara simple). Adjuntar los documentos relacionados tras dicha página, salvo las declaraciones, que se cumplimentarán sobre la propia página.</w:t>
      </w:r>
    </w:p>
    <w:p w:rsidR="00C54F89" w:rsidRPr="004E2CB4" w:rsidRDefault="00C54F89" w:rsidP="00C54F89">
      <w:pPr>
        <w:rPr>
          <w:b/>
          <w:bCs/>
          <w:u w:val="single"/>
          <w:lang w:eastAsia="en-US"/>
        </w:rPr>
      </w:pPr>
      <w:r w:rsidRPr="004E2CB4">
        <w:rPr>
          <w:b/>
          <w:bCs/>
          <w:u w:val="single"/>
          <w:lang w:eastAsia="en-US"/>
        </w:rPr>
        <w:t xml:space="preserve">No olvide firmar la proposición económica. En el caso de uniones temporales de </w:t>
      </w:r>
      <w:smartTag w:uri="urn:schemas-microsoft-com:office:smarttags" w:element="PersonName">
        <w:r w:rsidRPr="004E2CB4">
          <w:rPr>
            <w:b/>
            <w:bCs/>
            <w:u w:val="single"/>
            <w:lang w:eastAsia="en-US"/>
          </w:rPr>
          <w:t>empresa</w:t>
        </w:r>
      </w:smartTag>
      <w:r w:rsidRPr="004E2CB4">
        <w:rPr>
          <w:b/>
          <w:bCs/>
          <w:u w:val="single"/>
          <w:lang w:eastAsia="en-US"/>
        </w:rPr>
        <w:t xml:space="preserve">s, la proposición económica debe ir firmada por todas las </w:t>
      </w:r>
      <w:smartTag w:uri="urn:schemas-microsoft-com:office:smarttags" w:element="PersonName">
        <w:r w:rsidRPr="004E2CB4">
          <w:rPr>
            <w:b/>
            <w:bCs/>
            <w:u w:val="single"/>
            <w:lang w:eastAsia="en-US"/>
          </w:rPr>
          <w:t>empresa</w:t>
        </w:r>
      </w:smartTag>
      <w:r w:rsidRPr="004E2CB4">
        <w:rPr>
          <w:b/>
          <w:bCs/>
          <w:u w:val="single"/>
          <w:lang w:eastAsia="en-US"/>
        </w:rPr>
        <w:t>s que constituyen la UTE.</w:t>
      </w:r>
    </w:p>
    <w:p w:rsidR="00C54F89" w:rsidRDefault="00C54F89" w:rsidP="00C54F89">
      <w:pPr>
        <w:pStyle w:val="Ttulo1"/>
        <w:numPr>
          <w:ilvl w:val="0"/>
          <w:numId w:val="6"/>
        </w:numPr>
      </w:pPr>
      <w:r>
        <w:lastRenderedPageBreak/>
        <w:t>Proposición económica</w:t>
      </w:r>
      <w:r w:rsidR="008E45F2">
        <w:t xml:space="preserve"> </w:t>
      </w:r>
      <w:r w:rsidR="00840F5F">
        <w:t xml:space="preserve">y la relativa al criterio evaluable de forma automática </w:t>
      </w:r>
      <w:r w:rsidR="008E45F2">
        <w:t>(empresas presentadas a título individual)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bookmarkStart w:id="61" w:name="Texto71"/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  <w:bookmarkEnd w:id="61"/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bookmarkStart w:id="62" w:name="Texto72"/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  <w:bookmarkEnd w:id="62"/>
          </w:p>
        </w:tc>
      </w:tr>
    </w:tbl>
    <w:p w:rsidR="00496570" w:rsidRDefault="00496570" w:rsidP="005718CE"/>
    <w:p w:rsidR="0001018F" w:rsidRDefault="0001018F" w:rsidP="005718CE"/>
    <w:p w:rsidR="0001018F" w:rsidRDefault="0001018F" w:rsidP="005718CE"/>
    <w:p w:rsidR="00C54F89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C54F89" w:rsidRPr="00125031">
        <w:instrText xml:space="preserve"> FORMDROPDOWN </w:instrText>
      </w:r>
      <w:r w:rsidR="002012F3">
        <w:fldChar w:fldCharType="separate"/>
      </w:r>
      <w:r w:rsidRPr="00125031">
        <w:fldChar w:fldCharType="end"/>
      </w:r>
      <w:r w:rsidR="00C54F89" w:rsidRPr="00125031">
        <w:t xml:space="preserve"> </w:t>
      </w:r>
      <w:bookmarkStart w:id="63" w:name="Texto40"/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3"/>
      <w:r w:rsidR="00C54F89" w:rsidRPr="00125031">
        <w:t xml:space="preserve">, con D.N.I. nº </w:t>
      </w:r>
      <w:bookmarkStart w:id="64" w:name="Texto44"/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4"/>
      <w:r w:rsidR="00C54F89" w:rsidRPr="00125031">
        <w:t xml:space="preserve">, en nombre y representación de </w:t>
      </w:r>
      <w:bookmarkStart w:id="65" w:name="Texto45"/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5"/>
      <w:r w:rsidR="00C54F89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C54F89">
        <w:t xml:space="preserve">, en su calidad de </w:t>
      </w:r>
      <w:bookmarkStart w:id="66" w:name="Texto52"/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6"/>
    </w:p>
    <w:p w:rsidR="0001018F" w:rsidRDefault="0001018F" w:rsidP="005718CE"/>
    <w:p w:rsidR="0001018F" w:rsidRDefault="0001018F" w:rsidP="005718CE"/>
    <w:p w:rsidR="0001018F" w:rsidRDefault="0001018F" w:rsidP="005718CE"/>
    <w:p w:rsidR="00C54F89" w:rsidRDefault="00C54F89" w:rsidP="00C54F89">
      <w:pPr>
        <w:jc w:val="center"/>
        <w:rPr>
          <w:b/>
        </w:rPr>
      </w:pPr>
      <w:r w:rsidRPr="008B3A31">
        <w:rPr>
          <w:b/>
        </w:rPr>
        <w:t>DECLARA</w:t>
      </w:r>
    </w:p>
    <w:p w:rsidR="0001018F" w:rsidRDefault="0001018F" w:rsidP="00C54F89">
      <w:pPr>
        <w:jc w:val="center"/>
        <w:rPr>
          <w:b/>
        </w:rPr>
      </w:pPr>
    </w:p>
    <w:p w:rsidR="00C54F89" w:rsidRDefault="00C54F89" w:rsidP="00B14B71">
      <w:r w:rsidRPr="00125031">
        <w:t>Que la person</w:t>
      </w:r>
      <w:r>
        <w:t>a jurídica a la que representa s</w:t>
      </w:r>
      <w:r w:rsidRPr="00C54F89">
        <w:t>e da por enterada de las condiciones y requisitos que se exigen para la adjudicación del contrato de referencia</w:t>
      </w:r>
      <w:r w:rsidR="00B14B71">
        <w:t xml:space="preserve">, manifestando su acatamiento expreso </w:t>
      </w:r>
      <w:r w:rsidR="00B14B71" w:rsidRPr="00E803FD">
        <w:t xml:space="preserve">y con carácter general </w:t>
      </w:r>
      <w:r w:rsidR="00B14B71">
        <w:t>de</w:t>
      </w:r>
      <w:r w:rsidR="00B14B71" w:rsidRPr="00E803FD">
        <w:t xml:space="preserve"> las condiciones </w:t>
      </w:r>
      <w:r w:rsidR="00B14B71">
        <w:t>establecidas en los</w:t>
      </w:r>
      <w:r w:rsidR="00B14B71" w:rsidRPr="00E803FD">
        <w:t xml:space="preserve"> pliego</w:t>
      </w:r>
      <w:r w:rsidR="00B14B71">
        <w:t>s de condiciones administrativas particulares y de condiciones técnicas</w:t>
      </w:r>
      <w:r w:rsidR="00B14B71" w:rsidRPr="00E803FD">
        <w:t>.</w:t>
      </w:r>
    </w:p>
    <w:p w:rsidR="0001018F" w:rsidRDefault="0001018F" w:rsidP="00B14B71"/>
    <w:p w:rsidR="0001018F" w:rsidRPr="00C54F89" w:rsidRDefault="0001018F" w:rsidP="00B14B71"/>
    <w:p w:rsidR="00A63635" w:rsidRDefault="00A63635" w:rsidP="00A63635">
      <w:r w:rsidRPr="00536AF0">
        <w:t xml:space="preserve">Que la persona jurídica a la que representa se compromete, en caso de resultar adjudicataria, a ejecutar el contrato de referencia </w:t>
      </w:r>
      <w:r>
        <w:t>(</w:t>
      </w:r>
      <w:r w:rsidR="00827795">
        <w:rPr>
          <w:b/>
        </w:rPr>
        <w:t>Expte.CT 0</w:t>
      </w:r>
      <w:r w:rsidR="0020160B">
        <w:rPr>
          <w:b/>
        </w:rPr>
        <w:t>1</w:t>
      </w:r>
      <w:r w:rsidR="00B35675">
        <w:rPr>
          <w:b/>
        </w:rPr>
        <w:t>-201</w:t>
      </w:r>
      <w:r w:rsidR="00822C73">
        <w:rPr>
          <w:b/>
        </w:rPr>
        <w:t>7</w:t>
      </w:r>
      <w:r>
        <w:rPr>
          <w:b/>
        </w:rPr>
        <w:t xml:space="preserve">) </w:t>
      </w:r>
      <w:r w:rsidRPr="00536AF0">
        <w:t xml:space="preserve">con estricta sujeción a los requisitos exigidos, de acuerdo con las condiciones ofertadas, </w:t>
      </w:r>
      <w:r w:rsidR="002F0DBC">
        <w:t>y al precio máximo referido</w:t>
      </w:r>
      <w:r>
        <w:t xml:space="preserve"> en el detalle adju</w:t>
      </w:r>
      <w:r w:rsidR="000E4EA1">
        <w:t>nto, más su IVA correspondiente , así como las mejoras ofertadas en el caso que las hubiese.</w:t>
      </w:r>
    </w:p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F166D4" w:rsidRDefault="00F166D4" w:rsidP="00A63635"/>
    <w:tbl>
      <w:tblPr>
        <w:tblW w:w="9483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3226"/>
        <w:gridCol w:w="2977"/>
        <w:gridCol w:w="1134"/>
        <w:gridCol w:w="1276"/>
      </w:tblGrid>
      <w:tr w:rsidR="00FA5F0D" w:rsidRPr="00FA5F0D" w:rsidTr="00FA5F0D">
        <w:trPr>
          <w:trHeight w:val="1305"/>
        </w:trPr>
        <w:tc>
          <w:tcPr>
            <w:tcW w:w="870" w:type="dxa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 xml:space="preserve">EQUIPOS   </w:t>
            </w:r>
          </w:p>
        </w:tc>
        <w:tc>
          <w:tcPr>
            <w:tcW w:w="3226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LEMENTOS</w:t>
            </w:r>
          </w:p>
        </w:tc>
        <w:tc>
          <w:tcPr>
            <w:tcW w:w="2977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RACTERISTICAS</w:t>
            </w:r>
          </w:p>
        </w:tc>
        <w:tc>
          <w:tcPr>
            <w:tcW w:w="1134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UNIDADES</w:t>
            </w:r>
          </w:p>
        </w:tc>
        <w:tc>
          <w:tcPr>
            <w:tcW w:w="1276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BFBFBF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cio ofertado</w:t>
            </w:r>
          </w:p>
        </w:tc>
      </w:tr>
      <w:tr w:rsidR="00FA5F0D" w:rsidRPr="00FA5F0D" w:rsidTr="00FA5F0D">
        <w:trPr>
          <w:trHeight w:val="795"/>
        </w:trPr>
        <w:tc>
          <w:tcPr>
            <w:tcW w:w="870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FA5F0D" w:rsidRPr="00FA5F0D" w:rsidRDefault="00F21620" w:rsidP="00FA5F0D">
            <w:pPr>
              <w:spacing w:before="0" w:after="0"/>
              <w:jc w:val="center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  <w:r w:rsidRPr="00F21620">
              <w:rPr>
                <w:rFonts w:cs="Calibri"/>
                <w:b/>
                <w:bCs/>
                <w:color w:val="E26B0A"/>
                <w:sz w:val="16"/>
                <w:szCs w:val="16"/>
              </w:rPr>
              <w:t>EQUIPOS PORTATILES PARA PROYECTOS DE INVESTIGACIÓN Y PROYECTOS DEMOSTRADORES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Ordenador portátil HP ZBook Studio G3 Mobile Workstation 15.6”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SO: Windows 10 Pro 64 Bits/Procesador Intel Core i7 6ª Generación 6820 HQ /2.7Ghz(3.6Ghz)/ 8 Mb caché/ Memoria 16 Gb DDR4/ Disco 512 Gb- M.2 SSD/ Tarjeta gráfica NVIDIA Quadro M1000M 4 Gb GDDR5/ 3 años de garantía in si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675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435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Dockstation HP Zbook 150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555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Teclado: Wireless Illuminated Keyboard K800 neg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420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Ratón: Logitech MX Anywhwere 2 color neg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765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Monitor: LG 29UB67-B con todo los cables de conexión necesarios para conectar con el anterior equip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555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Teléfono: Grandstream GPX2130 V2 + latiguillo red RJ45 1m cat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Tacens Portum DUO II USB 3.0 2.5"/3.5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330"/>
        </w:trPr>
        <w:tc>
          <w:tcPr>
            <w:tcW w:w="870" w:type="dxa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630"/>
        </w:trPr>
        <w:tc>
          <w:tcPr>
            <w:tcW w:w="870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FA5F0D" w:rsidRPr="00FA5F0D" w:rsidRDefault="00F21620" w:rsidP="00FA5F0D">
            <w:pPr>
              <w:spacing w:before="0" w:after="0"/>
              <w:jc w:val="center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  <w:r w:rsidRPr="00F21620">
              <w:rPr>
                <w:rFonts w:cs="Calibri"/>
                <w:b/>
                <w:bCs/>
                <w:color w:val="E26B0A"/>
                <w:sz w:val="16"/>
                <w:szCs w:val="16"/>
              </w:rPr>
              <w:t>Mini PC PARA DIFERENTES  PROYECTO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Mini ordenador KIT Intel NUC NUCC6i7KY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Memoria RAM: 32 Gb/Dico de 480Gb/Sistema Operativo Windows 10 Pro 64 B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Cable HDMI 1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Teclado: Wireless Illuminated Keyboard K800 neg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Cs w:val="22"/>
              </w:rPr>
            </w:pPr>
            <w:r w:rsidRPr="00FA5F0D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Ratón: Logitech MX Anywhwere 2 color neg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Teclado: Logitech K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345"/>
        </w:trPr>
        <w:tc>
          <w:tcPr>
            <w:tcW w:w="7073" w:type="dxa"/>
            <w:gridSpan w:val="3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330"/>
        </w:trPr>
        <w:tc>
          <w:tcPr>
            <w:tcW w:w="870" w:type="dxa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A5F0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Toshiba Canvio Basics 2.5" 3TB USB 3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A5F0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FA5F0D">
        <w:trPr>
          <w:trHeight w:val="345"/>
        </w:trPr>
        <w:tc>
          <w:tcPr>
            <w:tcW w:w="7073" w:type="dxa"/>
            <w:gridSpan w:val="3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CIO MÁXIMO CONCURSO SIN 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FA5F0D">
            <w:pPr>
              <w:spacing w:before="0" w:after="0"/>
              <w:jc w:val="right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cs="Calibri"/>
                <w:b/>
                <w:bCs/>
                <w:color w:val="FFFFFF"/>
                <w:sz w:val="16"/>
                <w:szCs w:val="16"/>
              </w:rPr>
              <w:t>37.000,00 €</w:t>
            </w:r>
          </w:p>
        </w:tc>
        <w:tc>
          <w:tcPr>
            <w:tcW w:w="1276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BFBFBF"/>
            <w:vAlign w:val="center"/>
            <w:hideMark/>
          </w:tcPr>
          <w:p w:rsidR="00FA5F0D" w:rsidRPr="00FA5F0D" w:rsidRDefault="00FA5F0D" w:rsidP="00FA5F0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24"/>
              </w:rPr>
              <w:t> </w:t>
            </w:r>
          </w:p>
        </w:tc>
      </w:tr>
    </w:tbl>
    <w:p w:rsidR="00B508E2" w:rsidRDefault="00B508E2" w:rsidP="00F166D4"/>
    <w:p w:rsidR="00FA5F0D" w:rsidRDefault="00FA5F0D" w:rsidP="00F166D4"/>
    <w:p w:rsidR="00FA5F0D" w:rsidRDefault="00FA5F0D" w:rsidP="00F166D4"/>
    <w:p w:rsidR="00FA5F0D" w:rsidRDefault="00FA5F0D" w:rsidP="00F166D4"/>
    <w:p w:rsidR="00FA5F0D" w:rsidRDefault="00FA5F0D" w:rsidP="00F166D4"/>
    <w:p w:rsidR="00FA5F0D" w:rsidRDefault="00FA5F0D" w:rsidP="00F166D4"/>
    <w:p w:rsidR="00FA5F0D" w:rsidRDefault="00FA5F0D" w:rsidP="00F166D4"/>
    <w:p w:rsidR="00FA5F0D" w:rsidRDefault="00FA5F0D" w:rsidP="00F166D4"/>
    <w:p w:rsidR="00FA5F0D" w:rsidRDefault="00FA5F0D" w:rsidP="00F166D4"/>
    <w:p w:rsidR="00FA5F0D" w:rsidRDefault="00FA5F0D" w:rsidP="00F166D4"/>
    <w:p w:rsidR="00F166D4" w:rsidRDefault="00F166D4" w:rsidP="00F166D4">
      <w:r>
        <w:lastRenderedPageBreak/>
        <w:t>Para cada producto se indicarán las mejoras objeto de valoración:</w:t>
      </w:r>
    </w:p>
    <w:tbl>
      <w:tblPr>
        <w:tblW w:w="9483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1893"/>
        <w:gridCol w:w="4017"/>
        <w:gridCol w:w="1134"/>
        <w:gridCol w:w="1560"/>
      </w:tblGrid>
      <w:tr w:rsidR="00822C73" w:rsidRPr="00244B0C" w:rsidTr="00FA5F0D">
        <w:trPr>
          <w:trHeight w:val="278"/>
        </w:trPr>
        <w:tc>
          <w:tcPr>
            <w:tcW w:w="879" w:type="dxa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EQUIPOS   </w:t>
            </w:r>
          </w:p>
        </w:tc>
        <w:tc>
          <w:tcPr>
            <w:tcW w:w="1893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LEMENTOS</w:t>
            </w:r>
          </w:p>
        </w:tc>
        <w:tc>
          <w:tcPr>
            <w:tcW w:w="4017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RACTERISTICAS</w:t>
            </w:r>
          </w:p>
        </w:tc>
        <w:tc>
          <w:tcPr>
            <w:tcW w:w="1134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UNIDADES</w:t>
            </w:r>
          </w:p>
        </w:tc>
        <w:tc>
          <w:tcPr>
            <w:tcW w:w="1560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BFBFBF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ejora en Plazo de entrega (indicar plazo en días naturales)</w:t>
            </w:r>
          </w:p>
        </w:tc>
      </w:tr>
      <w:tr w:rsidR="00822C73" w:rsidRPr="00244B0C" w:rsidTr="00FA5F0D">
        <w:trPr>
          <w:trHeight w:val="195"/>
        </w:trPr>
        <w:tc>
          <w:tcPr>
            <w:tcW w:w="879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822C73" w:rsidRPr="00244B0C" w:rsidRDefault="00F21620" w:rsidP="00822C73">
            <w:pPr>
              <w:spacing w:before="0" w:after="0"/>
              <w:jc w:val="center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  <w:r w:rsidRPr="00F21620">
              <w:rPr>
                <w:rFonts w:cs="Calibri"/>
                <w:b/>
                <w:bCs/>
                <w:color w:val="E26B0A"/>
                <w:sz w:val="16"/>
                <w:szCs w:val="16"/>
              </w:rPr>
              <w:t>EQUIPOS PORTATILES PARA PROYECTOS DE INVESTIGACIÓN Y PROYECTOS DEMOSTRADORES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Ordenador portátil HP ZBook Studio G3 Mobile Workstation 15.6”</w:t>
            </w:r>
          </w:p>
        </w:tc>
        <w:tc>
          <w:tcPr>
            <w:tcW w:w="4017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SO: Windows 10 Pro 64 Bits/Procesador Intel Core i7 6ª Generación 6820 HQ /2.7Ghz(3.6Ghz)/ 8 Mb caché/ Memoria 16 Gb DDR4/ Disco 512 Gb- M.2 SSD/ Tarjeta gráfica NVIDIA Quadro M1000M 4 Gb GDDR5/ 3 años de garantía in si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cs="Calibri"/>
                <w:color w:val="000000"/>
                <w:szCs w:val="22"/>
              </w:rPr>
            </w:pPr>
            <w:r w:rsidRPr="00244B0C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822C73" w:rsidRPr="00244B0C" w:rsidTr="00FA5F0D">
        <w:trPr>
          <w:trHeight w:val="195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7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</w:p>
        </w:tc>
      </w:tr>
      <w:tr w:rsidR="00822C73" w:rsidRPr="00244B0C" w:rsidTr="00FA5F0D">
        <w:trPr>
          <w:trHeight w:val="92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Dockstation HP Zbook 150w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</w:p>
        </w:tc>
      </w:tr>
      <w:tr w:rsidR="00822C73" w:rsidRPr="00244B0C" w:rsidTr="00FA5F0D">
        <w:trPr>
          <w:trHeight w:val="92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Teclado: Wireless Illuminated Keyboard K800 negr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</w:p>
        </w:tc>
      </w:tr>
      <w:tr w:rsidR="00822C73" w:rsidRPr="00244B0C" w:rsidTr="00FA5F0D">
        <w:trPr>
          <w:trHeight w:val="89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Ratón: Logitech MX Anywhwere 2 color negr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</w:p>
        </w:tc>
      </w:tr>
      <w:tr w:rsidR="00822C73" w:rsidRPr="00244B0C" w:rsidTr="00FA5F0D">
        <w:trPr>
          <w:trHeight w:val="163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Monitor: LG 29UB67-B con todo los cables de conexión necesarios para conectar con el anterior equip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</w:p>
        </w:tc>
      </w:tr>
      <w:tr w:rsidR="00822C73" w:rsidRPr="00244B0C" w:rsidTr="00FA5F0D">
        <w:trPr>
          <w:trHeight w:val="118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Teléfono: Grandstream GPX2130 V2 + latiguillo red RJ45 1m cat 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</w:p>
        </w:tc>
      </w:tr>
      <w:tr w:rsidR="00822C73" w:rsidRPr="00244B0C" w:rsidTr="00FA5F0D">
        <w:trPr>
          <w:trHeight w:val="70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Tacens Portum DUO II USB 3.0 2.5"/3.5"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</w:p>
        </w:tc>
      </w:tr>
      <w:tr w:rsidR="00822C73" w:rsidRPr="00244B0C" w:rsidTr="00FA5F0D">
        <w:trPr>
          <w:trHeight w:val="70"/>
        </w:trPr>
        <w:tc>
          <w:tcPr>
            <w:tcW w:w="879" w:type="dxa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24"/>
              </w:rPr>
              <w:t> </w:t>
            </w:r>
          </w:p>
        </w:tc>
      </w:tr>
      <w:tr w:rsidR="00822C73" w:rsidRPr="00244B0C" w:rsidTr="00FA5F0D">
        <w:trPr>
          <w:trHeight w:val="134"/>
        </w:trPr>
        <w:tc>
          <w:tcPr>
            <w:tcW w:w="879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822C73" w:rsidRPr="00244B0C" w:rsidRDefault="00F21620" w:rsidP="00822C73">
            <w:pPr>
              <w:spacing w:before="0" w:after="0"/>
              <w:jc w:val="center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  <w:r w:rsidRPr="00F21620">
              <w:rPr>
                <w:rFonts w:cs="Calibri"/>
                <w:b/>
                <w:bCs/>
                <w:color w:val="E26B0A"/>
                <w:sz w:val="16"/>
                <w:szCs w:val="16"/>
              </w:rPr>
              <w:t>Mini PC PARA DIFERENTES  PROYECTO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Mini ordenador KIT Intel NUC NUCC6i7KYK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Memoria RAM: 32 Gb/Dico de 480Gb/Sistema Operativo Windows 10 Pro 64 B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12" w:space="0" w:color="E26B0A"/>
              <w:bottom w:val="nil"/>
              <w:right w:val="single" w:sz="12" w:space="0" w:color="E26B0A"/>
            </w:tcBorders>
            <w:shd w:val="clear" w:color="000000" w:fill="BFBFBF"/>
            <w:noWrap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244B0C">
              <w:rPr>
                <w:rFonts w:cs="Calibri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822C73" w:rsidRPr="00244B0C" w:rsidTr="00FA5F0D">
        <w:trPr>
          <w:trHeight w:val="70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Cable HDMI 1m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E26B0A"/>
              <w:bottom w:val="nil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22C73" w:rsidRPr="00244B0C" w:rsidTr="00FA5F0D">
        <w:trPr>
          <w:trHeight w:val="70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Teclado: Wireless Illuminated Keyboard K800 negr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E26B0A"/>
              <w:bottom w:val="nil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22C73" w:rsidRPr="00244B0C" w:rsidTr="00FA5F0D">
        <w:trPr>
          <w:trHeight w:val="70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Ratón: Logitech MX Anywhwere 2 color negr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E26B0A"/>
              <w:bottom w:val="nil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22C73" w:rsidRPr="00244B0C" w:rsidTr="00FA5F0D">
        <w:trPr>
          <w:trHeight w:val="70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Teclado: Logitech K40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E26B0A"/>
              <w:bottom w:val="nil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22C73" w:rsidRPr="00244B0C" w:rsidTr="00FA5F0D">
        <w:trPr>
          <w:trHeight w:val="73"/>
        </w:trPr>
        <w:tc>
          <w:tcPr>
            <w:tcW w:w="6789" w:type="dxa"/>
            <w:gridSpan w:val="3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24"/>
              </w:rPr>
              <w:t> </w:t>
            </w:r>
          </w:p>
        </w:tc>
      </w:tr>
      <w:tr w:rsidR="00822C73" w:rsidRPr="00244B0C" w:rsidTr="00FA5F0D">
        <w:trPr>
          <w:trHeight w:val="70"/>
        </w:trPr>
        <w:tc>
          <w:tcPr>
            <w:tcW w:w="879" w:type="dxa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44B0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Toshiba Canvio Basics 2.5" 3TB USB 3.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44B0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BFBFBF"/>
            <w:noWrap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244B0C">
              <w:rPr>
                <w:rFonts w:cs="Calibri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822C73" w:rsidRPr="00244B0C" w:rsidTr="00FA5F0D">
        <w:trPr>
          <w:trHeight w:val="73"/>
        </w:trPr>
        <w:tc>
          <w:tcPr>
            <w:tcW w:w="6789" w:type="dxa"/>
            <w:gridSpan w:val="3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CIO MÁXIMO CONCURSO SIN 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right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cs="Calibri"/>
                <w:b/>
                <w:bCs/>
                <w:color w:val="FFFFFF"/>
                <w:sz w:val="16"/>
                <w:szCs w:val="16"/>
              </w:rPr>
              <w:t>37.00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BFBFBF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24"/>
              </w:rPr>
              <w:t> </w:t>
            </w:r>
          </w:p>
        </w:tc>
      </w:tr>
    </w:tbl>
    <w:p w:rsidR="00B87669" w:rsidRDefault="00B87669" w:rsidP="00F166D4"/>
    <w:p w:rsidR="00B50702" w:rsidRPr="002F0DBC" w:rsidRDefault="00B50702" w:rsidP="00F166D4"/>
    <w:p w:rsidR="00B50702" w:rsidRPr="002F0DBC" w:rsidRDefault="00B50702" w:rsidP="00F166D4"/>
    <w:p w:rsidR="00F166D4" w:rsidRPr="002F0DBC" w:rsidRDefault="00F166D4" w:rsidP="00F166D4"/>
    <w:p w:rsidR="0001018F" w:rsidRPr="002F0DBC" w:rsidRDefault="0001018F" w:rsidP="00A63635"/>
    <w:p w:rsidR="00A63635" w:rsidRPr="00536AF0" w:rsidRDefault="007775BE" w:rsidP="00A63635">
      <w:pPr>
        <w:jc w:val="right"/>
      </w:pPr>
      <w:r>
        <w:t>E</w:t>
      </w:r>
      <w:r w:rsidR="00A63635" w:rsidRPr="00536AF0">
        <w:t xml:space="preserve">n </w:t>
      </w:r>
      <w:r w:rsidR="003E0066" w:rsidRPr="00536AF0">
        <w:fldChar w:fldCharType="begin">
          <w:ffData>
            <w:name w:val=""/>
            <w:enabled/>
            <w:calcOnExit w:val="0"/>
            <w:textInput/>
          </w:ffData>
        </w:fldChar>
      </w:r>
      <w:r w:rsidR="00A63635" w:rsidRPr="00536AF0">
        <w:instrText xml:space="preserve"> FORMTEXT </w:instrText>
      </w:r>
      <w:r w:rsidR="003E0066" w:rsidRPr="00536AF0">
        <w:fldChar w:fldCharType="separate"/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3E0066" w:rsidRPr="00536AF0">
        <w:fldChar w:fldCharType="end"/>
      </w:r>
      <w:r w:rsidR="00A63635" w:rsidRPr="00536AF0">
        <w:t xml:space="preserve">, a </w:t>
      </w:r>
      <w:r w:rsidR="003E0066" w:rsidRPr="00536AF0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 w:rsidR="00A63635" w:rsidRPr="00536AF0">
        <w:instrText xml:space="preserve"> FORMTEXT </w:instrText>
      </w:r>
      <w:r w:rsidR="003E0066" w:rsidRPr="00536AF0">
        <w:fldChar w:fldCharType="separate"/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3E0066" w:rsidRPr="00536AF0">
        <w:fldChar w:fldCharType="end"/>
      </w:r>
    </w:p>
    <w:p w:rsidR="00A63635" w:rsidRPr="00536AF0" w:rsidRDefault="00A63635" w:rsidP="00A63635">
      <w:pPr>
        <w:jc w:val="center"/>
      </w:pPr>
      <w:r w:rsidRPr="00536AF0">
        <w:t>Fdo. Representante Legal de la Empresa:</w:t>
      </w:r>
    </w:p>
    <w:p w:rsidR="008E45F2" w:rsidRDefault="009E6193" w:rsidP="009E6193">
      <w:pPr>
        <w:pStyle w:val="Ttulo1"/>
        <w:numPr>
          <w:ilvl w:val="0"/>
          <w:numId w:val="0"/>
        </w:numPr>
      </w:pPr>
      <w:r>
        <w:lastRenderedPageBreak/>
        <w:t xml:space="preserve">a.bis) </w:t>
      </w:r>
      <w:r w:rsidR="008E45F2">
        <w:t xml:space="preserve">Proposición económica </w:t>
      </w:r>
      <w:r w:rsidR="00840F5F">
        <w:t xml:space="preserve">y la relativa al criterio evaluable de forma automática </w:t>
      </w:r>
      <w:r w:rsidR="008E45F2">
        <w:t>(empresas presentadas en UT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</w:tc>
      </w:tr>
    </w:tbl>
    <w:p w:rsidR="0001018F" w:rsidRDefault="0001018F" w:rsidP="00F05ECE">
      <w:pPr>
        <w:spacing w:after="0"/>
      </w:pPr>
    </w:p>
    <w:p w:rsidR="0001018F" w:rsidRDefault="0001018F" w:rsidP="00F05ECE">
      <w:pPr>
        <w:spacing w:after="0"/>
      </w:pPr>
    </w:p>
    <w:p w:rsidR="0001018F" w:rsidRDefault="0001018F" w:rsidP="00F05ECE">
      <w:pPr>
        <w:spacing w:after="0"/>
      </w:pPr>
    </w:p>
    <w:p w:rsidR="0001018F" w:rsidRDefault="0001018F" w:rsidP="00F05ECE">
      <w:pPr>
        <w:spacing w:after="0"/>
      </w:pPr>
    </w:p>
    <w:p w:rsidR="005718CE" w:rsidRPr="00125031" w:rsidRDefault="003E0066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 w:rsidR="002012F3"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5718CE" w:rsidRPr="00125031" w:rsidRDefault="003E0066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 w:rsidR="002012F3"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5718CE" w:rsidRPr="00125031" w:rsidRDefault="003E0066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 w:rsidR="002012F3"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01018F" w:rsidRDefault="0001018F" w:rsidP="008E45F2">
      <w:pPr>
        <w:jc w:val="center"/>
      </w:pPr>
    </w:p>
    <w:p w:rsidR="0001018F" w:rsidRDefault="0001018F" w:rsidP="008E45F2">
      <w:pPr>
        <w:jc w:val="center"/>
      </w:pPr>
    </w:p>
    <w:p w:rsidR="0001018F" w:rsidRDefault="0001018F" w:rsidP="008E45F2">
      <w:pPr>
        <w:jc w:val="center"/>
      </w:pPr>
    </w:p>
    <w:p w:rsidR="0001018F" w:rsidRDefault="0001018F" w:rsidP="008E45F2">
      <w:pPr>
        <w:jc w:val="center"/>
      </w:pPr>
    </w:p>
    <w:p w:rsidR="008E45F2" w:rsidRPr="00125031" w:rsidRDefault="008E45F2" w:rsidP="008E45F2">
      <w:pPr>
        <w:jc w:val="center"/>
      </w:pPr>
      <w:r w:rsidRPr="00125031">
        <w:t>DECLARA</w:t>
      </w:r>
      <w:r w:rsidR="00A95812">
        <w:t>N</w:t>
      </w:r>
    </w:p>
    <w:p w:rsidR="00B14B71" w:rsidRDefault="008E45F2" w:rsidP="00B14B71">
      <w:r w:rsidRPr="00125031">
        <w:t>Que la</w:t>
      </w:r>
      <w:r w:rsidR="00A95812">
        <w:t>s</w:t>
      </w:r>
      <w:r w:rsidRPr="00125031">
        <w:t xml:space="preserve"> person</w:t>
      </w:r>
      <w:r>
        <w:t>a</w:t>
      </w:r>
      <w:r w:rsidR="00A95812">
        <w:t>s</w:t>
      </w:r>
      <w:r>
        <w:t xml:space="preserve"> jurídica</w:t>
      </w:r>
      <w:r w:rsidR="00A95812">
        <w:t>s</w:t>
      </w:r>
      <w:r>
        <w:t xml:space="preserve"> a la que representa</w:t>
      </w:r>
      <w:r w:rsidR="00A95812">
        <w:t>n</w:t>
      </w:r>
      <w:r>
        <w:t xml:space="preserve"> s</w:t>
      </w:r>
      <w:r w:rsidRPr="00C54F89">
        <w:t>e da</w:t>
      </w:r>
      <w:r w:rsidR="00A95812">
        <w:t>n</w:t>
      </w:r>
      <w:r w:rsidRPr="00C54F89">
        <w:t xml:space="preserve"> por enterada de las condiciones y requisitos que se exigen para la adjudicación del contrato de referencia</w:t>
      </w:r>
      <w:r w:rsidR="00B14B71">
        <w:t xml:space="preserve">, manifestando su acatamiento expreso </w:t>
      </w:r>
      <w:r w:rsidR="00B14B71" w:rsidRPr="00E803FD">
        <w:t xml:space="preserve">y con carácter general </w:t>
      </w:r>
      <w:r w:rsidR="00B14B71">
        <w:t>de</w:t>
      </w:r>
      <w:r w:rsidR="00B14B71" w:rsidRPr="00E803FD">
        <w:t xml:space="preserve"> las condiciones </w:t>
      </w:r>
      <w:r w:rsidR="00B14B71">
        <w:t>establecidas en los</w:t>
      </w:r>
      <w:r w:rsidR="00B14B71" w:rsidRPr="00E803FD">
        <w:t xml:space="preserve"> pliego</w:t>
      </w:r>
      <w:r w:rsidR="00B14B71">
        <w:t>s de condiciones administrativas particulares y de condiciones técnicas</w:t>
      </w:r>
      <w:r w:rsidR="00B14B71" w:rsidRPr="00E803FD">
        <w:t>.</w:t>
      </w:r>
    </w:p>
    <w:p w:rsidR="0001018F" w:rsidRPr="00E803FD" w:rsidRDefault="0001018F" w:rsidP="00B14B71"/>
    <w:p w:rsidR="00F05ECE" w:rsidRDefault="008E45F2" w:rsidP="00F05ECE">
      <w:r w:rsidRPr="00125031">
        <w:t>Que la</w:t>
      </w:r>
      <w:r w:rsidR="00A95812">
        <w:t>s</w:t>
      </w:r>
      <w:r w:rsidRPr="00125031">
        <w:t xml:space="preserve"> person</w:t>
      </w:r>
      <w:r>
        <w:t>a</w:t>
      </w:r>
      <w:r w:rsidR="00A95812">
        <w:t>s</w:t>
      </w:r>
      <w:r>
        <w:t xml:space="preserve"> jurídica</w:t>
      </w:r>
      <w:r w:rsidR="00A95812">
        <w:t>s</w:t>
      </w:r>
      <w:r>
        <w:t xml:space="preserve"> a la que representa</w:t>
      </w:r>
      <w:r w:rsidR="00A95812">
        <w:t>n</w:t>
      </w:r>
      <w:r>
        <w:t xml:space="preserve"> </w:t>
      </w:r>
      <w:r w:rsidRPr="00C54F89">
        <w:t>se compromete</w:t>
      </w:r>
      <w:r w:rsidR="00A95812">
        <w:t>n</w:t>
      </w:r>
      <w:r w:rsidRPr="00C54F89">
        <w:t>, en caso de resultar adjudicataria</w:t>
      </w:r>
      <w:r w:rsidR="00A95812">
        <w:t>s</w:t>
      </w:r>
      <w:r w:rsidRPr="00C54F89">
        <w:t>, a ejecutar el contrato de referencia con estricta sujeción a los requisitos exigidos, de acuerdo con las condiciones ofertadas,</w:t>
      </w:r>
      <w:r w:rsidR="00F05ECE" w:rsidRPr="00536AF0">
        <w:t xml:space="preserve"> por la </w:t>
      </w:r>
      <w:r w:rsidR="00F05ECE">
        <w:t>precios unitarios máximos referidos en el detalle adjunto, más su IVA correspondiente.</w:t>
      </w:r>
    </w:p>
    <w:p w:rsidR="0001018F" w:rsidRDefault="0001018F" w:rsidP="00F05ECE"/>
    <w:p w:rsidR="0001018F" w:rsidRDefault="0001018F" w:rsidP="00F05ECE"/>
    <w:p w:rsidR="0001018F" w:rsidRDefault="0001018F" w:rsidP="00F05ECE"/>
    <w:p w:rsidR="0001018F" w:rsidRDefault="0001018F" w:rsidP="00F05ECE"/>
    <w:p w:rsidR="0001018F" w:rsidRDefault="0001018F" w:rsidP="00F05ECE"/>
    <w:p w:rsidR="00305090" w:rsidRDefault="00305090"/>
    <w:tbl>
      <w:tblPr>
        <w:tblW w:w="9483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3226"/>
        <w:gridCol w:w="2977"/>
        <w:gridCol w:w="1134"/>
        <w:gridCol w:w="1276"/>
      </w:tblGrid>
      <w:tr w:rsidR="00FA5F0D" w:rsidRPr="00FA5F0D" w:rsidTr="00782094">
        <w:trPr>
          <w:trHeight w:val="1305"/>
        </w:trPr>
        <w:tc>
          <w:tcPr>
            <w:tcW w:w="870" w:type="dxa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 xml:space="preserve">EQUIPOS   </w:t>
            </w:r>
          </w:p>
        </w:tc>
        <w:tc>
          <w:tcPr>
            <w:tcW w:w="3226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LEMENTOS</w:t>
            </w:r>
          </w:p>
        </w:tc>
        <w:tc>
          <w:tcPr>
            <w:tcW w:w="2977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RACTERISTICAS</w:t>
            </w:r>
          </w:p>
        </w:tc>
        <w:tc>
          <w:tcPr>
            <w:tcW w:w="1134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UNIDADES</w:t>
            </w:r>
          </w:p>
        </w:tc>
        <w:tc>
          <w:tcPr>
            <w:tcW w:w="1276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BFBFBF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cio ofertado</w:t>
            </w:r>
          </w:p>
        </w:tc>
      </w:tr>
      <w:tr w:rsidR="00FA5F0D" w:rsidRPr="00FA5F0D" w:rsidTr="00782094">
        <w:trPr>
          <w:trHeight w:val="795"/>
        </w:trPr>
        <w:tc>
          <w:tcPr>
            <w:tcW w:w="870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FA5F0D" w:rsidRPr="00FA5F0D" w:rsidRDefault="00F21620" w:rsidP="00782094">
            <w:pPr>
              <w:spacing w:before="0" w:after="0"/>
              <w:jc w:val="center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  <w:bookmarkStart w:id="67" w:name="_GoBack"/>
            <w:bookmarkEnd w:id="67"/>
            <w:r w:rsidRPr="00F21620">
              <w:rPr>
                <w:rFonts w:cs="Calibri"/>
                <w:b/>
                <w:bCs/>
                <w:color w:val="E26B0A"/>
                <w:sz w:val="16"/>
                <w:szCs w:val="16"/>
              </w:rPr>
              <w:t>EQUIPOS PORTATILES PARA PROYECTOS DE INVESTIGACIÓN Y PROYECTOS DEMOSTRADORES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Ordenador portátil HP ZBook Studio G3 Mobile Workstation 15.6”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SO: Windows 10 Pro 64 Bits/Procesador Intel Core i7 6ª Generación 6820 HQ /2.7Ghz(3.6Ghz)/ 8 Mb caché/ Memoria 16 Gb DDR4/ Disco 512 Gb- M.2 SSD/ Tarjeta gráfica NVIDIA Quadro M1000M 4 Gb GDDR5/ 3 años de garantía in si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675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435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Dockstation HP Zbook 150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555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Teclado: Wireless Illuminated Keyboard K800 neg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420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Ratón: Logitech MX Anywhwere 2 color neg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765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Monitor: LG 29UB67-B con todo los cables de conexión necesarios para conectar con el anterior equip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555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Teléfono: Grandstream GPX2130 V2 + latiguillo red RJ45 1m cat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Tacens Portum DUO II USB 3.0 2.5"/3.5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330"/>
        </w:trPr>
        <w:tc>
          <w:tcPr>
            <w:tcW w:w="870" w:type="dxa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630"/>
        </w:trPr>
        <w:tc>
          <w:tcPr>
            <w:tcW w:w="870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FA5F0D" w:rsidRPr="00FA5F0D" w:rsidRDefault="00F21620" w:rsidP="00782094">
            <w:pPr>
              <w:spacing w:before="0" w:after="0"/>
              <w:jc w:val="center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  <w:r w:rsidRPr="00F21620">
              <w:rPr>
                <w:rFonts w:cs="Calibri"/>
                <w:b/>
                <w:bCs/>
                <w:color w:val="E26B0A"/>
                <w:sz w:val="16"/>
                <w:szCs w:val="16"/>
              </w:rPr>
              <w:t>Mini PC PARA DIFERENTES  PROYECTO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Mini ordenador KIT Intel NUC NUCC6i7KY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Memoria RAM: 32 Gb/Dico de 480Gb/Sistema Operativo Windows 10 Pro 64 B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Cable HDMI 1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Teclado: Wireless Illuminated Keyboard K800 neg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Cs w:val="22"/>
              </w:rPr>
            </w:pPr>
            <w:r w:rsidRPr="00FA5F0D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Ratón: Logitech MX Anywhwere 2 color neg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Teclado: Logitech K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345"/>
        </w:trPr>
        <w:tc>
          <w:tcPr>
            <w:tcW w:w="7073" w:type="dxa"/>
            <w:gridSpan w:val="3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330"/>
        </w:trPr>
        <w:tc>
          <w:tcPr>
            <w:tcW w:w="870" w:type="dxa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A5F0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5F0D">
              <w:rPr>
                <w:rFonts w:ascii="Arial" w:hAnsi="Arial" w:cs="Arial"/>
                <w:sz w:val="16"/>
                <w:szCs w:val="16"/>
              </w:rPr>
              <w:t>Toshiba Canvio Basics 2.5" 3TB USB 3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A5F0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FA5F0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A5F0D" w:rsidRPr="00FA5F0D" w:rsidTr="00782094">
        <w:trPr>
          <w:trHeight w:val="345"/>
        </w:trPr>
        <w:tc>
          <w:tcPr>
            <w:tcW w:w="7073" w:type="dxa"/>
            <w:gridSpan w:val="3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CIO MÁXIMO CONCURSO SIN 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FA5F0D" w:rsidRPr="00FA5F0D" w:rsidRDefault="00FA5F0D" w:rsidP="00782094">
            <w:pPr>
              <w:spacing w:before="0" w:after="0"/>
              <w:jc w:val="right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FA5F0D">
              <w:rPr>
                <w:rFonts w:cs="Calibri"/>
                <w:b/>
                <w:bCs/>
                <w:color w:val="FFFFFF"/>
                <w:sz w:val="16"/>
                <w:szCs w:val="16"/>
              </w:rPr>
              <w:t>37.000,00 €</w:t>
            </w:r>
          </w:p>
        </w:tc>
        <w:tc>
          <w:tcPr>
            <w:tcW w:w="1276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BFBFBF"/>
            <w:vAlign w:val="center"/>
            <w:hideMark/>
          </w:tcPr>
          <w:p w:rsidR="00FA5F0D" w:rsidRPr="00FA5F0D" w:rsidRDefault="00FA5F0D" w:rsidP="0078209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A5F0D">
              <w:rPr>
                <w:rFonts w:ascii="Arial" w:hAnsi="Arial" w:cs="Arial"/>
                <w:b/>
                <w:bCs/>
                <w:color w:val="FFFFFF"/>
                <w:sz w:val="24"/>
              </w:rPr>
              <w:t> </w:t>
            </w:r>
          </w:p>
        </w:tc>
      </w:tr>
    </w:tbl>
    <w:p w:rsidR="00B87669" w:rsidRDefault="00B87669"/>
    <w:p w:rsidR="00B508E2" w:rsidRDefault="00B508E2"/>
    <w:p w:rsidR="00B508E2" w:rsidRDefault="00B508E2"/>
    <w:p w:rsidR="00FA5F0D" w:rsidRDefault="00FA5F0D"/>
    <w:p w:rsidR="00FA5F0D" w:rsidRDefault="00FA5F0D"/>
    <w:p w:rsidR="00FA5F0D" w:rsidRDefault="00FA5F0D"/>
    <w:p w:rsidR="00FA5F0D" w:rsidRDefault="00FA5F0D"/>
    <w:p w:rsidR="00FA5F0D" w:rsidRDefault="00FA5F0D"/>
    <w:p w:rsidR="00FA5F0D" w:rsidRDefault="00FA5F0D"/>
    <w:p w:rsidR="00FA5F0D" w:rsidRDefault="00FA5F0D"/>
    <w:p w:rsidR="00305090" w:rsidRDefault="00305090">
      <w:r>
        <w:lastRenderedPageBreak/>
        <w:t>Para cada producto se indicarán las mejoras objeto de valoración:</w:t>
      </w:r>
    </w:p>
    <w:p w:rsidR="00B87669" w:rsidRDefault="00B87669"/>
    <w:tbl>
      <w:tblPr>
        <w:tblW w:w="9341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1893"/>
        <w:gridCol w:w="4017"/>
        <w:gridCol w:w="1134"/>
        <w:gridCol w:w="1418"/>
      </w:tblGrid>
      <w:tr w:rsidR="00822C73" w:rsidRPr="00244B0C" w:rsidTr="00822C73">
        <w:trPr>
          <w:trHeight w:val="278"/>
        </w:trPr>
        <w:tc>
          <w:tcPr>
            <w:tcW w:w="879" w:type="dxa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EQUIPOS   </w:t>
            </w:r>
          </w:p>
        </w:tc>
        <w:tc>
          <w:tcPr>
            <w:tcW w:w="1893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LEMENTOS</w:t>
            </w:r>
          </w:p>
        </w:tc>
        <w:tc>
          <w:tcPr>
            <w:tcW w:w="4017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RACTERISTICAS</w:t>
            </w:r>
          </w:p>
        </w:tc>
        <w:tc>
          <w:tcPr>
            <w:tcW w:w="1134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UNIDADES</w:t>
            </w:r>
          </w:p>
        </w:tc>
        <w:tc>
          <w:tcPr>
            <w:tcW w:w="1418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BFBFBF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ejora en Plazo de entrega (indicar plazo en días naturales)</w:t>
            </w:r>
          </w:p>
        </w:tc>
      </w:tr>
      <w:tr w:rsidR="00822C73" w:rsidRPr="00244B0C" w:rsidTr="00822C73">
        <w:trPr>
          <w:trHeight w:val="195"/>
        </w:trPr>
        <w:tc>
          <w:tcPr>
            <w:tcW w:w="879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822C73" w:rsidRPr="00244B0C" w:rsidRDefault="00F21620" w:rsidP="00822C73">
            <w:pPr>
              <w:spacing w:before="0" w:after="0"/>
              <w:jc w:val="center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  <w:r w:rsidRPr="00F21620">
              <w:rPr>
                <w:rFonts w:cs="Calibri"/>
                <w:b/>
                <w:bCs/>
                <w:color w:val="E26B0A"/>
                <w:sz w:val="16"/>
                <w:szCs w:val="16"/>
              </w:rPr>
              <w:t>EQUIPOS PORTATILES PARA PROYECTOS DE INVESTIGACIÓN Y PROYECTOS DEMOSTRADORES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Ordenador portátil HP ZBook Studio G3 Mobile Workstation 15.6”</w:t>
            </w:r>
          </w:p>
        </w:tc>
        <w:tc>
          <w:tcPr>
            <w:tcW w:w="4017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SO: Windows 10 Pro 64 Bits/Procesador Intel Core i7 6ª Generación 6820 HQ /2.7Ghz(3.6Ghz)/ 8 Mb caché/ Memoria 16 Gb DDR4/ Disco 512 Gb- M.2 SSD/ Tarjeta gráfica NVIDIA Quadro M1000M 4 Gb GDDR5/ 3 años de garantía in si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cs="Calibri"/>
                <w:color w:val="000000"/>
                <w:szCs w:val="22"/>
              </w:rPr>
            </w:pPr>
            <w:r w:rsidRPr="00244B0C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822C73" w:rsidRPr="00244B0C" w:rsidTr="00822C73">
        <w:trPr>
          <w:trHeight w:val="195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7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</w:p>
        </w:tc>
      </w:tr>
      <w:tr w:rsidR="00822C73" w:rsidRPr="00244B0C" w:rsidTr="00822C73">
        <w:trPr>
          <w:trHeight w:val="92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Dockstation HP Zbook 150w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</w:p>
        </w:tc>
      </w:tr>
      <w:tr w:rsidR="00822C73" w:rsidRPr="00244B0C" w:rsidTr="00822C73">
        <w:trPr>
          <w:trHeight w:val="92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Teclado: Wireless Illuminated Keyboard K800 negr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</w:p>
        </w:tc>
      </w:tr>
      <w:tr w:rsidR="00822C73" w:rsidRPr="00244B0C" w:rsidTr="00822C73">
        <w:trPr>
          <w:trHeight w:val="89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Ratón: Logitech MX Anywhwere 2 color negr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</w:p>
        </w:tc>
      </w:tr>
      <w:tr w:rsidR="00822C73" w:rsidRPr="00244B0C" w:rsidTr="00822C73">
        <w:trPr>
          <w:trHeight w:val="163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Monitor: LG 29UB67-B con todo los cables de conexión necesarios para conectar con el anterior equip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</w:p>
        </w:tc>
      </w:tr>
      <w:tr w:rsidR="00822C73" w:rsidRPr="00244B0C" w:rsidTr="00822C73">
        <w:trPr>
          <w:trHeight w:val="118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Teléfono: Grandstream GPX2130 V2 + latiguillo red RJ45 1m cat 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</w:p>
        </w:tc>
      </w:tr>
      <w:tr w:rsidR="00822C73" w:rsidRPr="00244B0C" w:rsidTr="00822C73">
        <w:trPr>
          <w:trHeight w:val="70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Tacens Portum DUO II USB 3.0 2.5"/3.5"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</w:p>
        </w:tc>
      </w:tr>
      <w:tr w:rsidR="00822C73" w:rsidRPr="00244B0C" w:rsidTr="00822C73">
        <w:trPr>
          <w:trHeight w:val="70"/>
        </w:trPr>
        <w:tc>
          <w:tcPr>
            <w:tcW w:w="879" w:type="dxa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24"/>
              </w:rPr>
              <w:t> </w:t>
            </w:r>
          </w:p>
        </w:tc>
      </w:tr>
      <w:tr w:rsidR="00822C73" w:rsidRPr="00244B0C" w:rsidTr="00822C73">
        <w:trPr>
          <w:trHeight w:val="134"/>
        </w:trPr>
        <w:tc>
          <w:tcPr>
            <w:tcW w:w="879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822C73" w:rsidRPr="00244B0C" w:rsidRDefault="00F21620" w:rsidP="00822C73">
            <w:pPr>
              <w:spacing w:before="0" w:after="0"/>
              <w:jc w:val="center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  <w:r w:rsidRPr="00F21620">
              <w:rPr>
                <w:rFonts w:cs="Calibri"/>
                <w:b/>
                <w:bCs/>
                <w:color w:val="E26B0A"/>
                <w:sz w:val="16"/>
                <w:szCs w:val="16"/>
              </w:rPr>
              <w:t>Mini PC PARA DIFERENTES  PROYECTO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Mini ordenador KIT Intel NUC NUCC6i7KYK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Memoria RAM: 32 Gb/Dico de 480Gb/Sistema Operativo Windows 10 Pro 64 B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E26B0A"/>
              <w:bottom w:val="nil"/>
              <w:right w:val="single" w:sz="12" w:space="0" w:color="E26B0A"/>
            </w:tcBorders>
            <w:shd w:val="clear" w:color="000000" w:fill="BFBFBF"/>
            <w:noWrap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244B0C">
              <w:rPr>
                <w:rFonts w:cs="Calibri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822C73" w:rsidRPr="00244B0C" w:rsidTr="00822C73">
        <w:trPr>
          <w:trHeight w:val="70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Cable HDMI 1m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E26B0A"/>
              <w:bottom w:val="nil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22C73" w:rsidRPr="00244B0C" w:rsidTr="00822C73">
        <w:trPr>
          <w:trHeight w:val="70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Teclado: Wireless Illuminated Keyboard K800 negr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E26B0A"/>
              <w:bottom w:val="nil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22C73" w:rsidRPr="00244B0C" w:rsidTr="00822C73">
        <w:trPr>
          <w:trHeight w:val="70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Ratón: Logitech MX Anywhwere 2 color negr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E26B0A"/>
              <w:bottom w:val="nil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22C73" w:rsidRPr="00244B0C" w:rsidTr="00822C73">
        <w:trPr>
          <w:trHeight w:val="70"/>
        </w:trPr>
        <w:tc>
          <w:tcPr>
            <w:tcW w:w="879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E26B0A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Teclado: Logitech K40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E26B0A"/>
              <w:bottom w:val="nil"/>
              <w:right w:val="single" w:sz="12" w:space="0" w:color="E26B0A"/>
            </w:tcBorders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22C73" w:rsidRPr="00244B0C" w:rsidTr="00822C73">
        <w:trPr>
          <w:trHeight w:val="73"/>
        </w:trPr>
        <w:tc>
          <w:tcPr>
            <w:tcW w:w="6789" w:type="dxa"/>
            <w:gridSpan w:val="3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24"/>
              </w:rPr>
              <w:t> </w:t>
            </w:r>
          </w:p>
        </w:tc>
      </w:tr>
      <w:tr w:rsidR="00822C73" w:rsidRPr="00244B0C" w:rsidTr="00822C73">
        <w:trPr>
          <w:trHeight w:val="70"/>
        </w:trPr>
        <w:tc>
          <w:tcPr>
            <w:tcW w:w="879" w:type="dxa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44B0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4B0C">
              <w:rPr>
                <w:rFonts w:ascii="Arial" w:hAnsi="Arial" w:cs="Arial"/>
                <w:sz w:val="16"/>
                <w:szCs w:val="16"/>
              </w:rPr>
              <w:t>Toshiba Canvio Basics 2.5" 3TB USB 3.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44B0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BFBFBF"/>
            <w:noWrap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244B0C">
              <w:rPr>
                <w:rFonts w:cs="Calibri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822C73" w:rsidRPr="00244B0C" w:rsidTr="00822C73">
        <w:trPr>
          <w:trHeight w:val="73"/>
        </w:trPr>
        <w:tc>
          <w:tcPr>
            <w:tcW w:w="6789" w:type="dxa"/>
            <w:gridSpan w:val="3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CIO MÁXIMO CONCURSO SIN 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822C73" w:rsidRPr="00244B0C" w:rsidRDefault="00822C73" w:rsidP="00822C73">
            <w:pPr>
              <w:spacing w:before="0" w:after="0"/>
              <w:jc w:val="right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244B0C">
              <w:rPr>
                <w:rFonts w:cs="Calibri"/>
                <w:b/>
                <w:bCs/>
                <w:color w:val="FFFFFF"/>
                <w:sz w:val="16"/>
                <w:szCs w:val="16"/>
              </w:rPr>
              <w:t>37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BFBFBF"/>
            <w:vAlign w:val="center"/>
            <w:hideMark/>
          </w:tcPr>
          <w:p w:rsidR="00822C73" w:rsidRPr="00244B0C" w:rsidRDefault="00822C73" w:rsidP="00822C7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244B0C">
              <w:rPr>
                <w:rFonts w:ascii="Arial" w:hAnsi="Arial" w:cs="Arial"/>
                <w:b/>
                <w:bCs/>
                <w:color w:val="FFFFFF"/>
                <w:sz w:val="24"/>
              </w:rPr>
              <w:t> </w:t>
            </w:r>
          </w:p>
        </w:tc>
      </w:tr>
    </w:tbl>
    <w:p w:rsidR="00305090" w:rsidRPr="002F0DBC" w:rsidRDefault="00305090" w:rsidP="00F05ECE"/>
    <w:p w:rsidR="00305090" w:rsidRPr="002F0DBC" w:rsidRDefault="00305090" w:rsidP="00F05ECE"/>
    <w:p w:rsidR="00305090" w:rsidRPr="002F0DBC" w:rsidRDefault="00305090" w:rsidP="00F05ECE"/>
    <w:p w:rsidR="008E45F2" w:rsidRPr="00125031" w:rsidRDefault="008E45F2" w:rsidP="00F05ECE"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3E0066">
        <w:fldChar w:fldCharType="end"/>
      </w:r>
    </w:p>
    <w:p w:rsidR="00C54F89" w:rsidRDefault="00A95812" w:rsidP="0052177B">
      <w:pPr>
        <w:jc w:val="center"/>
      </w:pPr>
      <w:r>
        <w:t>Fdo. Representantes Legales de todas las Empresas referenciadas</w:t>
      </w:r>
      <w:r w:rsidR="0052177B">
        <w:t>:</w:t>
      </w:r>
    </w:p>
    <w:p w:rsidR="009E6193" w:rsidRDefault="009E6193" w:rsidP="009E6193">
      <w:pPr>
        <w:pStyle w:val="Ttulo1"/>
        <w:numPr>
          <w:ilvl w:val="0"/>
          <w:numId w:val="6"/>
        </w:numPr>
      </w:pPr>
      <w:r>
        <w:lastRenderedPageBreak/>
        <w:t>Propuesta técnica.</w:t>
      </w:r>
    </w:p>
    <w:p w:rsidR="00183BBB" w:rsidRPr="00183BBB" w:rsidRDefault="00183BBB" w:rsidP="00183BBB"/>
    <w:p w:rsidR="00183BBB" w:rsidRDefault="003E0066" w:rsidP="00ED006D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83BBB">
        <w:instrText xml:space="preserve"> FORMCHECKBOX </w:instrText>
      </w:r>
      <w:r w:rsidR="002012F3">
        <w:fldChar w:fldCharType="separate"/>
      </w:r>
      <w:r>
        <w:fldChar w:fldCharType="end"/>
      </w:r>
      <w:r w:rsidR="00183BBB">
        <w:tab/>
        <w:t>La extensión de la propuesta técnica</w:t>
      </w:r>
      <w:r w:rsidR="009143C5">
        <w:t>, incluido el índice y la información complementaria,</w:t>
      </w:r>
      <w:r w:rsidR="00183BBB">
        <w:t xml:space="preserve"> no excede el nº máximo de páginas indicado </w:t>
      </w:r>
      <w:r w:rsidR="00183BBB" w:rsidRPr="009B4D72">
        <w:t xml:space="preserve">en el </w:t>
      </w:r>
      <w:r w:rsidR="00183BBB">
        <w:t>apartado nº 3</w:t>
      </w:r>
      <w:r w:rsidR="00ED006D">
        <w:t>0</w:t>
      </w:r>
      <w:r w:rsidR="00183BBB">
        <w:t xml:space="preserve"> del CUADRO RESUMEN.</w:t>
      </w:r>
    </w:p>
    <w:p w:rsidR="002E5258" w:rsidRDefault="003E0066" w:rsidP="002E5258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E5258">
        <w:instrText xml:space="preserve"> FORMCHECKBOX </w:instrText>
      </w:r>
      <w:r w:rsidR="002012F3">
        <w:fldChar w:fldCharType="separate"/>
      </w:r>
      <w:r>
        <w:fldChar w:fldCharType="end"/>
      </w:r>
      <w:r w:rsidR="002E5258">
        <w:tab/>
        <w:t>Se adjunta la propuesta técnica en formato digital, además de en papel.</w:t>
      </w:r>
    </w:p>
    <w:sectPr w:rsidR="002E5258" w:rsidSect="00AB1F6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73" w:rsidRDefault="00822C73">
      <w:r>
        <w:separator/>
      </w:r>
    </w:p>
  </w:endnote>
  <w:endnote w:type="continuationSeparator" w:id="0">
    <w:p w:rsidR="00822C73" w:rsidRDefault="0082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C73" w:rsidRPr="004B5EE9" w:rsidRDefault="00822C73" w:rsidP="00382664">
    <w:pPr>
      <w:jc w:val="right"/>
      <w:rPr>
        <w:color w:val="115F9F"/>
      </w:rPr>
    </w:pPr>
  </w:p>
  <w:p w:rsidR="00822C73" w:rsidRPr="00CB0004" w:rsidRDefault="00822C73" w:rsidP="00382664">
    <w:pPr>
      <w:jc w:val="right"/>
      <w:rPr>
        <w:color w:val="FF6600"/>
        <w:sz w:val="16"/>
        <w:szCs w:val="16"/>
      </w:rPr>
    </w:pPr>
    <w:r w:rsidRPr="00CB0004">
      <w:rPr>
        <w:color w:val="FF6600"/>
        <w:sz w:val="16"/>
        <w:szCs w:val="16"/>
      </w:rPr>
      <w:t xml:space="preserve">Página </w:t>
    </w:r>
    <w:r w:rsidRPr="00CB0004">
      <w:rPr>
        <w:color w:val="FF6600"/>
        <w:sz w:val="16"/>
        <w:szCs w:val="16"/>
      </w:rPr>
      <w:fldChar w:fldCharType="begin"/>
    </w:r>
    <w:r w:rsidRPr="00CB0004">
      <w:rPr>
        <w:color w:val="FF6600"/>
        <w:sz w:val="16"/>
        <w:szCs w:val="16"/>
      </w:rPr>
      <w:instrText xml:space="preserve"> PAGE </w:instrText>
    </w:r>
    <w:r w:rsidRPr="00CB0004">
      <w:rPr>
        <w:color w:val="FF6600"/>
        <w:sz w:val="16"/>
        <w:szCs w:val="16"/>
      </w:rPr>
      <w:fldChar w:fldCharType="separate"/>
    </w:r>
    <w:r w:rsidR="002012F3">
      <w:rPr>
        <w:noProof/>
        <w:color w:val="FF6600"/>
        <w:sz w:val="16"/>
        <w:szCs w:val="16"/>
      </w:rPr>
      <w:t>32</w:t>
    </w:r>
    <w:r w:rsidRPr="00CB0004">
      <w:rPr>
        <w:color w:val="FF6600"/>
        <w:sz w:val="16"/>
        <w:szCs w:val="16"/>
      </w:rPr>
      <w:fldChar w:fldCharType="end"/>
    </w:r>
    <w:r w:rsidRPr="00CB0004">
      <w:rPr>
        <w:color w:val="FF6600"/>
        <w:sz w:val="16"/>
        <w:szCs w:val="16"/>
      </w:rPr>
      <w:t xml:space="preserve"> de </w:t>
    </w:r>
    <w:r w:rsidRPr="00CB0004">
      <w:rPr>
        <w:color w:val="FF6600"/>
        <w:sz w:val="16"/>
        <w:szCs w:val="16"/>
      </w:rPr>
      <w:fldChar w:fldCharType="begin"/>
    </w:r>
    <w:r w:rsidRPr="00CB0004">
      <w:rPr>
        <w:color w:val="FF6600"/>
        <w:sz w:val="16"/>
        <w:szCs w:val="16"/>
      </w:rPr>
      <w:instrText xml:space="preserve"> NUMPAGES  </w:instrText>
    </w:r>
    <w:r w:rsidRPr="00CB0004">
      <w:rPr>
        <w:color w:val="FF6600"/>
        <w:sz w:val="16"/>
        <w:szCs w:val="16"/>
      </w:rPr>
      <w:fldChar w:fldCharType="separate"/>
    </w:r>
    <w:r w:rsidR="002012F3">
      <w:rPr>
        <w:noProof/>
        <w:color w:val="FF6600"/>
        <w:sz w:val="16"/>
        <w:szCs w:val="16"/>
      </w:rPr>
      <w:t>32</w:t>
    </w:r>
    <w:r w:rsidRPr="00CB0004">
      <w:rPr>
        <w:color w:val="FF66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73" w:rsidRDefault="00822C73">
      <w:r>
        <w:separator/>
      </w:r>
    </w:p>
  </w:footnote>
  <w:footnote w:type="continuationSeparator" w:id="0">
    <w:p w:rsidR="00822C73" w:rsidRDefault="0082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C73" w:rsidRPr="00CB0004" w:rsidRDefault="00822C73" w:rsidP="00CB0004">
    <w:pPr>
      <w:pStyle w:val="Encabezado"/>
      <w:pBdr>
        <w:bottom w:val="single" w:sz="4" w:space="1" w:color="FF6600"/>
      </w:pBdr>
      <w:tabs>
        <w:tab w:val="clear" w:pos="8504"/>
        <w:tab w:val="right" w:pos="9072"/>
      </w:tabs>
      <w:rPr>
        <w:b/>
        <w:color w:val="FF6600"/>
        <w:sz w:val="18"/>
        <w:szCs w:val="18"/>
      </w:rPr>
    </w:pPr>
    <w:r w:rsidRPr="00CB0004">
      <w:rPr>
        <w:b/>
        <w:color w:val="FF6600"/>
        <w:sz w:val="18"/>
        <w:szCs w:val="18"/>
      </w:rPr>
      <w:t>ANEXO I. MODELO PARA LA PRESENTACIÓN DE LA DOCUMENTACIÓN</w:t>
    </w:r>
    <w:r w:rsidRPr="00CB0004">
      <w:rPr>
        <w:b/>
        <w:color w:val="FF6600"/>
        <w:sz w:val="18"/>
        <w:szCs w:val="18"/>
      </w:rPr>
      <w:tab/>
    </w:r>
    <w:r w:rsidRPr="0020160B">
      <w:rPr>
        <w:rFonts w:ascii="Cambria" w:hAnsi="Cambria"/>
        <w:caps/>
        <w:noProof/>
        <w:color w:val="FF6600"/>
      </w:rPr>
      <w:drawing>
        <wp:inline distT="0" distB="0" distL="0" distR="0">
          <wp:extent cx="1307697" cy="334031"/>
          <wp:effectExtent l="19050" t="0" r="6753" b="0"/>
          <wp:docPr id="4" name="3 Imagen" descr="nuevo logoCTIC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CTIC 20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666" cy="33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2C73" w:rsidRDefault="00822C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38A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4E7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6A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60C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E02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A6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D65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A60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CA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4339B5"/>
    <w:multiLevelType w:val="hybridMultilevel"/>
    <w:tmpl w:val="E368B8F2"/>
    <w:lvl w:ilvl="0" w:tplc="9D1A9F52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E28D3"/>
    <w:multiLevelType w:val="hybridMultilevel"/>
    <w:tmpl w:val="5DD636D4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44E3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FF4174"/>
    <w:multiLevelType w:val="multilevel"/>
    <w:tmpl w:val="8586EA3A"/>
    <w:lvl w:ilvl="0">
      <w:start w:val="1"/>
      <w:numFmt w:val="none"/>
      <w:pStyle w:val="Ttulo1"/>
      <w:suff w:val="nothing"/>
      <w:lvlText w:val=""/>
      <w:lvlJc w:val="left"/>
      <w:rPr>
        <w:rFonts w:cs="Times New Roman" w:hint="default"/>
      </w:rPr>
    </w:lvl>
    <w:lvl w:ilvl="1">
      <w:start w:val="1"/>
      <w:numFmt w:val="upperRoman"/>
      <w:lvlRestart w:val="0"/>
      <w:pStyle w:val="Ttulo1"/>
      <w:suff w:val="space"/>
      <w:lvlText w:val="%2 -"/>
      <w:lvlJc w:val="left"/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pStyle w:val="Ttulo2"/>
      <w:suff w:val="space"/>
      <w:lvlText w:val="%1%3."/>
      <w:lvlJc w:val="left"/>
      <w:rPr>
        <w:rFonts w:cs="Times New Roman" w:hint="default"/>
      </w:rPr>
    </w:lvl>
    <w:lvl w:ilvl="3">
      <w:start w:val="1"/>
      <w:numFmt w:val="decimal"/>
      <w:pStyle w:val="Ttulo3"/>
      <w:suff w:val="space"/>
      <w:lvlText w:val="%1%3.%4."/>
      <w:lvlJc w:val="left"/>
      <w:rPr>
        <w:rFonts w:cs="Times New Roman" w:hint="default"/>
      </w:rPr>
    </w:lvl>
    <w:lvl w:ilvl="4">
      <w:start w:val="1"/>
      <w:numFmt w:val="decimal"/>
      <w:pStyle w:val="Ttulo4"/>
      <w:suff w:val="space"/>
      <w:lvlText w:val="%1%3.%4.%5."/>
      <w:lvlJc w:val="left"/>
      <w:rPr>
        <w:rFonts w:cs="Times New Roman" w:hint="default"/>
      </w:rPr>
    </w:lvl>
    <w:lvl w:ilvl="5">
      <w:start w:val="1"/>
      <w:numFmt w:val="decimal"/>
      <w:pStyle w:val="Ttulo5"/>
      <w:suff w:val="space"/>
      <w:lvlText w:val="%1%3.%4.%5.%6."/>
      <w:lvlJc w:val="left"/>
      <w:pPr>
        <w:ind w:left="567"/>
      </w:pPr>
      <w:rPr>
        <w:rFonts w:cs="Times New Roman" w:hint="default"/>
      </w:rPr>
    </w:lvl>
    <w:lvl w:ilvl="6">
      <w:start w:val="1"/>
      <w:numFmt w:val="lowerLetter"/>
      <w:pStyle w:val="Ttulo6"/>
      <w:suff w:val="space"/>
      <w:lvlText w:val="%1%7)"/>
      <w:lvlJc w:val="left"/>
      <w:pPr>
        <w:ind w:left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4B705AF8"/>
    <w:multiLevelType w:val="hybridMultilevel"/>
    <w:tmpl w:val="FA5ADA40"/>
    <w:lvl w:ilvl="0" w:tplc="5944E3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54DF2A95"/>
    <w:multiLevelType w:val="hybridMultilevel"/>
    <w:tmpl w:val="ADD2FA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9F414D"/>
    <w:multiLevelType w:val="hybridMultilevel"/>
    <w:tmpl w:val="E63894B2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9DF201A"/>
    <w:multiLevelType w:val="hybridMultilevel"/>
    <w:tmpl w:val="71DA57E2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BA9"/>
    <w:rsid w:val="00006C66"/>
    <w:rsid w:val="0001018F"/>
    <w:rsid w:val="00014ABC"/>
    <w:rsid w:val="000212F3"/>
    <w:rsid w:val="00026BA9"/>
    <w:rsid w:val="00032253"/>
    <w:rsid w:val="00052B6F"/>
    <w:rsid w:val="00055B3F"/>
    <w:rsid w:val="00060098"/>
    <w:rsid w:val="00061DE4"/>
    <w:rsid w:val="00076D54"/>
    <w:rsid w:val="00080EB4"/>
    <w:rsid w:val="000945DE"/>
    <w:rsid w:val="00097E8F"/>
    <w:rsid w:val="000A0E1B"/>
    <w:rsid w:val="000A3F4D"/>
    <w:rsid w:val="000B00C6"/>
    <w:rsid w:val="000C4791"/>
    <w:rsid w:val="000D0BD9"/>
    <w:rsid w:val="000D7415"/>
    <w:rsid w:val="000E0047"/>
    <w:rsid w:val="000E4EA1"/>
    <w:rsid w:val="000E5529"/>
    <w:rsid w:val="000F1AAE"/>
    <w:rsid w:val="000F4221"/>
    <w:rsid w:val="000F4660"/>
    <w:rsid w:val="00101765"/>
    <w:rsid w:val="00113009"/>
    <w:rsid w:val="00122201"/>
    <w:rsid w:val="00125031"/>
    <w:rsid w:val="001253F8"/>
    <w:rsid w:val="00154CCA"/>
    <w:rsid w:val="0017595D"/>
    <w:rsid w:val="0018106D"/>
    <w:rsid w:val="00181574"/>
    <w:rsid w:val="00181C8E"/>
    <w:rsid w:val="00183BBB"/>
    <w:rsid w:val="001A24A0"/>
    <w:rsid w:val="001A4C9E"/>
    <w:rsid w:val="001A5829"/>
    <w:rsid w:val="001A73A8"/>
    <w:rsid w:val="001B0897"/>
    <w:rsid w:val="001B66A4"/>
    <w:rsid w:val="001C591A"/>
    <w:rsid w:val="001C719C"/>
    <w:rsid w:val="001D743B"/>
    <w:rsid w:val="001F7B8D"/>
    <w:rsid w:val="002012F3"/>
    <w:rsid w:val="0020160B"/>
    <w:rsid w:val="0020280A"/>
    <w:rsid w:val="00210C34"/>
    <w:rsid w:val="002116EB"/>
    <w:rsid w:val="00215607"/>
    <w:rsid w:val="00227AE1"/>
    <w:rsid w:val="00231AF8"/>
    <w:rsid w:val="00263BC4"/>
    <w:rsid w:val="002670D7"/>
    <w:rsid w:val="00271172"/>
    <w:rsid w:val="00281119"/>
    <w:rsid w:val="00296BD7"/>
    <w:rsid w:val="002A2118"/>
    <w:rsid w:val="002B4B08"/>
    <w:rsid w:val="002E102A"/>
    <w:rsid w:val="002E224C"/>
    <w:rsid w:val="002E5258"/>
    <w:rsid w:val="002E7EF9"/>
    <w:rsid w:val="002F0DBC"/>
    <w:rsid w:val="002F2369"/>
    <w:rsid w:val="002F6242"/>
    <w:rsid w:val="00301B25"/>
    <w:rsid w:val="00301CDD"/>
    <w:rsid w:val="00305090"/>
    <w:rsid w:val="003056AC"/>
    <w:rsid w:val="00307C77"/>
    <w:rsid w:val="00351B58"/>
    <w:rsid w:val="00351F2F"/>
    <w:rsid w:val="00357238"/>
    <w:rsid w:val="00365813"/>
    <w:rsid w:val="00365983"/>
    <w:rsid w:val="00371067"/>
    <w:rsid w:val="00374E74"/>
    <w:rsid w:val="00382664"/>
    <w:rsid w:val="00383994"/>
    <w:rsid w:val="00397667"/>
    <w:rsid w:val="003A4740"/>
    <w:rsid w:val="003A4DA5"/>
    <w:rsid w:val="003B3B8F"/>
    <w:rsid w:val="003B6830"/>
    <w:rsid w:val="003B69D1"/>
    <w:rsid w:val="003C5340"/>
    <w:rsid w:val="003D5147"/>
    <w:rsid w:val="003E0066"/>
    <w:rsid w:val="003E6984"/>
    <w:rsid w:val="003E7173"/>
    <w:rsid w:val="004115EF"/>
    <w:rsid w:val="00421A02"/>
    <w:rsid w:val="00426024"/>
    <w:rsid w:val="0043305E"/>
    <w:rsid w:val="004364B4"/>
    <w:rsid w:val="00441DB3"/>
    <w:rsid w:val="0045209B"/>
    <w:rsid w:val="00452E9A"/>
    <w:rsid w:val="00455F31"/>
    <w:rsid w:val="00456401"/>
    <w:rsid w:val="0046435B"/>
    <w:rsid w:val="00477810"/>
    <w:rsid w:val="00495698"/>
    <w:rsid w:val="00496570"/>
    <w:rsid w:val="004A3157"/>
    <w:rsid w:val="004B53E2"/>
    <w:rsid w:val="004B5EE9"/>
    <w:rsid w:val="004D2DDF"/>
    <w:rsid w:val="004D5208"/>
    <w:rsid w:val="004D64FD"/>
    <w:rsid w:val="004E2CB4"/>
    <w:rsid w:val="004E5A29"/>
    <w:rsid w:val="004F6C84"/>
    <w:rsid w:val="00512681"/>
    <w:rsid w:val="0052177B"/>
    <w:rsid w:val="00525389"/>
    <w:rsid w:val="00540BA8"/>
    <w:rsid w:val="0054315C"/>
    <w:rsid w:val="005614A3"/>
    <w:rsid w:val="00563F68"/>
    <w:rsid w:val="005718CE"/>
    <w:rsid w:val="00573B06"/>
    <w:rsid w:val="005742E8"/>
    <w:rsid w:val="005A12B4"/>
    <w:rsid w:val="005A7ACC"/>
    <w:rsid w:val="005B34A0"/>
    <w:rsid w:val="005B43E7"/>
    <w:rsid w:val="005C107C"/>
    <w:rsid w:val="005D24CD"/>
    <w:rsid w:val="005D7FC2"/>
    <w:rsid w:val="005E0C34"/>
    <w:rsid w:val="005F7893"/>
    <w:rsid w:val="0060531A"/>
    <w:rsid w:val="006071C6"/>
    <w:rsid w:val="0061470F"/>
    <w:rsid w:val="00614E1F"/>
    <w:rsid w:val="00621A87"/>
    <w:rsid w:val="006251AF"/>
    <w:rsid w:val="00625957"/>
    <w:rsid w:val="006321E1"/>
    <w:rsid w:val="006447E6"/>
    <w:rsid w:val="00653C27"/>
    <w:rsid w:val="00655954"/>
    <w:rsid w:val="00656C97"/>
    <w:rsid w:val="00662103"/>
    <w:rsid w:val="006624C3"/>
    <w:rsid w:val="006644D8"/>
    <w:rsid w:val="0066737D"/>
    <w:rsid w:val="00674750"/>
    <w:rsid w:val="006B47C8"/>
    <w:rsid w:val="006C22AC"/>
    <w:rsid w:val="006C40D9"/>
    <w:rsid w:val="006D4EC8"/>
    <w:rsid w:val="006D6498"/>
    <w:rsid w:val="006D6F2E"/>
    <w:rsid w:val="006E3951"/>
    <w:rsid w:val="006F08ED"/>
    <w:rsid w:val="006F286A"/>
    <w:rsid w:val="00715B25"/>
    <w:rsid w:val="00717473"/>
    <w:rsid w:val="00753C6C"/>
    <w:rsid w:val="0076030B"/>
    <w:rsid w:val="00773FE2"/>
    <w:rsid w:val="007744B6"/>
    <w:rsid w:val="00775DF1"/>
    <w:rsid w:val="007772CE"/>
    <w:rsid w:val="007775BE"/>
    <w:rsid w:val="007A1484"/>
    <w:rsid w:val="007A2253"/>
    <w:rsid w:val="007B1AD2"/>
    <w:rsid w:val="007C4109"/>
    <w:rsid w:val="007C72BF"/>
    <w:rsid w:val="007C7915"/>
    <w:rsid w:val="007D12D9"/>
    <w:rsid w:val="007D70A7"/>
    <w:rsid w:val="007D7BD6"/>
    <w:rsid w:val="007E66B5"/>
    <w:rsid w:val="007F46E0"/>
    <w:rsid w:val="008018EF"/>
    <w:rsid w:val="008149D5"/>
    <w:rsid w:val="00822C73"/>
    <w:rsid w:val="00827795"/>
    <w:rsid w:val="00833897"/>
    <w:rsid w:val="0084035E"/>
    <w:rsid w:val="00840F5F"/>
    <w:rsid w:val="008432BD"/>
    <w:rsid w:val="00844256"/>
    <w:rsid w:val="0084608F"/>
    <w:rsid w:val="00850D91"/>
    <w:rsid w:val="00857E73"/>
    <w:rsid w:val="00864440"/>
    <w:rsid w:val="0088305C"/>
    <w:rsid w:val="008941B6"/>
    <w:rsid w:val="00894CFE"/>
    <w:rsid w:val="00895FB5"/>
    <w:rsid w:val="008B3A31"/>
    <w:rsid w:val="008B5F10"/>
    <w:rsid w:val="008C11F0"/>
    <w:rsid w:val="008D0E69"/>
    <w:rsid w:val="008D132A"/>
    <w:rsid w:val="008E3F04"/>
    <w:rsid w:val="008E45F2"/>
    <w:rsid w:val="008E4799"/>
    <w:rsid w:val="009143C5"/>
    <w:rsid w:val="00934F31"/>
    <w:rsid w:val="009A2D2D"/>
    <w:rsid w:val="009A2E23"/>
    <w:rsid w:val="009A30BF"/>
    <w:rsid w:val="009B4D72"/>
    <w:rsid w:val="009D23A3"/>
    <w:rsid w:val="009E6193"/>
    <w:rsid w:val="009F00DD"/>
    <w:rsid w:val="009F2FE1"/>
    <w:rsid w:val="00A12721"/>
    <w:rsid w:val="00A31B07"/>
    <w:rsid w:val="00A36DDD"/>
    <w:rsid w:val="00A4428B"/>
    <w:rsid w:val="00A4585B"/>
    <w:rsid w:val="00A55409"/>
    <w:rsid w:val="00A600A1"/>
    <w:rsid w:val="00A63635"/>
    <w:rsid w:val="00A73243"/>
    <w:rsid w:val="00A74D3C"/>
    <w:rsid w:val="00A77657"/>
    <w:rsid w:val="00A87BF6"/>
    <w:rsid w:val="00A95812"/>
    <w:rsid w:val="00AA230A"/>
    <w:rsid w:val="00AA53BF"/>
    <w:rsid w:val="00AB1F6C"/>
    <w:rsid w:val="00AB2895"/>
    <w:rsid w:val="00AC0761"/>
    <w:rsid w:val="00AC7B50"/>
    <w:rsid w:val="00AE10CE"/>
    <w:rsid w:val="00AF2052"/>
    <w:rsid w:val="00AF4A10"/>
    <w:rsid w:val="00B03F28"/>
    <w:rsid w:val="00B053C9"/>
    <w:rsid w:val="00B14B71"/>
    <w:rsid w:val="00B32D0A"/>
    <w:rsid w:val="00B35675"/>
    <w:rsid w:val="00B50702"/>
    <w:rsid w:val="00B508E2"/>
    <w:rsid w:val="00B60A72"/>
    <w:rsid w:val="00B65B9D"/>
    <w:rsid w:val="00B65E52"/>
    <w:rsid w:val="00B70E6F"/>
    <w:rsid w:val="00B74A02"/>
    <w:rsid w:val="00B7526B"/>
    <w:rsid w:val="00B87669"/>
    <w:rsid w:val="00BA0BAA"/>
    <w:rsid w:val="00BA4146"/>
    <w:rsid w:val="00BD2F04"/>
    <w:rsid w:val="00BE4E23"/>
    <w:rsid w:val="00BF17B1"/>
    <w:rsid w:val="00BF6FBC"/>
    <w:rsid w:val="00C01C20"/>
    <w:rsid w:val="00C0476C"/>
    <w:rsid w:val="00C21E81"/>
    <w:rsid w:val="00C34AB4"/>
    <w:rsid w:val="00C43C73"/>
    <w:rsid w:val="00C45C66"/>
    <w:rsid w:val="00C52B54"/>
    <w:rsid w:val="00C54F89"/>
    <w:rsid w:val="00C56F4D"/>
    <w:rsid w:val="00C676D0"/>
    <w:rsid w:val="00C83A58"/>
    <w:rsid w:val="00C97036"/>
    <w:rsid w:val="00C97343"/>
    <w:rsid w:val="00CB0004"/>
    <w:rsid w:val="00CB7569"/>
    <w:rsid w:val="00CD564C"/>
    <w:rsid w:val="00CE6343"/>
    <w:rsid w:val="00CF550D"/>
    <w:rsid w:val="00D02854"/>
    <w:rsid w:val="00D037B5"/>
    <w:rsid w:val="00D16CAE"/>
    <w:rsid w:val="00D17C41"/>
    <w:rsid w:val="00D34F74"/>
    <w:rsid w:val="00D35987"/>
    <w:rsid w:val="00D43EB0"/>
    <w:rsid w:val="00D4405B"/>
    <w:rsid w:val="00D44DB1"/>
    <w:rsid w:val="00D639B8"/>
    <w:rsid w:val="00D96B2B"/>
    <w:rsid w:val="00D96F2C"/>
    <w:rsid w:val="00D9749F"/>
    <w:rsid w:val="00DA231B"/>
    <w:rsid w:val="00DB38A6"/>
    <w:rsid w:val="00DC3056"/>
    <w:rsid w:val="00DC58E6"/>
    <w:rsid w:val="00DD069A"/>
    <w:rsid w:val="00DE2CA3"/>
    <w:rsid w:val="00DF3D99"/>
    <w:rsid w:val="00E02A9E"/>
    <w:rsid w:val="00E30702"/>
    <w:rsid w:val="00E369F4"/>
    <w:rsid w:val="00E52961"/>
    <w:rsid w:val="00E64DA3"/>
    <w:rsid w:val="00E73A13"/>
    <w:rsid w:val="00E77EC8"/>
    <w:rsid w:val="00EB146A"/>
    <w:rsid w:val="00EB5C29"/>
    <w:rsid w:val="00EC73E6"/>
    <w:rsid w:val="00ED006D"/>
    <w:rsid w:val="00ED3BF2"/>
    <w:rsid w:val="00EF438E"/>
    <w:rsid w:val="00F05ECE"/>
    <w:rsid w:val="00F14F78"/>
    <w:rsid w:val="00F15A75"/>
    <w:rsid w:val="00F166D4"/>
    <w:rsid w:val="00F205F3"/>
    <w:rsid w:val="00F21620"/>
    <w:rsid w:val="00F31112"/>
    <w:rsid w:val="00F32076"/>
    <w:rsid w:val="00F56A94"/>
    <w:rsid w:val="00F57B29"/>
    <w:rsid w:val="00F614F6"/>
    <w:rsid w:val="00F6260A"/>
    <w:rsid w:val="00F74D63"/>
    <w:rsid w:val="00F82EF4"/>
    <w:rsid w:val="00F938C4"/>
    <w:rsid w:val="00F9589D"/>
    <w:rsid w:val="00FA0AE5"/>
    <w:rsid w:val="00FA396E"/>
    <w:rsid w:val="00FA5F0D"/>
    <w:rsid w:val="00FA6E00"/>
    <w:rsid w:val="00FD1D1C"/>
    <w:rsid w:val="00FE39C7"/>
    <w:rsid w:val="00FE5178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6081"/>
    <o:shapelayout v:ext="edit">
      <o:idmap v:ext="edit" data="1"/>
    </o:shapelayout>
  </w:shapeDefaults>
  <w:decimalSymbol w:val=","/>
  <w:listSeparator w:val=";"/>
  <w14:docId w14:val="27E38DD2"/>
  <w15:docId w15:val="{356E822E-2E2C-4C81-812C-11B2E8F2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BA9"/>
    <w:pPr>
      <w:spacing w:before="100" w:after="100"/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B0004"/>
    <w:pPr>
      <w:keepNext/>
      <w:keepLines/>
      <w:pageBreakBefore/>
      <w:numPr>
        <w:ilvl w:val="1"/>
        <w:numId w:val="2"/>
      </w:numPr>
      <w:pBdr>
        <w:top w:val="single" w:sz="18" w:space="1" w:color="FF6600"/>
        <w:left w:val="single" w:sz="18" w:space="4" w:color="FF6600"/>
        <w:bottom w:val="single" w:sz="18" w:space="1" w:color="FF6600"/>
        <w:right w:val="single" w:sz="18" w:space="4" w:color="FF6600"/>
      </w:pBdr>
      <w:shd w:val="clear" w:color="auto" w:fill="FF6600"/>
      <w:spacing w:before="600" w:after="200"/>
      <w:outlineLvl w:val="0"/>
    </w:pPr>
    <w:rPr>
      <w:rFonts w:cs="Arial"/>
      <w:b/>
      <w:bCs/>
      <w:color w:val="FFFFFF"/>
      <w:kern w:val="32"/>
      <w:sz w:val="28"/>
    </w:rPr>
  </w:style>
  <w:style w:type="paragraph" w:styleId="Ttulo2">
    <w:name w:val="heading 2"/>
    <w:basedOn w:val="ListParagraph1"/>
    <w:next w:val="Normal"/>
    <w:link w:val="Ttulo2Car"/>
    <w:qFormat/>
    <w:rsid w:val="00CB0004"/>
    <w:pPr>
      <w:keepNext/>
      <w:keepLines/>
      <w:numPr>
        <w:ilvl w:val="2"/>
        <w:numId w:val="2"/>
      </w:numPr>
      <w:pBdr>
        <w:bottom w:val="single" w:sz="18" w:space="1" w:color="FF6600"/>
      </w:pBdr>
      <w:autoSpaceDE w:val="0"/>
      <w:autoSpaceDN w:val="0"/>
      <w:adjustRightInd w:val="0"/>
      <w:spacing w:before="300" w:after="100" w:line="240" w:lineRule="auto"/>
      <w:ind w:left="0"/>
      <w:jc w:val="both"/>
      <w:outlineLvl w:val="1"/>
    </w:pPr>
    <w:rPr>
      <w:rFonts w:cs="NewsGotT-Bold"/>
      <w:b/>
      <w:bCs/>
      <w:color w:val="FF6600"/>
      <w:sz w:val="28"/>
      <w:lang w:val="es-ES"/>
    </w:rPr>
  </w:style>
  <w:style w:type="paragraph" w:styleId="Ttulo3">
    <w:name w:val="heading 3"/>
    <w:basedOn w:val="ListParagraph1"/>
    <w:next w:val="Normal"/>
    <w:qFormat/>
    <w:rsid w:val="00CB0004"/>
    <w:pPr>
      <w:keepNext/>
      <w:keepLines/>
      <w:numPr>
        <w:ilvl w:val="3"/>
        <w:numId w:val="2"/>
      </w:numPr>
      <w:autoSpaceDE w:val="0"/>
      <w:autoSpaceDN w:val="0"/>
      <w:adjustRightInd w:val="0"/>
      <w:spacing w:before="300" w:after="100" w:line="240" w:lineRule="auto"/>
      <w:ind w:left="0"/>
      <w:jc w:val="both"/>
      <w:outlineLvl w:val="2"/>
    </w:pPr>
    <w:rPr>
      <w:rFonts w:cs="NewsGotT-Bold"/>
      <w:b/>
      <w:bCs/>
      <w:color w:val="FF6600"/>
      <w:sz w:val="26"/>
      <w:lang w:val="es-ES"/>
    </w:rPr>
  </w:style>
  <w:style w:type="paragraph" w:styleId="Ttulo4">
    <w:name w:val="heading 4"/>
    <w:basedOn w:val="ListParagraph1"/>
    <w:next w:val="Normal"/>
    <w:qFormat/>
    <w:rsid w:val="00CB0004"/>
    <w:pPr>
      <w:keepNext/>
      <w:keepLines/>
      <w:numPr>
        <w:ilvl w:val="4"/>
        <w:numId w:val="2"/>
      </w:numPr>
      <w:autoSpaceDE w:val="0"/>
      <w:autoSpaceDN w:val="0"/>
      <w:adjustRightInd w:val="0"/>
      <w:spacing w:before="300" w:after="100" w:line="240" w:lineRule="auto"/>
      <w:ind w:left="0"/>
      <w:contextualSpacing w:val="0"/>
      <w:jc w:val="both"/>
      <w:outlineLvl w:val="3"/>
    </w:pPr>
    <w:rPr>
      <w:rFonts w:cs="NewsGotT-Bold"/>
      <w:b/>
      <w:bCs/>
      <w:i/>
      <w:color w:val="FF6600"/>
      <w:sz w:val="24"/>
      <w:lang w:val="es-ES"/>
    </w:rPr>
  </w:style>
  <w:style w:type="paragraph" w:styleId="Ttulo5">
    <w:name w:val="heading 5"/>
    <w:basedOn w:val="ListParagraph1"/>
    <w:next w:val="Normal"/>
    <w:qFormat/>
    <w:rsid w:val="00CB0004"/>
    <w:pPr>
      <w:keepNext/>
      <w:keepLines/>
      <w:numPr>
        <w:ilvl w:val="5"/>
        <w:numId w:val="2"/>
      </w:numPr>
      <w:autoSpaceDE w:val="0"/>
      <w:autoSpaceDN w:val="0"/>
      <w:adjustRightInd w:val="0"/>
      <w:spacing w:before="300" w:after="100" w:line="240" w:lineRule="auto"/>
      <w:contextualSpacing w:val="0"/>
      <w:jc w:val="both"/>
      <w:outlineLvl w:val="4"/>
    </w:pPr>
    <w:rPr>
      <w:b/>
      <w:bCs/>
      <w:i/>
      <w:color w:val="FF6600"/>
      <w:u w:val="single"/>
    </w:rPr>
  </w:style>
  <w:style w:type="paragraph" w:styleId="Ttulo6">
    <w:name w:val="heading 6"/>
    <w:basedOn w:val="ListParagraph1"/>
    <w:next w:val="Normal"/>
    <w:link w:val="Ttulo6Car"/>
    <w:qFormat/>
    <w:rsid w:val="00CB0004"/>
    <w:pPr>
      <w:keepNext/>
      <w:keepLines/>
      <w:numPr>
        <w:ilvl w:val="6"/>
        <w:numId w:val="2"/>
      </w:numPr>
      <w:autoSpaceDE w:val="0"/>
      <w:autoSpaceDN w:val="0"/>
      <w:adjustRightInd w:val="0"/>
      <w:spacing w:before="300" w:after="100" w:line="240" w:lineRule="auto"/>
      <w:jc w:val="both"/>
      <w:outlineLvl w:val="5"/>
    </w:pPr>
    <w:rPr>
      <w:bCs/>
      <w:color w:val="FF66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locked/>
    <w:rsid w:val="00CB0004"/>
    <w:rPr>
      <w:rFonts w:ascii="Calibri" w:hAnsi="Calibri" w:cs="NewsGotT-Bold"/>
      <w:b/>
      <w:bCs/>
      <w:color w:val="FF6600"/>
      <w:sz w:val="28"/>
      <w:szCs w:val="22"/>
      <w:lang w:val="es-ES" w:eastAsia="en-US" w:bidi="ar-SA"/>
    </w:rPr>
  </w:style>
  <w:style w:type="paragraph" w:customStyle="1" w:styleId="Ttulo0">
    <w:name w:val="Título 0"/>
    <w:basedOn w:val="Normal"/>
    <w:link w:val="Ttulo0CarCar"/>
    <w:rsid w:val="00BF17B1"/>
    <w:pPr>
      <w:pageBreakBefore/>
      <w:spacing w:before="600" w:after="600"/>
      <w:jc w:val="center"/>
    </w:pPr>
    <w:rPr>
      <w:b/>
      <w:sz w:val="28"/>
      <w:szCs w:val="28"/>
    </w:rPr>
  </w:style>
  <w:style w:type="character" w:customStyle="1" w:styleId="Ttulo1Car">
    <w:name w:val="Título 1 Car"/>
    <w:basedOn w:val="Fuentedeprrafopredeter"/>
    <w:link w:val="Ttulo1"/>
    <w:locked/>
    <w:rsid w:val="00CB0004"/>
    <w:rPr>
      <w:rFonts w:ascii="Calibri" w:hAnsi="Calibri" w:cs="Arial"/>
      <w:b/>
      <w:bCs/>
      <w:color w:val="FFFFFF"/>
      <w:kern w:val="32"/>
      <w:sz w:val="28"/>
      <w:szCs w:val="24"/>
      <w:lang w:val="es-ES" w:eastAsia="es-ES" w:bidi="ar-SA"/>
    </w:rPr>
  </w:style>
  <w:style w:type="character" w:customStyle="1" w:styleId="Ttulo0CarCar">
    <w:name w:val="Título 0 Car Car"/>
    <w:basedOn w:val="Ttulo1Car"/>
    <w:link w:val="Ttulo0"/>
    <w:locked/>
    <w:rsid w:val="00122201"/>
    <w:rPr>
      <w:rFonts w:ascii="Calibri" w:hAnsi="Calibri" w:cs="Arial"/>
      <w:b/>
      <w:bCs/>
      <w:color w:val="FFFFFF"/>
      <w:kern w:val="32"/>
      <w:sz w:val="28"/>
      <w:szCs w:val="28"/>
      <w:lang w:val="es-ES" w:eastAsia="es-ES" w:bidi="ar-SA"/>
    </w:rPr>
  </w:style>
  <w:style w:type="paragraph" w:customStyle="1" w:styleId="NoSpacing1">
    <w:name w:val="No Spacing1"/>
    <w:link w:val="NoSpacingChar"/>
    <w:rsid w:val="00026BA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Fuentedeprrafopredeter"/>
    <w:link w:val="NoSpacing1"/>
    <w:locked/>
    <w:rsid w:val="00026BA9"/>
    <w:rPr>
      <w:rFonts w:ascii="Calibri" w:hAnsi="Calibri"/>
      <w:sz w:val="22"/>
      <w:szCs w:val="22"/>
      <w:lang w:val="es-ES" w:eastAsia="en-US" w:bidi="ar-SA"/>
    </w:rPr>
  </w:style>
  <w:style w:type="paragraph" w:styleId="TDC2">
    <w:name w:val="toc 2"/>
    <w:basedOn w:val="Normal"/>
    <w:next w:val="Normal"/>
    <w:autoRedefine/>
    <w:semiHidden/>
    <w:rsid w:val="003056AC"/>
    <w:pPr>
      <w:tabs>
        <w:tab w:val="right" w:leader="dot" w:pos="9072"/>
      </w:tabs>
      <w:spacing w:before="200"/>
    </w:pPr>
    <w:rPr>
      <w:b/>
      <w:noProof/>
      <w:color w:val="115F9F"/>
    </w:rPr>
  </w:style>
  <w:style w:type="paragraph" w:customStyle="1" w:styleId="EstiloListaconvietas11ptNegritaIzquierda125cmPrim">
    <w:name w:val="Estilo Lista con viñetas + 11 pt Negrita Izquierda:  125 cm Prim..."/>
    <w:basedOn w:val="Listaconvietas"/>
    <w:rsid w:val="00026BA9"/>
    <w:pPr>
      <w:pBdr>
        <w:top w:val="single" w:sz="24" w:space="3" w:color="C0C0C0"/>
        <w:left w:val="single" w:sz="24" w:space="3" w:color="C0C0C0"/>
        <w:bottom w:val="single" w:sz="24" w:space="3" w:color="C0C0C0"/>
        <w:right w:val="single" w:sz="24" w:space="3" w:color="C0C0C0"/>
      </w:pBdr>
      <w:shd w:val="clear" w:color="auto" w:fill="C0C0C0"/>
      <w:spacing w:before="400" w:after="240"/>
    </w:pPr>
    <w:rPr>
      <w:b/>
      <w:bCs/>
      <w:szCs w:val="20"/>
    </w:rPr>
  </w:style>
  <w:style w:type="character" w:styleId="Hipervnculo">
    <w:name w:val="Hyperlink"/>
    <w:basedOn w:val="Fuentedeprrafopredeter"/>
    <w:rsid w:val="00CB0004"/>
    <w:rPr>
      <w:rFonts w:cs="Times New Roman"/>
      <w:color w:val="FF6600"/>
      <w:u w:val="single"/>
    </w:rPr>
  </w:style>
  <w:style w:type="paragraph" w:styleId="TDC1">
    <w:name w:val="toc 1"/>
    <w:basedOn w:val="Normal"/>
    <w:next w:val="Normal"/>
    <w:semiHidden/>
    <w:rsid w:val="00026BA9"/>
    <w:pPr>
      <w:tabs>
        <w:tab w:val="right" w:leader="dot" w:pos="9639"/>
      </w:tabs>
      <w:spacing w:before="300"/>
    </w:pPr>
    <w:rPr>
      <w:rFonts w:ascii="Arial Negrita" w:hAnsi="Arial Negrita"/>
      <w:b/>
      <w:caps/>
      <w:szCs w:val="22"/>
      <w:u w:val="single"/>
    </w:rPr>
  </w:style>
  <w:style w:type="character" w:styleId="Refdecomentario">
    <w:name w:val="annotation reference"/>
    <w:basedOn w:val="Fuentedeprrafopredeter"/>
    <w:semiHidden/>
    <w:rsid w:val="00026BA9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026BA9"/>
    <w:rPr>
      <w:szCs w:val="20"/>
    </w:rPr>
  </w:style>
  <w:style w:type="paragraph" w:styleId="Listaconvietas">
    <w:name w:val="List Bullet"/>
    <w:basedOn w:val="Normal"/>
    <w:rsid w:val="00026BA9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3056AC"/>
    <w:pPr>
      <w:tabs>
        <w:tab w:val="left" w:pos="858"/>
        <w:tab w:val="right" w:leader="dot" w:pos="9072"/>
      </w:tabs>
      <w:ind w:left="284"/>
    </w:pPr>
  </w:style>
  <w:style w:type="paragraph" w:styleId="TDC4">
    <w:name w:val="toc 4"/>
    <w:basedOn w:val="Normal"/>
    <w:next w:val="Normal"/>
    <w:autoRedefine/>
    <w:semiHidden/>
    <w:rsid w:val="003056AC"/>
    <w:pPr>
      <w:tabs>
        <w:tab w:val="left" w:pos="1092"/>
        <w:tab w:val="right" w:leader="dot" w:pos="9072"/>
      </w:tabs>
      <w:ind w:left="567"/>
    </w:pPr>
  </w:style>
  <w:style w:type="paragraph" w:styleId="Textodeglobo">
    <w:name w:val="Balloon Text"/>
    <w:basedOn w:val="Normal"/>
    <w:semiHidden/>
    <w:rsid w:val="00026BA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ar"/>
    <w:rsid w:val="00026BA9"/>
    <w:pPr>
      <w:spacing w:before="0" w:after="200" w:line="276" w:lineRule="auto"/>
      <w:ind w:left="720"/>
      <w:contextualSpacing/>
      <w:jc w:val="left"/>
    </w:pPr>
    <w:rPr>
      <w:szCs w:val="22"/>
      <w:lang w:val="en-US" w:eastAsia="en-US"/>
    </w:rPr>
  </w:style>
  <w:style w:type="paragraph" w:customStyle="1" w:styleId="Default">
    <w:name w:val="Default"/>
    <w:rsid w:val="00026BA9"/>
    <w:pPr>
      <w:autoSpaceDE w:val="0"/>
      <w:autoSpaceDN w:val="0"/>
      <w:adjustRightInd w:val="0"/>
    </w:pPr>
    <w:rPr>
      <w:rFonts w:ascii="NewsGotT" w:hAnsi="NewsGotT" w:cs="NewsGotT"/>
      <w:color w:val="000000"/>
      <w:sz w:val="24"/>
      <w:szCs w:val="24"/>
      <w:lang w:val="en-US" w:eastAsia="en-US"/>
    </w:rPr>
  </w:style>
  <w:style w:type="character" w:customStyle="1" w:styleId="ListParagraphCar">
    <w:name w:val="List Paragraph Car"/>
    <w:basedOn w:val="Fuentedeprrafopredeter"/>
    <w:link w:val="ListParagraph1"/>
    <w:locked/>
    <w:rsid w:val="001222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Ttulo6Car">
    <w:name w:val="Título 6 Car"/>
    <w:basedOn w:val="ListParagraphCar"/>
    <w:link w:val="Ttulo6"/>
    <w:locked/>
    <w:rsid w:val="00CB0004"/>
    <w:rPr>
      <w:rFonts w:ascii="Calibri" w:hAnsi="Calibri" w:cs="Times New Roman"/>
      <w:bCs/>
      <w:color w:val="FF6600"/>
      <w:sz w:val="22"/>
      <w:szCs w:val="22"/>
      <w:lang w:val="en-US" w:eastAsia="en-US" w:bidi="ar-SA"/>
    </w:rPr>
  </w:style>
  <w:style w:type="paragraph" w:styleId="TDC5">
    <w:name w:val="toc 5"/>
    <w:basedOn w:val="Normal"/>
    <w:next w:val="Normal"/>
    <w:autoRedefine/>
    <w:semiHidden/>
    <w:rsid w:val="003056AC"/>
    <w:pPr>
      <w:tabs>
        <w:tab w:val="right" w:leader="dot" w:pos="9072"/>
      </w:tabs>
      <w:ind w:left="880" w:right="70"/>
    </w:pPr>
  </w:style>
  <w:style w:type="paragraph" w:styleId="TDC6">
    <w:name w:val="toc 6"/>
    <w:basedOn w:val="Normal"/>
    <w:next w:val="Normal"/>
    <w:autoRedefine/>
    <w:semiHidden/>
    <w:rsid w:val="003056AC"/>
    <w:pPr>
      <w:tabs>
        <w:tab w:val="left" w:pos="1680"/>
        <w:tab w:val="right" w:leader="dot" w:pos="9072"/>
      </w:tabs>
      <w:ind w:left="1100"/>
    </w:pPr>
  </w:style>
  <w:style w:type="paragraph" w:styleId="Encabezado">
    <w:name w:val="header"/>
    <w:basedOn w:val="Normal"/>
    <w:link w:val="EncabezadoCar"/>
    <w:rsid w:val="003826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2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382664"/>
    <w:rPr>
      <w:rFonts w:ascii="Calibri" w:hAnsi="Calibri" w:cs="Times New Roman"/>
      <w:sz w:val="24"/>
      <w:szCs w:val="24"/>
      <w:lang w:val="es-ES" w:eastAsia="es-ES" w:bidi="ar-SA"/>
    </w:rPr>
  </w:style>
  <w:style w:type="character" w:customStyle="1" w:styleId="Ttulo1CarCar">
    <w:name w:val="Título 1 Car Car"/>
    <w:basedOn w:val="Fuentedeprrafopredeter"/>
    <w:rsid w:val="0020280A"/>
    <w:rPr>
      <w:rFonts w:ascii="Calibri" w:hAnsi="Calibri" w:cs="Arial"/>
      <w:b/>
      <w:bCs/>
      <w:kern w:val="32"/>
      <w:sz w:val="28"/>
      <w:szCs w:val="24"/>
      <w:lang w:val="es-ES" w:eastAsia="es-ES" w:bidi="ar-SA"/>
    </w:rPr>
  </w:style>
  <w:style w:type="table" w:styleId="Tablaconcuadrcula">
    <w:name w:val="Table Grid"/>
    <w:basedOn w:val="Tablanormal"/>
    <w:rsid w:val="0020280A"/>
    <w:pPr>
      <w:spacing w:before="100" w:after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421">
    <w:name w:val="EstiloCorreo421"/>
    <w:basedOn w:val="Fuentedeprrafopredeter"/>
    <w:semiHidden/>
    <w:rsid w:val="00F6260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TICPliegosBase">
    <w:name w:val="CTIC.Pliegos.Base"/>
    <w:rsid w:val="00FE39C7"/>
    <w:pPr>
      <w:jc w:val="both"/>
    </w:pPr>
    <w:rPr>
      <w:rFonts w:ascii="Arial" w:hAnsi="Arial"/>
      <w:szCs w:val="24"/>
    </w:rPr>
  </w:style>
  <w:style w:type="paragraph" w:styleId="Asuntodelcomentario">
    <w:name w:val="annotation subject"/>
    <w:basedOn w:val="Textocomentario"/>
    <w:next w:val="Textocomentario"/>
    <w:semiHidden/>
    <w:rsid w:val="00397667"/>
    <w:rPr>
      <w:b/>
      <w:bCs/>
      <w:sz w:val="20"/>
    </w:rPr>
  </w:style>
  <w:style w:type="paragraph" w:styleId="Prrafodelista">
    <w:name w:val="List Paragraph"/>
    <w:basedOn w:val="Normal"/>
    <w:uiPriority w:val="34"/>
    <w:qFormat/>
    <w:rsid w:val="00055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A7D2F-E4DE-473B-B2A5-2BA5E520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2</Pages>
  <Words>6200</Words>
  <Characters>34101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1</CharactersWithSpaces>
  <SharedDoc>false</SharedDoc>
  <HLinks>
    <vt:vector size="6" baseType="variant">
      <vt:variant>
        <vt:i4>629152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CUADRO_RESUMEN_D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astaño</dc:creator>
  <cp:lastModifiedBy>mmar.fernandez</cp:lastModifiedBy>
  <cp:revision>13</cp:revision>
  <cp:lastPrinted>2017-01-25T08:04:00Z</cp:lastPrinted>
  <dcterms:created xsi:type="dcterms:W3CDTF">2015-10-21T10:50:00Z</dcterms:created>
  <dcterms:modified xsi:type="dcterms:W3CDTF">2017-01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1274352</vt:i4>
  </property>
  <property fmtid="{D5CDD505-2E9C-101B-9397-08002B2CF9AE}" pid="4" name="_EmailSubject">
    <vt:lpwstr>plantillas de concursos</vt:lpwstr>
  </property>
  <property fmtid="{D5CDD505-2E9C-101B-9397-08002B2CF9AE}" pid="5" name="_AuthorEmail">
    <vt:lpwstr>eva.castano@fundacionctic.org</vt:lpwstr>
  </property>
  <property fmtid="{D5CDD505-2E9C-101B-9397-08002B2CF9AE}" pid="6" name="_AuthorEmailDisplayName">
    <vt:lpwstr>Eva Castano</vt:lpwstr>
  </property>
  <property fmtid="{D5CDD505-2E9C-101B-9397-08002B2CF9AE}" pid="7" name="_ReviewingToolsShownOnce">
    <vt:lpwstr/>
  </property>
</Properties>
</file>